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jc w:val="center"/>
        <w:tblLook w:val="01E0" w:firstRow="1" w:lastRow="1" w:firstColumn="1" w:lastColumn="1" w:noHBand="0" w:noVBand="0"/>
      </w:tblPr>
      <w:tblGrid>
        <w:gridCol w:w="9741"/>
      </w:tblGrid>
      <w:tr w:rsidR="008C49CC" w:rsidRPr="008C49CC" w:rsidTr="008C49CC">
        <w:trPr>
          <w:jc w:val="center"/>
        </w:trPr>
        <w:tc>
          <w:tcPr>
            <w:tcW w:w="9741" w:type="dxa"/>
          </w:tcPr>
          <w:p w:rsidR="008C49CC" w:rsidRPr="008C49CC" w:rsidRDefault="008C49CC" w:rsidP="008C49CC">
            <w:pPr>
              <w:widowControl/>
              <w:shd w:val="clear" w:color="auto" w:fill="FFFFFF"/>
              <w:tabs>
                <w:tab w:val="left" w:leader="underscore" w:pos="3053"/>
                <w:tab w:val="left" w:leader="underscore" w:pos="4111"/>
              </w:tabs>
              <w:autoSpaceDE/>
              <w:autoSpaceDN/>
              <w:spacing w:before="216" w:after="182" w:line="259" w:lineRule="auto"/>
              <w:ind w:left="50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LOGO ISTITUZIONE SCOLASTICA</w:t>
            </w:r>
          </w:p>
        </w:tc>
      </w:tr>
    </w:tbl>
    <w:p w:rsidR="008C49CC" w:rsidRPr="008C49CC" w:rsidRDefault="008C49CC" w:rsidP="008C49CC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pacing w:val="8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80"/>
          <w:sz w:val="24"/>
          <w:szCs w:val="24"/>
          <w:lang w:val="it-IT"/>
        </w:rPr>
        <w:t>ESAME DI STATO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40"/>
          <w:sz w:val="24"/>
          <w:szCs w:val="24"/>
          <w:lang w:val="it-IT"/>
        </w:rPr>
        <w:t>ANNO SCOLASTICO 2018/2019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pacing w:val="36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6"/>
          <w:sz w:val="24"/>
          <w:szCs w:val="24"/>
          <w:lang w:val="it-IT"/>
        </w:rPr>
        <w:t>DOCUMENTO DEL CONSIGLIO DI CLASSE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>(ai sensi dell’art.</w:t>
      </w:r>
      <w:r w:rsidR="0047566A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>17</w:t>
      </w:r>
      <w:r w:rsidR="00B24FD3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 xml:space="preserve">, comma1 del </w:t>
      </w:r>
      <w:r w:rsidRPr="008C49CC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 xml:space="preserve"> </w:t>
      </w:r>
      <w:r w:rsidR="0047566A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>d.lgs.</w:t>
      </w:r>
      <w:r w:rsidRPr="008C49CC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 xml:space="preserve"> </w:t>
      </w:r>
      <w:r w:rsidR="0047566A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>62/2017</w:t>
      </w:r>
      <w:r w:rsidRPr="008C49CC"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  <w:t>)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Classe Quinta Sez.___</w:t>
      </w:r>
    </w:p>
    <w:p w:rsidR="008C49CC" w:rsidRPr="008C49CC" w:rsidRDefault="008C49CC" w:rsidP="008C49CC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Istituto Tecnico Economico</w:t>
      </w:r>
    </w:p>
    <w:p w:rsidR="008C49CC" w:rsidRPr="008C49CC" w:rsidRDefault="008C49CC" w:rsidP="008C49CC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Indirizzo Amministrazione Finanza Marketing</w:t>
      </w:r>
    </w:p>
    <w:p w:rsidR="008C49CC" w:rsidRPr="008C49CC" w:rsidRDefault="008C49CC" w:rsidP="008C49CC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Coordinatore  Prof.re/</w:t>
      </w:r>
      <w:proofErr w:type="spellStart"/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ssa</w:t>
      </w:r>
      <w:proofErr w:type="spellEnd"/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 xml:space="preserve"> _____________________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 xml:space="preserve">DIRIGENTE 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  <w:t>_____________________________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Calibri" w:hAnsi="Times New Roman" w:cs="Times New Roman"/>
          <w:noProof/>
          <w:color w:val="0000FF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lang w:val="it-IT"/>
        </w:rPr>
      </w:pPr>
    </w:p>
    <w:p w:rsidR="008B5AD9" w:rsidRDefault="008B5AD9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lastRenderedPageBreak/>
        <w:t>BREVE DESCRIZIONE DELL'ISTITUTO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it-IT"/>
        </w:rPr>
      </w:pPr>
      <w:r w:rsidRPr="008C49CC">
        <w:rPr>
          <w:rFonts w:ascii="Calibri" w:eastAsia="Calibri" w:hAnsi="Calibri" w:cs="Times New Roman"/>
          <w:lang w:val="it-IT"/>
        </w:rPr>
        <w:t>……………………………………………………………………….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i/>
          <w:u w:val="single"/>
          <w:lang w:val="it-IT"/>
        </w:rPr>
      </w:pPr>
      <w:r w:rsidRPr="008C49CC">
        <w:rPr>
          <w:rFonts w:ascii="Calibri" w:eastAsia="Calibri" w:hAnsi="Calibri" w:cs="Times New Roman"/>
          <w:b/>
          <w:i/>
          <w:u w:val="single"/>
          <w:lang w:val="it-IT"/>
        </w:rPr>
        <w:t>LE CARATTERISTICHE DELL’INDIRIZZO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Dall’allegato A) al DPR 88 del 15/03/2010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Premessa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 percorsi degli Istituti Tecnici sono parte integrante del secondo ciclo del sistema di istruzione 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formazione di cui all’articolo 1 del decreto legislativo 17 ottobre 2005, n. 226, come modificato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dall’articolo 13 della legge 2 aprile 2007, n. 40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Gli Istituti Tecnici costituiscono un’articolazione dell’istruzione tecnica e professionale dotata d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una propria identità culturale, che fa riferimento al profilo educativo, culturale e professionale dello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studente, a conclusione del secondo ciclo del sistema educativo di istruzione e formazione di cu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all’articolo 1, comma 5, del decreto legislativo n. 226/05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Il profilo culturale, educativo e professionale degli Istituti Tecnici 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’identità degli istituti tecnici è connotata da una solida base culturale a carattere scientifico 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tecnologico in linea con le indicazioni dell’Unione europea. Costruita attraverso lo studio,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’approfondimento, l’applicazione di linguaggi e metodologie di carattere generale e specifico, tal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dentità è espressa da un numero limitato di ampi indirizzi, correlati a settori fondamentali per lo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sviluppo economico e produttivo del Paese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 percorsi degli istituti tecnici si articolano in un'area di istruzione generale comune e in aree d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ndirizzo. I risultati di apprendimento di cui ai punti 2.1, 2.2 e 2.3 e agli allegati B) e C)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costituiscono il riferimento per le linee guida nazionali di cui all’articolo 8, comma 3, del present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regolamento, definite a sostegno dell’autonomia organizzativa e didattica delle istituzion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scolastiche. Le linee guida comprendono altresì l’articolazione in competenze, abilità e conoscenz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dei risultati di apprendimento, anche con riferimento al Quadro europeo delle qualifiche per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’apprendimento permanente (</w:t>
      </w:r>
      <w:proofErr w:type="spellStart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European</w:t>
      </w:r>
      <w:proofErr w:type="spellEnd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Qualifications</w:t>
      </w:r>
      <w:proofErr w:type="spellEnd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ramework-EQF)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’area di istruzione generale ha l’obiettivo di fornire ai giovani la preparazione di base, acquisita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attraverso il rafforzamento e lo sviluppo degli assi culturali che caratterizzano l’obbligo d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struzione: asse dei linguaggi, matematico, scientifico-tecnologico, storico-sociale.</w:t>
      </w:r>
    </w:p>
    <w:p w:rsidR="00787276" w:rsidRDefault="00787276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87276" w:rsidRDefault="00787276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87276" w:rsidRDefault="00787276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5AD9" w:rsidRDefault="008B5AD9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Le aree di indirizzo hanno l’obiettivo di far acquisire agli studenti sia conoscenze teoriche 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applicative spendibili in vari contesti di vita, di studio e di lavoro sia abilità cognitive idonee per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risolvere problemi, sapersi gestire autonomamente in ambiti caratterizzati da innovazioni continue,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assumere progressivamente anche responsabilità per la valutazione e il miglioramento dei risultat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ottenuti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e attività e gli insegnamenti relativi a “Cittadinanza e Costituzione” di cui all’art. 1 del decreto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egge 1 settembre 2008 n. 137 convertito con modificazioni dalla legge 30 ottobre 2008 n. 169,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coinvolgono tutti gli ambiti disciplinari e si sviluppano, in particolare, in quelli di interesse storicosocial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e giuridico-economico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 risultati di apprendimento attesi a conclusione del percorso quinquennale consentono agli student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di inserirsi direttamente nel mondo del lavoro, di accedere all’università, al sistema dell’istruzione e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formazione tecnica superiore nonché ai percorsi di studio e di lavoro previsti per l’accesso agli albi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delle professioni tecniche secondo le norme vigenti in materia.</w:t>
      </w: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ED11A9" w:rsidRDefault="00ED11A9">
      <w:pPr>
        <w:spacing w:before="86" w:line="413" w:lineRule="exact"/>
        <w:ind w:left="1078" w:right="1269"/>
        <w:jc w:val="center"/>
        <w:rPr>
          <w:b/>
          <w:color w:val="231F20"/>
          <w:w w:val="90"/>
          <w:sz w:val="36"/>
          <w:lang w:val="it-IT"/>
        </w:rPr>
      </w:pPr>
    </w:p>
    <w:p w:rsidR="00ED11A9" w:rsidRDefault="00ED11A9">
      <w:pPr>
        <w:rPr>
          <w:b/>
          <w:color w:val="231F20"/>
          <w:w w:val="90"/>
          <w:sz w:val="36"/>
          <w:lang w:val="it-IT"/>
        </w:rPr>
      </w:pPr>
      <w:r>
        <w:rPr>
          <w:b/>
          <w:color w:val="231F20"/>
          <w:w w:val="90"/>
          <w:sz w:val="36"/>
          <w:lang w:val="it-IT"/>
        </w:rPr>
        <w:br w:type="page"/>
      </w:r>
    </w:p>
    <w:p w:rsidR="000B5EBD" w:rsidRPr="0027771E" w:rsidRDefault="00F0138B">
      <w:pPr>
        <w:spacing w:before="86" w:line="413" w:lineRule="exact"/>
        <w:ind w:left="1078" w:right="1269"/>
        <w:jc w:val="center"/>
        <w:rPr>
          <w:b/>
          <w:sz w:val="36"/>
          <w:lang w:val="it-IT"/>
        </w:rPr>
      </w:pPr>
      <w:r w:rsidRPr="0027771E">
        <w:rPr>
          <w:b/>
          <w:color w:val="231F20"/>
          <w:w w:val="90"/>
          <w:sz w:val="36"/>
          <w:lang w:val="it-IT"/>
        </w:rPr>
        <w:lastRenderedPageBreak/>
        <w:t>ALLEGATO B</w:t>
      </w:r>
    </w:p>
    <w:p w:rsidR="000B5EBD" w:rsidRPr="0027771E" w:rsidRDefault="00F0138B">
      <w:pPr>
        <w:pStyle w:val="Titolo1"/>
        <w:ind w:right="1269"/>
        <w:rPr>
          <w:lang w:val="it-IT"/>
        </w:rPr>
      </w:pPr>
      <w:r w:rsidRPr="0027771E">
        <w:rPr>
          <w:color w:val="231F20"/>
          <w:w w:val="85"/>
          <w:lang w:val="it-IT"/>
        </w:rPr>
        <w:t>INDIRIZZI,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ROFILI,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QUADRI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="001850F1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ORARI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="001850F1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43"/>
          <w:w w:val="85"/>
          <w:lang w:val="it-IT"/>
        </w:rPr>
        <w:t xml:space="preserve"> </w:t>
      </w:r>
      <w:r w:rsidR="001850F1">
        <w:rPr>
          <w:color w:val="231F20"/>
          <w:spacing w:val="-4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RISULTATI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="001850F1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</w:t>
      </w:r>
      <w:r w:rsidRPr="0027771E">
        <w:rPr>
          <w:color w:val="231F20"/>
          <w:spacing w:val="-4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APPRENDIMENTO </w:t>
      </w:r>
      <w:r w:rsidRPr="0027771E">
        <w:rPr>
          <w:color w:val="231F20"/>
          <w:w w:val="90"/>
          <w:lang w:val="it-IT"/>
        </w:rPr>
        <w:t>DEL SETTOR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CONOMICO</w:t>
      </w:r>
    </w:p>
    <w:p w:rsidR="000B5EBD" w:rsidRPr="0027771E" w:rsidRDefault="00F0138B">
      <w:pPr>
        <w:pStyle w:val="Corpotesto"/>
        <w:spacing w:before="182"/>
        <w:ind w:left="213" w:right="181" w:firstLine="0"/>
        <w:rPr>
          <w:lang w:val="it-IT"/>
        </w:rPr>
      </w:pPr>
      <w:r w:rsidRPr="0027771E">
        <w:rPr>
          <w:color w:val="231F20"/>
          <w:w w:val="85"/>
          <w:lang w:val="it-IT"/>
        </w:rPr>
        <w:t xml:space="preserve">Il profilo educativo, culturale e professionale dello studente di cui all’allegato A), costituisce il riferimento per tutti gli indirizzi del </w:t>
      </w:r>
      <w:r w:rsidRPr="0027771E">
        <w:rPr>
          <w:color w:val="231F20"/>
          <w:w w:val="90"/>
          <w:lang w:val="it-IT"/>
        </w:rPr>
        <w:t>settore economico, che sono così strutturati:</w:t>
      </w:r>
    </w:p>
    <w:p w:rsidR="000B5EBD" w:rsidRDefault="00F0138B">
      <w:pPr>
        <w:pStyle w:val="Titolo1"/>
        <w:spacing w:before="118"/>
        <w:ind w:right="1267"/>
      </w:pPr>
      <w:r>
        <w:rPr>
          <w:color w:val="231F20"/>
          <w:w w:val="90"/>
        </w:rPr>
        <w:t>INDIRIZZI</w:t>
      </w:r>
    </w:p>
    <w:p w:rsidR="000B5EBD" w:rsidRPr="0027771E" w:rsidRDefault="00F0138B">
      <w:pPr>
        <w:pStyle w:val="Titolo2"/>
        <w:numPr>
          <w:ilvl w:val="0"/>
          <w:numId w:val="4"/>
        </w:numPr>
        <w:tabs>
          <w:tab w:val="left" w:pos="921"/>
          <w:tab w:val="left" w:pos="922"/>
        </w:tabs>
        <w:spacing w:before="120" w:line="275" w:lineRule="exact"/>
        <w:rPr>
          <w:color w:val="231F20"/>
          <w:sz w:val="20"/>
          <w:lang w:val="it-IT"/>
        </w:rPr>
      </w:pPr>
      <w:r w:rsidRPr="0027771E">
        <w:rPr>
          <w:color w:val="231F20"/>
          <w:w w:val="90"/>
          <w:lang w:val="it-IT"/>
        </w:rPr>
        <w:t>B1 “Amministrazione, finanza e</w:t>
      </w:r>
      <w:r w:rsidRPr="0027771E">
        <w:rPr>
          <w:color w:val="231F20"/>
          <w:spacing w:val="-3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marketing</w:t>
      </w:r>
      <w:r w:rsidRPr="0027771E">
        <w:rPr>
          <w:color w:val="231F20"/>
          <w:w w:val="90"/>
          <w:sz w:val="20"/>
          <w:lang w:val="it-IT"/>
        </w:rPr>
        <w:t>”</w:t>
      </w:r>
    </w:p>
    <w:p w:rsidR="000B5EBD" w:rsidRPr="0027771E" w:rsidRDefault="00F0138B">
      <w:pPr>
        <w:pStyle w:val="Paragrafoelenco"/>
        <w:numPr>
          <w:ilvl w:val="1"/>
          <w:numId w:val="4"/>
        </w:numPr>
        <w:tabs>
          <w:tab w:val="left" w:pos="1652"/>
          <w:tab w:val="left" w:pos="1653"/>
        </w:tabs>
        <w:spacing w:before="0" w:line="243" w:lineRule="exact"/>
        <w:ind w:hanging="359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Articolazioni: “</w:t>
      </w:r>
      <w:r w:rsidRPr="0027771E">
        <w:rPr>
          <w:b/>
          <w:color w:val="231F20"/>
          <w:w w:val="90"/>
          <w:sz w:val="20"/>
          <w:lang w:val="it-IT"/>
        </w:rPr>
        <w:t>Relazioni internazionali per il Marketing</w:t>
      </w:r>
      <w:r w:rsidRPr="0027771E">
        <w:rPr>
          <w:color w:val="231F20"/>
          <w:w w:val="90"/>
          <w:sz w:val="20"/>
          <w:lang w:val="it-IT"/>
        </w:rPr>
        <w:t>” e “</w:t>
      </w:r>
      <w:r w:rsidRPr="0027771E">
        <w:rPr>
          <w:b/>
          <w:color w:val="231F20"/>
          <w:w w:val="90"/>
          <w:sz w:val="20"/>
          <w:lang w:val="it-IT"/>
        </w:rPr>
        <w:t>Sistemi informativi</w:t>
      </w:r>
      <w:r w:rsidRPr="0027771E">
        <w:rPr>
          <w:b/>
          <w:color w:val="231F20"/>
          <w:spacing w:val="-38"/>
          <w:w w:val="90"/>
          <w:sz w:val="20"/>
          <w:lang w:val="it-IT"/>
        </w:rPr>
        <w:t xml:space="preserve"> </w:t>
      </w:r>
      <w:r w:rsidRPr="0027771E">
        <w:rPr>
          <w:b/>
          <w:color w:val="231F20"/>
          <w:w w:val="90"/>
          <w:sz w:val="20"/>
          <w:lang w:val="it-IT"/>
        </w:rPr>
        <w:t>aziendali</w:t>
      </w:r>
      <w:r w:rsidRPr="0027771E">
        <w:rPr>
          <w:color w:val="231F20"/>
          <w:w w:val="90"/>
          <w:sz w:val="20"/>
          <w:lang w:val="it-IT"/>
        </w:rPr>
        <w:t>”</w:t>
      </w:r>
    </w:p>
    <w:p w:rsidR="000B5EBD" w:rsidRPr="004C1C06" w:rsidRDefault="00F0138B" w:rsidP="004C1C06">
      <w:pPr>
        <w:pStyle w:val="Titolo2"/>
        <w:numPr>
          <w:ilvl w:val="0"/>
          <w:numId w:val="4"/>
        </w:numPr>
        <w:tabs>
          <w:tab w:val="left" w:pos="921"/>
          <w:tab w:val="left" w:pos="922"/>
        </w:tabs>
        <w:spacing w:before="0"/>
        <w:ind w:left="0" w:firstLine="0"/>
        <w:rPr>
          <w:sz w:val="28"/>
        </w:rPr>
      </w:pPr>
      <w:r w:rsidRPr="004C1C06">
        <w:rPr>
          <w:color w:val="231F20"/>
          <w:w w:val="90"/>
        </w:rPr>
        <w:t>B2</w:t>
      </w:r>
      <w:r w:rsidRPr="004C1C06">
        <w:rPr>
          <w:color w:val="231F20"/>
          <w:spacing w:val="48"/>
          <w:w w:val="90"/>
        </w:rPr>
        <w:t xml:space="preserve"> </w:t>
      </w:r>
      <w:r w:rsidRPr="004C1C06">
        <w:rPr>
          <w:color w:val="231F20"/>
          <w:w w:val="90"/>
        </w:rPr>
        <w:t>“</w:t>
      </w:r>
      <w:proofErr w:type="spellStart"/>
      <w:r w:rsidRPr="004C1C06">
        <w:rPr>
          <w:color w:val="231F20"/>
          <w:w w:val="90"/>
        </w:rPr>
        <w:t>Turismo</w:t>
      </w:r>
      <w:proofErr w:type="spellEnd"/>
      <w:r w:rsidRPr="004C1C06">
        <w:rPr>
          <w:color w:val="231F20"/>
          <w:w w:val="90"/>
        </w:rPr>
        <w:t>”</w:t>
      </w:r>
    </w:p>
    <w:p w:rsidR="000B5EBD" w:rsidRDefault="00ED11A9">
      <w:pPr>
        <w:spacing w:before="202"/>
        <w:ind w:left="1078" w:right="1124"/>
        <w:jc w:val="center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210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22555</wp:posOffset>
                </wp:positionV>
                <wp:extent cx="6299200" cy="7391400"/>
                <wp:effectExtent l="5715" t="8255" r="10160" b="107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7391400"/>
                          <a:chOff x="954" y="193"/>
                          <a:chExt cx="9920" cy="11640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0" y="1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/>
                        <wps:spPr bwMode="auto">
                          <a:xfrm>
                            <a:off x="1021" y="198"/>
                            <a:ext cx="98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63" y="1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1026" y="2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0868" y="2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1021" y="483"/>
                            <a:ext cx="98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961" y="1039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1026" y="488"/>
                            <a:ext cx="0" cy="113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1021" y="11828"/>
                            <a:ext cx="9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/>
                        <wps:spPr bwMode="auto">
                          <a:xfrm>
                            <a:off x="10868" y="488"/>
                            <a:ext cx="0" cy="11345"/>
                          </a:xfrm>
                          <a:prstGeom prst="line">
                            <a:avLst/>
                          </a:prstGeom>
                          <a:noFill/>
                          <a:ln w="60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7.7pt;margin-top:9.65pt;width:496pt;height:582pt;z-index:-24376;mso-position-horizontal-relative:page" coordorigin="954,193" coordsize="9920,1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">
                <v:rect id="Rectangle 18" o:spid="_x0000_s1027" style="position:absolute;left:1020;top:19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UUMUA&#10;AADaAAAADwAAAGRycy9kb3ducmV2LnhtbESPQWsCMRSE7wX/Q3iCl6LZipW6NUpRFA9e1AoeH5vX&#10;3W03L2sSdfXXG6HgcZiZb5jxtDGVOJPzpWUFb70EBHFmdcm5gu/dovsBwgdkjZVlUnAlD9NJ62WM&#10;qbYX3tB5G3IRIexTVFCEUKdS+qwgg75na+Lo/VhnMETpcqkdXiLcVLKfJENpsOS4UGBNs4Kyv+3J&#10;KLgN5oP96HW3Wct89l4ffw/l0h2U6rSbr08QgZrwDP+3V1rBCB5X4g2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6RRQxQAAANoAAAAPAAAAAAAAAAAAAAAAAJgCAABkcnMv&#10;ZG93bnJldi54bWxQSwUGAAAAAAQABAD1AAAAigMAAAAA&#10;" fillcolor="#231f20" stroked="f"/>
                <v:line id="Line 17" o:spid="_x0000_s1028" style="position:absolute;visibility:visible;mso-wrap-style:square" from="1021,198" to="1087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jBMMAAADbAAAADwAAAGRycy9kb3ducmV2LnhtbESPQW/CMAyF75P4D5GRdhspHKapEBAq&#10;RdtO06A/wGq8tiNxqiaU8u/xYdJutt7ze583u8k7NdIQu8AGlosMFHEdbMeNgep8fHkDFROyRReY&#10;DNwpwm47e9pgbsONv2k8pUZJCMccDbQp9bnWsW7JY1yEnli0nzB4TLIOjbYD3iTcO73KslftsWNp&#10;aLGnoqX6crp6A64sQvm1OldHf6jDWF3d+++nM+Z5Pu3XoBJN6d/8d/1hBV/o5RcZQG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04wTDAAAA2wAAAA8AAAAAAAAAAAAA&#10;AAAAoQIAAGRycy9kb3ducmV2LnhtbFBLBQYAAAAABAAEAPkAAACRAwAAAAA=&#10;" strokecolor="#231f20" strokeweight=".48pt"/>
                <v:rect id="Rectangle 16" o:spid="_x0000_s1029" style="position:absolute;left:10863;top:19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Bj8MA&#10;AADbAAAADwAAAGRycy9kb3ducmV2LnhtbERPTWsCMRC9C/0PYYReRLMWlXZrlGJRPPSiVvA4bMbd&#10;1c1km0Rd/fWNIHibx/uc8bQxlTiT86VlBf1eAoI4s7rkXMHvZt59B+EDssbKMim4kofp5KU1xlTb&#10;C6/ovA65iCHsU1RQhFCnUvqsIIO+Z2viyO2tMxgidLnUDi8x3FTyLUlG0mDJsaHAmmYFZcf1ySi4&#10;Db4H24/OZvUj89mw/jvsyoXbKfXabr4+QQRqwlP8cC91nN+H+y/x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Bj8MAAADbAAAADwAAAAAAAAAAAAAAAACYAgAAZHJzL2Rv&#10;d25yZXYueG1sUEsFBgAAAAAEAAQA9QAAAIgDAAAAAA==&#10;" fillcolor="#231f20" stroked="f"/>
                <v:line id="Line 15" o:spid="_x0000_s1030" style="position:absolute;visibility:visible;mso-wrap-style:square" from="1026,203" to="102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Y6L8AAADbAAAADwAAAGRycy9kb3ducmV2LnhtbERPzYrCMBC+C/sOYRa8abo9iFSjLK6y&#10;7km0fYChGdtqMilNrPXtN4LgbT6+31muB2tET51vHCv4miYgiEunG64UFPluMgfhA7JG45gUPMjD&#10;evUxWmKm3Z2P1J9CJWII+wwV1CG0mZS+rMmin7qWOHJn11kMEXaV1B3eY7g1Mk2SmbTYcGyosaVN&#10;TeX1dLMKzHbjtoc0L3b2p3R9cTO/lz+j1Phz+F6ACDSEt/jl3us4P4XnL/E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erY6L8AAADbAAAADwAAAAAAAAAAAAAAAACh&#10;AgAAZHJzL2Rvd25yZXYueG1sUEsFBgAAAAAEAAQA+QAAAI0DAAAAAA==&#10;" strokecolor="#231f20" strokeweight=".48pt"/>
                <v:line id="Line 14" o:spid="_x0000_s1031" style="position:absolute;visibility:visible;mso-wrap-style:square" from="10868,203" to="10868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iI8IAAADbAAAADwAAAGRycy9kb3ducmV2LnhtbERP32vCMBB+F/Y/hBv4pqk6nFTTMkRh&#10;sKc5GXs8mjMtNpcuibbbX78MBN/u4/t5m3KwrbiSD41jBbNpBoK4crpho+D4sZ+sQISIrLF1TAp+&#10;KEBZPIw2mGvX8ztdD9GIFMIhRwV1jF0uZahqshimriNO3Ml5izFBb6T22Kdw28p5li2lxYZTQ40d&#10;bWuqzoeLVfD2vfy6eOzmT41pzfOuP/5+rnZKjR+HlzWISEO8i2/uV53mL+D/l3S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JiI8IAAADbAAAADwAAAAAAAAAAAAAA&#10;AAChAgAAZHJzL2Rvd25yZXYueG1sUEsFBgAAAAAEAAQA+QAAAJADAAAAAA==&#10;" strokecolor="#231f20" strokeweight=".169mm"/>
                <v:line id="Line 13" o:spid="_x0000_s1032" style="position:absolute;visibility:visible;mso-wrap-style:square" from="1021,483" to="10873,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/lB8AAAADbAAAADwAAAGRycy9kb3ducmV2LnhtbERP24rCMBB9F/yHMIJvmiqLSDWKeGHX&#10;p8XaDxiasa0mk9LEWv9+s7Cwb3M411lve2tER62vHSuYTRMQxIXTNZcK8utpsgThA7JG45gUvMnD&#10;djMcrDHV7sUX6rJQihjCPkUFVQhNKqUvKrLop64hjtzNtRZDhG0pdYuvGG6NnCfJQlqsOTZU2NC+&#10;ouKRPa0Cc9y74/f8mp/soXBd/jSf97NRajzqdysQgfrwL/5zf+k4/wN+f4kHy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P5QfAAAAA2wAAAA8AAAAAAAAAAAAAAAAA&#10;oQIAAGRycy9kb3ducmV2LnhtbFBLBQYAAAAABAAEAPkAAACOAwAAAAA=&#10;" strokecolor="#231f20" strokeweight=".48pt"/>
                <v:line id="Line 12" o:spid="_x0000_s1033" style="position:absolute;visibility:visible;mso-wrap-style:square" from="961,1039" to="961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WGsQAAADbAAAADwAAAGRycy9kb3ducmV2LnhtbESPQWvDMAyF74X9B6PCbo2TwkqXxS1l&#10;UNhhha7dZTcRq0moLQfbS7L9+rkw6E3iPb3vqdpO1oiBfOgcKyiyHARx7XTHjYLP836xBhEiskbj&#10;mBT8UIDt5mFWYandyB80nGIjUgiHEhW0MfallKFuyWLIXE+ctIvzFmNafSO1xzGFWyOXeb6SFjtO&#10;hBZ7em2pvp6+beLu6PB7jMPhKr/088qb4n3IjVKP82n3AiLSFO/m/+s3neo/we2XNI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dYaxAAAANsAAAAPAAAAAAAAAAAA&#10;AAAAAKECAABkcnMvZG93bnJldi54bWxQSwUGAAAAAAQABAD5AAAAkgMAAAAA&#10;" strokecolor="#231f20" strokeweight=".25383mm"/>
                <v:line id="Line 11" o:spid="_x0000_s1034" style="position:absolute;visibility:visible;mso-wrap-style:square" from="1026,488" to="1026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e68AAAADbAAAADwAAAGRycy9kb3ducmV2LnhtbERPzWrCQBC+F/oOyxS81U1zCCW6ilhF&#10;PZVqHmDIjkl0dzZkNz++vVso9DYf3+8s15M1YqDON44VfMwTEMSl0w1XCorL/v0ThA/IGo1jUvAg&#10;D+vV68sSc+1G/qHhHCoRQ9jnqKAOoc2l9GVNFv3ctcSRu7rOYoiwq6TucIzh1sg0STJpseHYUGNL&#10;25rK+7m3Csxu63bf6aXY26/SDUVvDreTUWr2Nm0WIAJN4V/85z7qOD+D31/i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R3uvAAAAA2wAAAA8AAAAAAAAAAAAAAAAA&#10;oQIAAGRycy9kb3ducmV2LnhtbFBLBQYAAAAABAAEAPkAAACOAwAAAAA=&#10;" strokecolor="#231f20" strokeweight=".48pt"/>
                <v:line id="Line 10" o:spid="_x0000_s1035" style="position:absolute;visibility:visible;mso-wrap-style:square" from="1021,11828" to="10864,1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17cMAAAADbAAAADwAAAGRycy9kb3ducmV2LnhtbERPzYrCMBC+C75DGMGbpnpYpRpF/GHX&#10;02LtAwzN2FaTSWlirW+/WVjY23x8v7Pe9taIjlpfO1YwmyYgiAunay4V5NfTZAnCB2SNxjEpeJOH&#10;7WY4WGOq3Ysv1GWhFDGEfYoKqhCaVEpfVGTRT11DHLmbay2GCNtS6hZfMdwaOU+SD2mx5thQYUP7&#10;iopH9rQKzHHvjt/za36yh8J1+dN83s9GqfGo361ABOrDv/jP/aXj/AX8/hIPk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de3DAAAAA2wAAAA8AAAAAAAAAAAAAAAAA&#10;oQIAAGRycy9kb3ducmV2LnhtbFBLBQYAAAAABAAEAPkAAACOAwAAAAA=&#10;" strokecolor="#231f20" strokeweight=".48pt"/>
                <v:line id="Line 9" o:spid="_x0000_s1036" style="position:absolute;visibility:visible;mso-wrap-style:square" from="10868,488" to="10868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bwUsQAAADbAAAADwAAAGRycy9kb3ducmV2LnhtbESPQWsCMRCF7wX/Q5hCbzVbKVZWo0ix&#10;UOhJK6XHYTNmFzeTNYnutr/eOQjeZnhv3vtmsRp8qy4UUxPYwMu4AEVcBduwM7D//niegUoZ2WIb&#10;mAz8UYLVcvSwwNKGnrd02WWnJIRTiQbqnLtS61TV5DGNQ0cs2iFEj1nW6LSN2Eu4b/WkKKbaY8PS&#10;UGNH7zVVx93ZG/g6TX/PEbvJa+Na97bp9/8/s40xT4/Deg4q05Dv5tv1pxV8gZVfZAC9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vBSxAAAANsAAAAPAAAAAAAAAAAA&#10;AAAAAKECAABkcnMvZG93bnJldi54bWxQSwUGAAAAAAQABAD5AAAAkgMAAAAA&#10;" strokecolor="#231f20" strokeweight=".169mm"/>
                <w10:wrap anchorx="page"/>
              </v:group>
            </w:pict>
          </mc:Fallback>
        </mc:AlternateContent>
      </w:r>
      <w:r w:rsidR="00F0138B">
        <w:rPr>
          <w:b/>
          <w:color w:val="231F20"/>
          <w:w w:val="90"/>
          <w:sz w:val="24"/>
        </w:rPr>
        <w:t>AREA DI ISTRUZIONE GENERALE</w:t>
      </w:r>
    </w:p>
    <w:p w:rsidR="000B5EBD" w:rsidRDefault="000B5EBD">
      <w:pPr>
        <w:pStyle w:val="Corpotesto"/>
        <w:spacing w:before="1"/>
        <w:ind w:left="0" w:firstLine="0"/>
        <w:rPr>
          <w:b/>
        </w:rPr>
      </w:pPr>
    </w:p>
    <w:p w:rsidR="000B5EBD" w:rsidRPr="0027771E" w:rsidRDefault="00F0138B">
      <w:pPr>
        <w:spacing w:before="100"/>
        <w:ind w:left="2907" w:right="2737" w:hanging="126"/>
        <w:rPr>
          <w:b/>
          <w:sz w:val="20"/>
          <w:lang w:val="it-IT"/>
        </w:rPr>
      </w:pPr>
      <w:r w:rsidRPr="0027771E">
        <w:rPr>
          <w:b/>
          <w:color w:val="231F20"/>
          <w:w w:val="85"/>
          <w:sz w:val="20"/>
          <w:lang w:val="it-IT"/>
        </w:rPr>
        <w:t>RISULTATI DI APPRENDIMENTO DEGLI INSEGNAMENTI COMUNI AGLI INDIRIZZI DEL SETTORE ECONOMICO</w:t>
      </w:r>
    </w:p>
    <w:p w:rsidR="000B5EBD" w:rsidRPr="0027771E" w:rsidRDefault="000B5EBD">
      <w:pPr>
        <w:pStyle w:val="Corpotesto"/>
        <w:spacing w:before="2"/>
        <w:ind w:left="0" w:firstLine="0"/>
        <w:rPr>
          <w:b/>
          <w:sz w:val="15"/>
          <w:lang w:val="it-IT"/>
        </w:rPr>
      </w:pPr>
    </w:p>
    <w:p w:rsidR="000B5EBD" w:rsidRPr="0027771E" w:rsidRDefault="00F0138B">
      <w:pPr>
        <w:pStyle w:val="Corpotesto"/>
        <w:spacing w:before="100"/>
        <w:ind w:left="213" w:right="181" w:firstLine="0"/>
        <w:rPr>
          <w:lang w:val="it-IT"/>
        </w:rPr>
      </w:pPr>
      <w:r w:rsidRPr="0027771E">
        <w:rPr>
          <w:color w:val="231F20"/>
          <w:w w:val="85"/>
          <w:lang w:val="it-IT"/>
        </w:rPr>
        <w:t>A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clusione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</w:t>
      </w:r>
      <w:r w:rsidRPr="0027771E">
        <w:rPr>
          <w:color w:val="231F20"/>
          <w:spacing w:val="-1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ercorso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quinquennale,</w:t>
      </w:r>
      <w:r w:rsidRPr="0027771E">
        <w:rPr>
          <w:color w:val="231F20"/>
          <w:spacing w:val="-1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plomato</w:t>
      </w:r>
      <w:r w:rsidRPr="0027771E">
        <w:rPr>
          <w:color w:val="231F20"/>
          <w:spacing w:val="-1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segue</w:t>
      </w:r>
      <w:r w:rsidRPr="0027771E">
        <w:rPr>
          <w:color w:val="231F20"/>
          <w:spacing w:val="-19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</w:t>
      </w:r>
      <w:r w:rsidRPr="0027771E">
        <w:rPr>
          <w:color w:val="231F20"/>
          <w:spacing w:val="-19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risultati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pprendimento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scritti</w:t>
      </w:r>
      <w:r w:rsidRPr="0027771E">
        <w:rPr>
          <w:color w:val="231F20"/>
          <w:spacing w:val="-19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nei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unti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2.1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2.2</w:t>
      </w:r>
      <w:r w:rsidRPr="0027771E">
        <w:rPr>
          <w:color w:val="231F20"/>
          <w:spacing w:val="-1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dell’Allegato </w:t>
      </w:r>
      <w:r w:rsidRPr="0027771E">
        <w:rPr>
          <w:color w:val="231F20"/>
          <w:w w:val="90"/>
          <w:lang w:val="it-IT"/>
        </w:rPr>
        <w:t>A, di seguito specificati in termini di</w:t>
      </w:r>
      <w:r w:rsidRPr="0027771E">
        <w:rPr>
          <w:color w:val="231F20"/>
          <w:spacing w:val="-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mpetenze: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18"/>
        <w:ind w:right="360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Valutar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fatt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d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orientare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pri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mportament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base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d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un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istema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alor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erent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incip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lla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stituzion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con </w:t>
      </w:r>
      <w:r w:rsidRPr="0027771E">
        <w:rPr>
          <w:color w:val="231F20"/>
          <w:w w:val="90"/>
          <w:sz w:val="20"/>
          <w:lang w:val="it-IT"/>
        </w:rPr>
        <w:t>le carte internazionali dei diritti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man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ind w:right="258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14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l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atrimonio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essical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d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spressivo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lla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ingua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taliana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econdo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e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sigenze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municative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ei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ari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testi: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sociali, </w:t>
      </w:r>
      <w:r w:rsidRPr="0027771E">
        <w:rPr>
          <w:color w:val="231F20"/>
          <w:w w:val="90"/>
          <w:sz w:val="20"/>
          <w:lang w:val="it-IT"/>
        </w:rPr>
        <w:t>culturali, scientifici, economici,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cnologic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ind w:right="258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Stabilir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llegament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tra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tradizion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ultural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ocali,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azional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d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ternazionali,</w:t>
      </w:r>
      <w:r w:rsidRPr="0027771E">
        <w:rPr>
          <w:color w:val="231F20"/>
          <w:spacing w:val="-4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ia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una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spettiva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tercultural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ia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fini </w:t>
      </w:r>
      <w:r w:rsidRPr="0027771E">
        <w:rPr>
          <w:color w:val="231F20"/>
          <w:w w:val="90"/>
          <w:sz w:val="20"/>
          <w:lang w:val="it-IT"/>
        </w:rPr>
        <w:t>della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obilità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udio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voro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ind w:right="259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gl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trument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ultural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etodologic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ors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tteggiamento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azionale,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ritico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esponsabile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front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lla</w:t>
      </w:r>
      <w:r w:rsidRPr="0027771E">
        <w:rPr>
          <w:color w:val="231F20"/>
          <w:spacing w:val="-1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realtà, </w:t>
      </w:r>
      <w:r w:rsidRPr="0027771E">
        <w:rPr>
          <w:color w:val="231F20"/>
          <w:w w:val="90"/>
          <w:sz w:val="20"/>
          <w:lang w:val="it-IT"/>
        </w:rPr>
        <w:t>a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uoi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enomeni,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i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uo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blemi,</w:t>
      </w:r>
      <w:r w:rsidRPr="0027771E">
        <w:rPr>
          <w:color w:val="231F20"/>
          <w:spacing w:val="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nch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i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in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’apprendimento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manente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ind w:right="257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 xml:space="preserve">Riconoscere gli aspetti geografici, ecologici, territoriali dell’ambiente naturale ed antropico, le connessioni con le strutture </w:t>
      </w:r>
      <w:r w:rsidRPr="0027771E">
        <w:rPr>
          <w:color w:val="231F20"/>
          <w:w w:val="90"/>
          <w:sz w:val="20"/>
          <w:lang w:val="it-IT"/>
        </w:rPr>
        <w:t>demografiche,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conomiche,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ociali,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ulturali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rasformazioni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venut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el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rso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mpo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Riconoscere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l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valore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otenzialità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i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beni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rtistici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mbientali,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na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oro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rretta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ruizione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valorizzazione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ind w:left="572" w:right="259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durr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trumenti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municazion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isiva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ultimediale,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nche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ferimento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lle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trategi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spressive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agli </w:t>
      </w:r>
      <w:r w:rsidRPr="0027771E">
        <w:rPr>
          <w:color w:val="231F20"/>
          <w:w w:val="90"/>
          <w:sz w:val="20"/>
          <w:lang w:val="it-IT"/>
        </w:rPr>
        <w:t>strumenti tecnici della comunicazione in</w:t>
      </w:r>
      <w:r w:rsidRPr="0027771E">
        <w:rPr>
          <w:color w:val="231F20"/>
          <w:spacing w:val="-3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te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ind w:left="572" w:right="257"/>
        <w:jc w:val="both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Padroneggiar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ngua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glese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,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ov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evista,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n’altra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ngua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munitaria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cop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municativ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tilizzar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nguaggi settoriali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lativi</w:t>
      </w:r>
      <w:r w:rsidRPr="0027771E">
        <w:rPr>
          <w:color w:val="231F20"/>
          <w:spacing w:val="-2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cors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udio,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agir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vers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mbit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est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fessionali,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vello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B2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quadro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mune europeo</w:t>
      </w:r>
      <w:r w:rsidRPr="0027771E">
        <w:rPr>
          <w:color w:val="231F20"/>
          <w:spacing w:val="-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mento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ngue</w:t>
      </w:r>
      <w:r w:rsidRPr="0027771E">
        <w:rPr>
          <w:color w:val="231F20"/>
          <w:spacing w:val="-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(QCER)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spacing w:before="118"/>
        <w:ind w:left="572" w:right="258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Riconoscer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li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spett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municativi,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ultural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lazionali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’espressività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rporea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’importanza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h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vest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atica dell’attività motorio-sportiva per il benessere individuale 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llettivo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spacing w:before="111" w:line="249" w:lineRule="auto"/>
        <w:ind w:left="572" w:right="259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l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inguaggio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etodi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pri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lla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atematica</w:t>
      </w:r>
      <w:r w:rsidRPr="0027771E">
        <w:rPr>
          <w:color w:val="231F20"/>
          <w:spacing w:val="-1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1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organizzar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alutar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deguatament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formazioni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qualitative</w:t>
      </w:r>
      <w:r w:rsidRPr="0027771E">
        <w:rPr>
          <w:color w:val="231F20"/>
          <w:spacing w:val="-1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e </w:t>
      </w:r>
      <w:r w:rsidRPr="0027771E">
        <w:rPr>
          <w:color w:val="231F20"/>
          <w:w w:val="90"/>
          <w:sz w:val="20"/>
          <w:lang w:val="it-IT"/>
        </w:rPr>
        <w:t>quantitative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3"/>
        </w:tabs>
        <w:spacing w:before="107" w:line="249" w:lineRule="auto"/>
        <w:ind w:left="572" w:right="26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Utilizzar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rategi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2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nsiero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azional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egli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spett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alettic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goritmic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ffrontar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ituazioni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blematiche, elaborando opportune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oluzion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16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Utilizzar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cetti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odelli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cienz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perimental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vestigar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enomen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ociali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aturali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pretar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at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2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Utilizzare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ti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li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rumenti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formatici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elle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ttività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udio,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cerca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pprofondimento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sciplinare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60"/>
        <w:ind w:right="530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Analizzare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l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alore,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imiti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schi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ll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ari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oluzioni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tecnich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a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ita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ocial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ultural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</w:t>
      </w:r>
      <w:r w:rsidRPr="0027771E">
        <w:rPr>
          <w:color w:val="231F20"/>
          <w:spacing w:val="-1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articolare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ttenzione</w:t>
      </w:r>
      <w:r w:rsidRPr="0027771E">
        <w:rPr>
          <w:color w:val="231F20"/>
          <w:spacing w:val="-18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alla </w:t>
      </w:r>
      <w:r w:rsidRPr="0027771E">
        <w:rPr>
          <w:color w:val="231F20"/>
          <w:w w:val="90"/>
          <w:sz w:val="20"/>
          <w:lang w:val="it-IT"/>
        </w:rPr>
        <w:t>sicurezza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e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uoghi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vita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voro,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a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utela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a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sona,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’ambiente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rritorio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18"/>
        <w:ind w:right="360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 xml:space="preserve">Correlare la conoscenza storica generale agli sviluppi delle scienze, delle tecnologie e delle tecniche negli specifici campi </w:t>
      </w:r>
      <w:r w:rsidRPr="0027771E">
        <w:rPr>
          <w:color w:val="231F20"/>
          <w:w w:val="90"/>
          <w:sz w:val="20"/>
          <w:lang w:val="it-IT"/>
        </w:rPr>
        <w:t>professionali d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mento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Identificar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pplicar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etodologi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cniche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a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gett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2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Rediger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lazion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cnich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ocumentar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ttività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dividual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ruppo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elativ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ituazion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fessionali.</w:t>
      </w:r>
    </w:p>
    <w:p w:rsidR="000B5EBD" w:rsidRPr="0027771E" w:rsidRDefault="00F0138B">
      <w:pPr>
        <w:pStyle w:val="Paragrafoelenco"/>
        <w:numPr>
          <w:ilvl w:val="0"/>
          <w:numId w:val="3"/>
        </w:numPr>
        <w:tabs>
          <w:tab w:val="left" w:pos="574"/>
        </w:tabs>
        <w:spacing w:before="120"/>
        <w:ind w:right="257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Individuare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gl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trument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municazione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team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proofErr w:type="spellStart"/>
      <w:r w:rsidRPr="0027771E">
        <w:rPr>
          <w:color w:val="231F20"/>
          <w:w w:val="85"/>
          <w:sz w:val="20"/>
          <w:lang w:val="it-IT"/>
        </w:rPr>
        <w:t>working</w:t>
      </w:r>
      <w:proofErr w:type="spellEnd"/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iù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ppropriat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tervenire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e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testi</w:t>
      </w:r>
      <w:r w:rsidRPr="0027771E">
        <w:rPr>
          <w:color w:val="231F20"/>
          <w:spacing w:val="-19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organizzativi </w:t>
      </w:r>
      <w:r w:rsidRPr="0027771E">
        <w:rPr>
          <w:color w:val="231F20"/>
          <w:w w:val="90"/>
          <w:sz w:val="20"/>
          <w:lang w:val="it-IT"/>
        </w:rPr>
        <w:t>e professionali d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mento.</w:t>
      </w:r>
    </w:p>
    <w:p w:rsidR="000B5EBD" w:rsidRPr="0027771E" w:rsidRDefault="000B5EBD">
      <w:pPr>
        <w:rPr>
          <w:sz w:val="20"/>
          <w:lang w:val="it-IT"/>
        </w:rPr>
        <w:sectPr w:rsidR="000B5EBD" w:rsidRPr="0027771E">
          <w:footerReference w:type="default" r:id="rId9"/>
          <w:type w:val="continuous"/>
          <w:pgSz w:w="11900" w:h="16840"/>
          <w:pgMar w:top="200" w:right="880" w:bottom="280" w:left="920" w:header="720" w:footer="720" w:gutter="0"/>
          <w:cols w:space="720"/>
        </w:sectPr>
      </w:pPr>
    </w:p>
    <w:p w:rsidR="000B5EBD" w:rsidRPr="0027771E" w:rsidRDefault="00ED11A9">
      <w:pPr>
        <w:pStyle w:val="Titolo2"/>
        <w:ind w:left="659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459480</wp:posOffset>
                </wp:positionV>
                <wp:extent cx="1270" cy="520065"/>
                <wp:effectExtent l="10160" t="11430" r="7620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20065"/>
                        </a:xfrm>
                        <a:custGeom>
                          <a:avLst/>
                          <a:gdLst>
                            <a:gd name="T0" fmla="+- 0 5448 5448"/>
                            <a:gd name="T1" fmla="*/ 5448 h 819"/>
                            <a:gd name="T2" fmla="+- 0 5917 5448"/>
                            <a:gd name="T3" fmla="*/ 5917 h 819"/>
                            <a:gd name="T4" fmla="+- 0 5917 5448"/>
                            <a:gd name="T5" fmla="*/ 5917 h 819"/>
                            <a:gd name="T6" fmla="+- 0 6267 5448"/>
                            <a:gd name="T7" fmla="*/ 6267 h 81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819">
                              <a:moveTo>
                                <a:pt x="0" y="0"/>
                              </a:moveTo>
                              <a:lnTo>
                                <a:pt x="0" y="469"/>
                              </a:lnTo>
                              <a:moveTo>
                                <a:pt x="0" y="469"/>
                              </a:moveTo>
                              <a:lnTo>
                                <a:pt x="0" y="819"/>
                              </a:lnTo>
                            </a:path>
                          </a:pathLst>
                        </a:custGeom>
                        <a:noFill/>
                        <a:ln w="913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48.05pt;margin-top:272.4pt;width:.1pt;height:40.9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" path="m,l,469t,l,819e" filled="f" strokecolor="#231f20" strokeweight=".25383mm">
                <v:path arrowok="t" o:connecttype="custom" o:connectlocs="0,3459480;0,3757295;0,3757295;0,3979545" o:connectangles="0,0,0,0"/>
                <w10:wrap anchorx="page" anchory="page"/>
              </v:shape>
            </w:pict>
          </mc:Fallback>
        </mc:AlternateContent>
      </w:r>
      <w:r w:rsidR="00F0138B" w:rsidRPr="0027771E">
        <w:rPr>
          <w:color w:val="231F20"/>
          <w:w w:val="85"/>
          <w:lang w:val="it-IT"/>
        </w:rPr>
        <w:t>ATTIVITÀ E INSEGNAMENTI GENERALI COMUNI AGLI INDIRIZZI DEL SETTORE ECONOMICO</w:t>
      </w:r>
    </w:p>
    <w:p w:rsidR="000B5EBD" w:rsidRPr="0027771E" w:rsidRDefault="000B5EBD">
      <w:pPr>
        <w:pStyle w:val="Corpotesto"/>
        <w:spacing w:before="0"/>
        <w:ind w:left="0" w:firstLine="0"/>
        <w:rPr>
          <w:b/>
          <w:lang w:val="it-IT"/>
        </w:rPr>
      </w:pPr>
    </w:p>
    <w:p w:rsidR="000B5EBD" w:rsidRPr="0027771E" w:rsidRDefault="000B5EBD">
      <w:pPr>
        <w:pStyle w:val="Corpotesto"/>
        <w:spacing w:before="10" w:after="1"/>
        <w:ind w:left="0" w:firstLine="0"/>
        <w:rPr>
          <w:b/>
          <w:sz w:val="27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991"/>
        <w:gridCol w:w="997"/>
        <w:gridCol w:w="997"/>
        <w:gridCol w:w="1009"/>
        <w:gridCol w:w="1039"/>
      </w:tblGrid>
      <w:tr w:rsidR="000B5EBD">
        <w:trPr>
          <w:trHeight w:val="219"/>
        </w:trPr>
        <w:tc>
          <w:tcPr>
            <w:tcW w:w="4823" w:type="dxa"/>
            <w:vMerge w:val="restart"/>
          </w:tcPr>
          <w:p w:rsidR="000B5EBD" w:rsidRPr="0027771E" w:rsidRDefault="000B5EBD">
            <w:pPr>
              <w:pStyle w:val="TableParagraph"/>
              <w:jc w:val="left"/>
              <w:rPr>
                <w:b/>
                <w:sz w:val="24"/>
                <w:lang w:val="it-IT"/>
              </w:rPr>
            </w:pPr>
          </w:p>
          <w:p w:rsidR="000B5EBD" w:rsidRPr="0027771E" w:rsidRDefault="000B5EBD">
            <w:pPr>
              <w:pStyle w:val="TableParagraph"/>
              <w:jc w:val="left"/>
              <w:rPr>
                <w:b/>
                <w:sz w:val="24"/>
                <w:lang w:val="it-IT"/>
              </w:rPr>
            </w:pPr>
          </w:p>
          <w:p w:rsidR="000B5EBD" w:rsidRDefault="00F0138B">
            <w:pPr>
              <w:pStyle w:val="TableParagraph"/>
              <w:spacing w:before="203"/>
              <w:ind w:left="1833" w:right="1818"/>
              <w:rPr>
                <w:b/>
              </w:rPr>
            </w:pPr>
            <w:r>
              <w:rPr>
                <w:b/>
                <w:color w:val="231F20"/>
                <w:w w:val="90"/>
              </w:rPr>
              <w:t>DISCIPLINE</w:t>
            </w:r>
          </w:p>
        </w:tc>
        <w:tc>
          <w:tcPr>
            <w:tcW w:w="5033" w:type="dxa"/>
            <w:gridSpan w:val="5"/>
          </w:tcPr>
          <w:p w:rsidR="000B5EBD" w:rsidRDefault="00F0138B">
            <w:pPr>
              <w:pStyle w:val="TableParagraph"/>
              <w:spacing w:line="200" w:lineRule="exact"/>
              <w:ind w:left="2338" w:right="2326"/>
              <w:rPr>
                <w:b/>
              </w:rPr>
            </w:pPr>
            <w:r>
              <w:rPr>
                <w:b/>
                <w:color w:val="231F20"/>
                <w:w w:val="90"/>
              </w:rPr>
              <w:t>ore</w:t>
            </w:r>
          </w:p>
        </w:tc>
      </w:tr>
      <w:tr w:rsidR="000B5EBD">
        <w:trPr>
          <w:trHeight w:val="395"/>
        </w:trPr>
        <w:tc>
          <w:tcPr>
            <w:tcW w:w="4823" w:type="dxa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B5EBD" w:rsidRDefault="000B5EBD">
            <w:pPr>
              <w:pStyle w:val="TableParagraph"/>
              <w:jc w:val="left"/>
              <w:rPr>
                <w:b/>
                <w:sz w:val="24"/>
              </w:rPr>
            </w:pPr>
          </w:p>
          <w:p w:rsidR="000B5EBD" w:rsidRDefault="000B5EBD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0B5EBD" w:rsidRDefault="00F0138B">
            <w:pPr>
              <w:pStyle w:val="TableParagraph"/>
              <w:spacing w:before="1"/>
              <w:ind w:left="532"/>
              <w:jc w:val="left"/>
              <w:rPr>
                <w:b/>
              </w:rPr>
            </w:pPr>
            <w:r>
              <w:rPr>
                <w:b/>
                <w:color w:val="231F20"/>
                <w:w w:val="95"/>
              </w:rPr>
              <w:t xml:space="preserve">1° </w:t>
            </w:r>
            <w:proofErr w:type="spellStart"/>
            <w:r>
              <w:rPr>
                <w:b/>
                <w:color w:val="231F20"/>
                <w:w w:val="95"/>
              </w:rPr>
              <w:t>biennio</w:t>
            </w:r>
            <w:proofErr w:type="spellEnd"/>
          </w:p>
        </w:tc>
        <w:tc>
          <w:tcPr>
            <w:tcW w:w="2006" w:type="dxa"/>
            <w:gridSpan w:val="2"/>
          </w:tcPr>
          <w:p w:rsidR="000B5EBD" w:rsidRDefault="00F0138B">
            <w:pPr>
              <w:pStyle w:val="TableParagraph"/>
              <w:spacing w:before="119"/>
              <w:ind w:left="541"/>
              <w:jc w:val="left"/>
              <w:rPr>
                <w:b/>
              </w:rPr>
            </w:pPr>
            <w:r>
              <w:rPr>
                <w:b/>
                <w:color w:val="231F20"/>
                <w:w w:val="95"/>
              </w:rPr>
              <w:t xml:space="preserve">2° </w:t>
            </w:r>
            <w:proofErr w:type="spellStart"/>
            <w:r>
              <w:rPr>
                <w:b/>
                <w:color w:val="231F20"/>
                <w:w w:val="95"/>
              </w:rPr>
              <w:t>biennio</w:t>
            </w:r>
            <w:proofErr w:type="spellEnd"/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19"/>
              <w:ind w:left="116" w:right="104"/>
              <w:rPr>
                <w:b/>
              </w:rPr>
            </w:pPr>
            <w:r>
              <w:rPr>
                <w:b/>
                <w:color w:val="231F20"/>
                <w:w w:val="95"/>
              </w:rPr>
              <w:t>5° anno</w:t>
            </w:r>
          </w:p>
        </w:tc>
      </w:tr>
      <w:tr w:rsidR="000B5EBD" w:rsidRPr="00682F7C">
        <w:trPr>
          <w:trHeight w:val="690"/>
        </w:trPr>
        <w:tc>
          <w:tcPr>
            <w:tcW w:w="4823" w:type="dxa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3"/>
          </w:tcPr>
          <w:p w:rsidR="000B5EBD" w:rsidRPr="0027771E" w:rsidRDefault="00F0138B">
            <w:pPr>
              <w:pStyle w:val="TableParagraph"/>
              <w:spacing w:before="4" w:line="230" w:lineRule="exact"/>
              <w:ind w:left="68"/>
              <w:jc w:val="left"/>
              <w:rPr>
                <w:sz w:val="20"/>
                <w:lang w:val="it-IT"/>
              </w:rPr>
            </w:pPr>
            <w:r w:rsidRPr="0027771E">
              <w:rPr>
                <w:color w:val="231F20"/>
                <w:w w:val="90"/>
                <w:sz w:val="20"/>
                <w:lang w:val="it-IT"/>
              </w:rPr>
              <w:t xml:space="preserve">secondo biennio e quinto anno </w:t>
            </w:r>
            <w:r w:rsidRPr="0027771E">
              <w:rPr>
                <w:color w:val="231F20"/>
                <w:w w:val="85"/>
                <w:sz w:val="20"/>
                <w:lang w:val="it-IT"/>
              </w:rPr>
              <w:t xml:space="preserve">costituiscono un percorso formativo </w:t>
            </w:r>
            <w:r w:rsidRPr="0027771E">
              <w:rPr>
                <w:color w:val="231F20"/>
                <w:w w:val="90"/>
                <w:sz w:val="20"/>
                <w:lang w:val="it-IT"/>
              </w:rPr>
              <w:t>unitario</w:t>
            </w:r>
          </w:p>
        </w:tc>
      </w:tr>
      <w:tr w:rsidR="000B5EBD">
        <w:trPr>
          <w:trHeight w:val="271"/>
        </w:trPr>
        <w:tc>
          <w:tcPr>
            <w:tcW w:w="4823" w:type="dxa"/>
            <w:vMerge/>
            <w:tcBorders>
              <w:top w:val="nil"/>
            </w:tcBorders>
          </w:tcPr>
          <w:p w:rsidR="000B5EBD" w:rsidRPr="0027771E" w:rsidRDefault="000B5EB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line="251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>1^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line="251" w:lineRule="exact"/>
              <w:ind w:left="263" w:right="251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2^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line="251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>3^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line="251" w:lineRule="exact"/>
              <w:ind w:left="272" w:right="259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4^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line="251" w:lineRule="exact"/>
              <w:ind w:left="113" w:right="104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5^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20"/>
              <w:ind w:left="69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 xml:space="preserve">Lingua e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letteratur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italiana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41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32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2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32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34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32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73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32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4" w:right="10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32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20"/>
              <w:ind w:left="69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 xml:space="preserve">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inglese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8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4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38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74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5" w:right="10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20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toria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7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38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76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6" w:right="103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20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Matematica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39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32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5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32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38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75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6" w:right="10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402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19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Diritto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ed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19"/>
              <w:ind w:right="38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left="268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3045" w:type="dxa"/>
            <w:gridSpan w:val="3"/>
            <w:vMerge w:val="restart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B5EBD">
        <w:trPr>
          <w:trHeight w:val="523"/>
        </w:trPr>
        <w:tc>
          <w:tcPr>
            <w:tcW w:w="4823" w:type="dxa"/>
          </w:tcPr>
          <w:p w:rsidR="000B5EBD" w:rsidRPr="0027771E" w:rsidRDefault="00F0138B">
            <w:pPr>
              <w:pStyle w:val="TableParagraph"/>
              <w:spacing w:before="120"/>
              <w:ind w:left="69"/>
              <w:jc w:val="lef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90"/>
                <w:sz w:val="20"/>
                <w:lang w:val="it-IT"/>
              </w:rPr>
              <w:t>Scienze integrate (Scienze della Terra e Biologia)</w:t>
            </w: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8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8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3045" w:type="dxa"/>
            <w:gridSpan w:val="3"/>
            <w:vMerge/>
            <w:tcBorders>
              <w:top w:val="nil"/>
            </w:tcBorders>
            <w:shd w:val="clear" w:color="auto" w:fill="C7C8CA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19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cienze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motorie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e sportive</w:t>
            </w: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19"/>
              <w:ind w:right="38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left="268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19"/>
              <w:ind w:left="277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19"/>
              <w:ind w:left="116" w:right="1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Pr="0027771E" w:rsidRDefault="00F0138B">
            <w:pPr>
              <w:pStyle w:val="TableParagraph"/>
              <w:spacing w:before="119"/>
              <w:ind w:left="69"/>
              <w:jc w:val="lef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90"/>
                <w:sz w:val="20"/>
                <w:lang w:val="it-IT"/>
              </w:rPr>
              <w:t>Religione cattolica o attività alternative</w:t>
            </w: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19"/>
              <w:ind w:right="38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33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left="265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33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right="38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33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19"/>
              <w:ind w:left="275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33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19"/>
              <w:ind w:left="116" w:right="10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33</w:t>
            </w:r>
          </w:p>
        </w:tc>
      </w:tr>
      <w:tr w:rsidR="000B5EBD">
        <w:trPr>
          <w:trHeight w:val="468"/>
        </w:trPr>
        <w:tc>
          <w:tcPr>
            <w:tcW w:w="4823" w:type="dxa"/>
          </w:tcPr>
          <w:p w:rsidR="000B5EBD" w:rsidRPr="0027771E" w:rsidRDefault="00F0138B">
            <w:pPr>
              <w:pStyle w:val="TableParagraph"/>
              <w:spacing w:before="119"/>
              <w:ind w:right="49"/>
              <w:jc w:val="righ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85"/>
                <w:sz w:val="20"/>
                <w:lang w:val="it-IT"/>
              </w:rPr>
              <w:t>Totale ore annue di attività e insegnamenti generali</w:t>
            </w: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19"/>
              <w:ind w:right="33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0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left="266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0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19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495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19"/>
              <w:ind w:left="275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495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19"/>
              <w:ind w:left="116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495</w:t>
            </w:r>
          </w:p>
        </w:tc>
      </w:tr>
      <w:tr w:rsidR="000B5EBD">
        <w:trPr>
          <w:trHeight w:val="469"/>
        </w:trPr>
        <w:tc>
          <w:tcPr>
            <w:tcW w:w="4823" w:type="dxa"/>
          </w:tcPr>
          <w:p w:rsidR="000B5EBD" w:rsidRPr="0027771E" w:rsidRDefault="00F0138B">
            <w:pPr>
              <w:pStyle w:val="TableParagraph"/>
              <w:spacing w:before="120"/>
              <w:ind w:right="52"/>
              <w:jc w:val="right"/>
              <w:rPr>
                <w:sz w:val="20"/>
                <w:lang w:val="it-IT"/>
              </w:rPr>
            </w:pPr>
            <w:r w:rsidRPr="0027771E">
              <w:rPr>
                <w:color w:val="231F20"/>
                <w:w w:val="85"/>
                <w:sz w:val="20"/>
                <w:lang w:val="it-IT"/>
              </w:rPr>
              <w:t>Totale ore annue di attività e insegnamenti di indirizzo</w:t>
            </w:r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338"/>
              <w:jc w:val="right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39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68" w:right="251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39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341"/>
              <w:jc w:val="right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561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77" w:right="259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561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6" w:right="102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561</w:t>
            </w:r>
          </w:p>
        </w:tc>
      </w:tr>
      <w:tr w:rsidR="000B5EBD">
        <w:trPr>
          <w:trHeight w:val="470"/>
        </w:trPr>
        <w:tc>
          <w:tcPr>
            <w:tcW w:w="4823" w:type="dxa"/>
          </w:tcPr>
          <w:p w:rsidR="000B5EBD" w:rsidRDefault="00F0138B">
            <w:pPr>
              <w:pStyle w:val="TableParagraph"/>
              <w:spacing w:before="120"/>
              <w:ind w:right="5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85"/>
                <w:sz w:val="20"/>
              </w:rPr>
              <w:t>Totale</w:t>
            </w:r>
            <w:proofErr w:type="spellEnd"/>
            <w:r>
              <w:rPr>
                <w:b/>
                <w:color w:val="231F20"/>
                <w:w w:val="85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20"/>
              </w:rPr>
              <w:t>complessivo</w:t>
            </w:r>
            <w:proofErr w:type="spellEnd"/>
            <w:r>
              <w:rPr>
                <w:b/>
                <w:color w:val="231F20"/>
                <w:w w:val="85"/>
                <w:sz w:val="20"/>
              </w:rPr>
              <w:t xml:space="preserve"> ore </w:t>
            </w:r>
            <w:proofErr w:type="spellStart"/>
            <w:r>
              <w:rPr>
                <w:b/>
                <w:color w:val="231F20"/>
                <w:w w:val="85"/>
                <w:sz w:val="20"/>
              </w:rPr>
              <w:t>annue</w:t>
            </w:r>
            <w:proofErr w:type="spellEnd"/>
          </w:p>
        </w:tc>
        <w:tc>
          <w:tcPr>
            <w:tcW w:w="991" w:type="dxa"/>
          </w:tcPr>
          <w:p w:rsidR="000B5EBD" w:rsidRDefault="00F0138B">
            <w:pPr>
              <w:pStyle w:val="TableParagraph"/>
              <w:spacing w:before="120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05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left="285" w:right="25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056</w:t>
            </w:r>
          </w:p>
        </w:tc>
        <w:tc>
          <w:tcPr>
            <w:tcW w:w="997" w:type="dxa"/>
          </w:tcPr>
          <w:p w:rsidR="000B5EBD" w:rsidRDefault="00F0138B">
            <w:pPr>
              <w:pStyle w:val="TableParagraph"/>
              <w:spacing w:before="120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056</w:t>
            </w:r>
          </w:p>
        </w:tc>
        <w:tc>
          <w:tcPr>
            <w:tcW w:w="1009" w:type="dxa"/>
          </w:tcPr>
          <w:p w:rsidR="000B5EBD" w:rsidRDefault="00F0138B">
            <w:pPr>
              <w:pStyle w:val="TableParagraph"/>
              <w:spacing w:before="120"/>
              <w:ind w:left="288" w:right="25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056</w:t>
            </w:r>
          </w:p>
        </w:tc>
        <w:tc>
          <w:tcPr>
            <w:tcW w:w="1039" w:type="dxa"/>
          </w:tcPr>
          <w:p w:rsidR="000B5EBD" w:rsidRDefault="00F0138B">
            <w:pPr>
              <w:pStyle w:val="TableParagraph"/>
              <w:spacing w:before="120"/>
              <w:ind w:left="115" w:right="10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056</w:t>
            </w:r>
          </w:p>
        </w:tc>
      </w:tr>
    </w:tbl>
    <w:p w:rsidR="000B5EBD" w:rsidRPr="0027771E" w:rsidRDefault="00F0138B">
      <w:pPr>
        <w:pStyle w:val="Corpotesto"/>
        <w:spacing w:before="0"/>
        <w:ind w:left="213" w:right="252" w:firstLine="0"/>
        <w:jc w:val="both"/>
        <w:rPr>
          <w:lang w:val="it-IT"/>
        </w:rPr>
      </w:pPr>
      <w:r w:rsidRPr="0027771E">
        <w:rPr>
          <w:color w:val="231F20"/>
          <w:w w:val="90"/>
          <w:lang w:val="it-IT"/>
        </w:rPr>
        <w:t>Gli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stituti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tecnici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ettore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conomico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ossono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revedere,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el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iano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l’offerta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formativa,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ttività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2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segnamenti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facoltativi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 ulterior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ingu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traniere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e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imit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tingente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organico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oro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ssegnato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ovvero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’utilizzo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isorse</w:t>
      </w:r>
      <w:r w:rsidRPr="0027771E">
        <w:rPr>
          <w:color w:val="231F20"/>
          <w:spacing w:val="-2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munqu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sponibili per il potenziamento dell’offerta</w:t>
      </w:r>
      <w:r w:rsidRPr="0027771E">
        <w:rPr>
          <w:color w:val="231F20"/>
          <w:spacing w:val="-1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formativa.</w:t>
      </w:r>
    </w:p>
    <w:p w:rsidR="000B5EBD" w:rsidRPr="0027771E" w:rsidRDefault="000B5EBD">
      <w:pPr>
        <w:jc w:val="both"/>
        <w:rPr>
          <w:lang w:val="it-IT"/>
        </w:rPr>
        <w:sectPr w:rsidR="000B5EBD" w:rsidRPr="0027771E">
          <w:footerReference w:type="default" r:id="rId10"/>
          <w:pgSz w:w="11900" w:h="16840"/>
          <w:pgMar w:top="480" w:right="880" w:bottom="520" w:left="920" w:header="0" w:footer="335" w:gutter="0"/>
          <w:pgNumType w:start="2"/>
          <w:cols w:space="720"/>
        </w:sectPr>
      </w:pPr>
    </w:p>
    <w:p w:rsidR="000B5EBD" w:rsidRPr="0027771E" w:rsidRDefault="00ED11A9">
      <w:pPr>
        <w:spacing w:before="86"/>
        <w:ind w:left="1626"/>
        <w:rPr>
          <w:b/>
          <w:sz w:val="32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2152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911225</wp:posOffset>
                </wp:positionV>
                <wp:extent cx="6212205" cy="8972550"/>
                <wp:effectExtent l="10160" t="6350" r="698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972550"/>
                          <a:chOff x="1021" y="1435"/>
                          <a:chExt cx="9783" cy="14130"/>
                        </a:xfrm>
                      </wpg:grpSpPr>
                      <wps:wsp>
                        <wps:cNvPr id="4" name="Line 6"/>
                        <wps:cNvCnPr/>
                        <wps:spPr bwMode="auto">
                          <a:xfrm>
                            <a:off x="1021" y="1440"/>
                            <a:ext cx="9783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26" y="1435"/>
                            <a:ext cx="0" cy="141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1021" y="15560"/>
                            <a:ext cx="97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"/>
                        <wps:cNvCnPr/>
                        <wps:spPr bwMode="auto">
                          <a:xfrm>
                            <a:off x="10799" y="1435"/>
                            <a:ext cx="0" cy="141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05pt;margin-top:71.75pt;width:489.15pt;height:706.5pt;z-index:-24328;mso-position-horizontal-relative:page;mso-position-vertical-relative:page" coordorigin="1021,1435" coordsize="9783,1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">
                <v:line id="Line 6" o:spid="_x0000_s1027" style="position:absolute;visibility:visible;mso-wrap-style:square" from="1021,1440" to="10804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Hd8IAAADaAAAADwAAAGRycy9kb3ducmV2LnhtbESPzWrDMBCE74W+g9hCb42cFJziRAlp&#10;oLi3kh/a69ba2KbWylgb23n7qBDIcZiZb5jlenSN6qkLtWcD00kCirjwtubSwPHw8fIGKgiyxcYz&#10;GbhQgPXq8WGJmfUD76jfS6kihEOGBiqRNtM6FBU5DBPfEkfv5DuHEmVXatvhEOGu0bMkSbXDmuNC&#10;hS1tKyr+9mdnYNP+pud33xyDfE2/JS9+5rllY56fxs0ClNAo9/Ct/WkNvML/lXgD9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lHd8IAAADaAAAADwAAAAAAAAAAAAAA&#10;AAChAgAAZHJzL2Rvd25yZXYueG1sUEsFBgAAAAAEAAQA+QAAAJADAAAAAA==&#10;" strokecolor="#231f20" strokeweight=".16917mm"/>
                <v:line id="Line 5" o:spid="_x0000_s1028" style="position:absolute;visibility:visible;mso-wrap-style:square" from="1026,1435" to="1026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dk8IAAADaAAAADwAAAGRycy9kb3ducmV2LnhtbESP0WrCQBRE3wv9h+UW+tZsKlJKdBWx&#10;Bu2T1OQDLtnbJHX3bshuYvr3riD4OMzMGWa5nqwRI/W+dazgPUlBEFdOt1wrKIv87ROED8gajWNS&#10;8E8e1qvnpyVm2l34h8ZTqEWEsM9QQRNCl0npq4Ys+sR1xNH7db3FEGVfS93jJcKtkbM0/ZAWW44L&#10;DXa0bag6nwarwOy2bnecFWVuvyo3loPZ/30bpV5fps0CRKApPML39kErmMPtSrw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Kdk8IAAADaAAAADwAAAAAAAAAAAAAA&#10;AAChAgAAZHJzL2Rvd25yZXYueG1sUEsFBgAAAAAEAAQA+QAAAJADAAAAAA==&#10;" strokecolor="#231f20" strokeweight=".48pt"/>
                <v:line id="Line 4" o:spid="_x0000_s1029" style="position:absolute;visibility:visible;mso-wrap-style:square" from="1021,15560" to="10794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44CMIAAADaAAAADwAAAGRycy9kb3ducmV2LnhtbESP0WrCQBRE3wv9h+UW+tZsKlhKdBWx&#10;Bu2T1OQDLtnbJHX3bshuYvr3riD4OMzMGWa5nqwRI/W+dazgPUlBEFdOt1wrKIv87ROED8gajWNS&#10;8E8e1qvnpyVm2l34h8ZTqEWEsM9QQRNCl0npq4Ys+sR1xNH7db3FEGVfS93jJcKtkbM0/ZAWW44L&#10;DXa0bag6nwarwOy2bnecFWVuvyo3loPZ/30bpV5fps0CRKApPML39kErmMPtSrw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44CMIAAADaAAAADwAAAAAAAAAAAAAA&#10;AAChAgAAZHJzL2Rvd25yZXYueG1sUEsFBgAAAAAEAAQA+QAAAJADAAAAAA==&#10;" strokecolor="#231f20" strokeweight=".48pt"/>
                <v:line id="Line 3" o:spid="_x0000_s1030" style="position:absolute;visibility:visible;mso-wrap-style:square" from="10799,1435" to="10799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mf8AAAADaAAAADwAAAGRycy9kb3ducmV2LnhtbESPzarCMBSE94LvEI7gTlNdyKUaRfxB&#10;XcnVPsChObbV5KQ0sda3N8KFuxxm5htmseqsES01vnKsYDJOQBDnTldcKMiu+9EPCB+QNRrHpOBN&#10;HlbLfm+BqXYv/qX2EgoRIexTVFCGUKdS+rwki37sauLo3VxjMUTZFFI3+Ipwa+Q0SWbSYsVxocSa&#10;NiXlj8vTKjC7jdudp9dsb7e5a7OnOdxPRqnhoFvPQQTqwn/4r33UCmbwvRJv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spn/AAAAA2gAAAA8AAAAAAAAAAAAAAAAA&#10;oQIAAGRycy9kb3ducmV2LnhtbFBLBQYAAAAABAAEAPkAAACOAwAAAAA=&#10;" strokecolor="#231f20" strokeweight=".48pt"/>
                <w10:wrap anchorx="page" anchory="page"/>
              </v:group>
            </w:pict>
          </mc:Fallback>
        </mc:AlternateContent>
      </w:r>
      <w:r w:rsidR="00F0138B" w:rsidRPr="0027771E">
        <w:rPr>
          <w:b/>
          <w:color w:val="231F20"/>
          <w:w w:val="90"/>
          <w:sz w:val="32"/>
          <w:lang w:val="it-IT"/>
        </w:rPr>
        <w:t>B1 - indirizzo “Amministrazione, Finanza e Marketing”</w:t>
      </w:r>
    </w:p>
    <w:p w:rsidR="000B5EBD" w:rsidRPr="0027771E" w:rsidRDefault="00F0138B">
      <w:pPr>
        <w:pStyle w:val="Titolo1"/>
        <w:spacing w:before="194"/>
        <w:rPr>
          <w:lang w:val="it-IT"/>
        </w:rPr>
      </w:pPr>
      <w:r w:rsidRPr="0027771E">
        <w:rPr>
          <w:color w:val="231F20"/>
          <w:lang w:val="it-IT"/>
        </w:rPr>
        <w:t>Profilo</w:t>
      </w:r>
    </w:p>
    <w:p w:rsidR="000B5EBD" w:rsidRPr="0027771E" w:rsidRDefault="00F0138B">
      <w:pPr>
        <w:pStyle w:val="Corpotesto"/>
        <w:spacing w:before="185"/>
        <w:ind w:left="213" w:right="325" w:firstLine="0"/>
        <w:jc w:val="both"/>
        <w:rPr>
          <w:lang w:val="it-IT"/>
        </w:rPr>
      </w:pPr>
      <w:r w:rsidRPr="0027771E">
        <w:rPr>
          <w:color w:val="231F20"/>
          <w:w w:val="85"/>
          <w:lang w:val="it-IT"/>
        </w:rPr>
        <w:t xml:space="preserve">Il Diplomato in </w:t>
      </w:r>
      <w:r w:rsidRPr="0027771E">
        <w:rPr>
          <w:b/>
          <w:color w:val="231F20"/>
          <w:w w:val="85"/>
          <w:lang w:val="it-IT"/>
        </w:rPr>
        <w:t xml:space="preserve">“Amministrazione, Finanza e Marketing” </w:t>
      </w:r>
      <w:r w:rsidRPr="0027771E">
        <w:rPr>
          <w:color w:val="231F20"/>
          <w:w w:val="85"/>
          <w:lang w:val="it-IT"/>
        </w:rPr>
        <w:t xml:space="preserve">ha competenze generali nel campo dei </w:t>
      </w:r>
      <w:proofErr w:type="spellStart"/>
      <w:r w:rsidRPr="0027771E">
        <w:rPr>
          <w:color w:val="231F20"/>
          <w:w w:val="85"/>
          <w:lang w:val="it-IT"/>
        </w:rPr>
        <w:t>macrofenomeni</w:t>
      </w:r>
      <w:proofErr w:type="spellEnd"/>
      <w:r w:rsidRPr="0027771E">
        <w:rPr>
          <w:color w:val="231F20"/>
          <w:w w:val="85"/>
          <w:lang w:val="it-IT"/>
        </w:rPr>
        <w:t xml:space="preserve"> economici nazionali ed internazionali, della normativa civilistica e fiscale, dei sistemi e processi aziendali (organizzazione, pianificazione, </w:t>
      </w:r>
      <w:r w:rsidRPr="0027771E">
        <w:rPr>
          <w:color w:val="231F20"/>
          <w:w w:val="90"/>
          <w:lang w:val="it-IT"/>
        </w:rPr>
        <w:t>programmazione,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mministrazione,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finanza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trollo),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gli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trumenti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marketing,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i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rodotti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ssicurativo-finanziari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 xml:space="preserve">e </w:t>
      </w:r>
      <w:r w:rsidRPr="0027771E">
        <w:rPr>
          <w:color w:val="231F20"/>
          <w:w w:val="85"/>
          <w:lang w:val="it-IT"/>
        </w:rPr>
        <w:t>dell’economia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ociale.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ntegra</w:t>
      </w:r>
      <w:r w:rsidRPr="0027771E">
        <w:rPr>
          <w:color w:val="231F20"/>
          <w:spacing w:val="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le</w:t>
      </w:r>
      <w:r w:rsidRPr="0027771E">
        <w:rPr>
          <w:color w:val="231F20"/>
          <w:spacing w:val="-19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mpetenz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l’ambito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rofessional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pecifico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quelle</w:t>
      </w:r>
      <w:r w:rsidRPr="0027771E">
        <w:rPr>
          <w:color w:val="231F20"/>
          <w:spacing w:val="-19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linguistich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nformatich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er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operare nel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stema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nformativo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l’azienda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tribuire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a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l’innovazione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a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miglioramento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organizzativo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1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tecnologico</w:t>
      </w:r>
      <w:r w:rsidRPr="0027771E">
        <w:rPr>
          <w:color w:val="231F20"/>
          <w:spacing w:val="-1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dell’impresa </w:t>
      </w:r>
      <w:r w:rsidRPr="0027771E">
        <w:rPr>
          <w:color w:val="231F20"/>
          <w:w w:val="90"/>
          <w:lang w:val="it-IT"/>
        </w:rPr>
        <w:t>inserita nel contesto</w:t>
      </w:r>
      <w:r w:rsidRPr="0027771E">
        <w:rPr>
          <w:color w:val="231F20"/>
          <w:spacing w:val="-2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ternazionale.</w:t>
      </w:r>
    </w:p>
    <w:p w:rsidR="000B5EBD" w:rsidRPr="0027771E" w:rsidRDefault="00F0138B">
      <w:pPr>
        <w:pStyle w:val="Corpotesto"/>
        <w:spacing w:before="116"/>
        <w:ind w:left="213" w:firstLine="0"/>
        <w:rPr>
          <w:lang w:val="it-IT"/>
        </w:rPr>
      </w:pPr>
      <w:r w:rsidRPr="0027771E">
        <w:rPr>
          <w:color w:val="231F20"/>
          <w:w w:val="90"/>
          <w:lang w:val="it-IT"/>
        </w:rPr>
        <w:t>Attraverso il percorso generale, è in grado di: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87"/>
        </w:tabs>
        <w:ind w:right="327" w:hanging="18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rilevare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operazioni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ali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tilizzando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etodi,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rumenti,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cniche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abili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d</w:t>
      </w:r>
      <w:r w:rsidRPr="0027771E">
        <w:rPr>
          <w:color w:val="231F20"/>
          <w:spacing w:val="-2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xtracontabili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inea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2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incipi nazionali ed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nazionali;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65"/>
        </w:tabs>
        <w:ind w:left="764" w:hanging="191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rediger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pretare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ocumenti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mministrativi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inanziari</w:t>
      </w:r>
      <w:r w:rsidRPr="0027771E">
        <w:rPr>
          <w:color w:val="231F20"/>
          <w:spacing w:val="-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ziendali;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65"/>
        </w:tabs>
        <w:ind w:left="764" w:hanging="191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gestire adempimenti di natura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iscale;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19"/>
        </w:tabs>
        <w:ind w:left="718" w:hanging="145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collaborare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rattativ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rattuali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t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verse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re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unzional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’azienda;</w:t>
      </w:r>
    </w:p>
    <w:p w:rsidR="000B5EBD" w:rsidRDefault="00F0138B">
      <w:pPr>
        <w:pStyle w:val="Paragrafoelenco"/>
        <w:numPr>
          <w:ilvl w:val="0"/>
          <w:numId w:val="2"/>
        </w:numPr>
        <w:tabs>
          <w:tab w:val="left" w:pos="719"/>
        </w:tabs>
        <w:ind w:left="718" w:hanging="145"/>
        <w:rPr>
          <w:sz w:val="20"/>
        </w:rPr>
      </w:pPr>
      <w:proofErr w:type="spellStart"/>
      <w:r>
        <w:rPr>
          <w:color w:val="231F20"/>
          <w:w w:val="90"/>
          <w:sz w:val="20"/>
        </w:rPr>
        <w:t>svolgere</w:t>
      </w:r>
      <w:proofErr w:type="spellEnd"/>
      <w:r>
        <w:rPr>
          <w:color w:val="231F20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attività</w:t>
      </w:r>
      <w:proofErr w:type="spellEnd"/>
      <w:r>
        <w:rPr>
          <w:color w:val="231F20"/>
          <w:w w:val="90"/>
          <w:sz w:val="20"/>
        </w:rPr>
        <w:t xml:space="preserve"> di</w:t>
      </w:r>
      <w:r>
        <w:rPr>
          <w:color w:val="231F20"/>
          <w:spacing w:val="-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arketing;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19"/>
        </w:tabs>
        <w:spacing w:before="120"/>
        <w:ind w:left="718" w:hanging="145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collaborar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’organizzazione,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a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e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rollo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i</w:t>
      </w:r>
      <w:r w:rsidRPr="0027771E">
        <w:rPr>
          <w:color w:val="231F20"/>
          <w:spacing w:val="-1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cessi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ziendali;</w:t>
      </w:r>
    </w:p>
    <w:p w:rsidR="000B5EBD" w:rsidRPr="0027771E" w:rsidRDefault="00F0138B">
      <w:pPr>
        <w:pStyle w:val="Paragrafoelenco"/>
        <w:numPr>
          <w:ilvl w:val="0"/>
          <w:numId w:val="2"/>
        </w:numPr>
        <w:tabs>
          <w:tab w:val="left" w:pos="717"/>
        </w:tabs>
        <w:ind w:left="716" w:hanging="146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utilizzar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cnologi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oftwar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pplicativi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grata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mministrazione,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inanza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arketing.</w:t>
      </w:r>
    </w:p>
    <w:p w:rsidR="000B5EBD" w:rsidRPr="0027771E" w:rsidRDefault="00F0138B">
      <w:pPr>
        <w:pStyle w:val="Corpotesto"/>
        <w:spacing w:before="120"/>
        <w:ind w:left="213" w:right="328" w:firstLine="0"/>
        <w:jc w:val="both"/>
        <w:rPr>
          <w:lang w:val="it-IT"/>
        </w:rPr>
      </w:pPr>
      <w:r w:rsidRPr="0027771E">
        <w:rPr>
          <w:color w:val="231F20"/>
          <w:w w:val="90"/>
          <w:lang w:val="it-IT"/>
        </w:rPr>
        <w:t>Nell’articolazione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“</w:t>
      </w:r>
      <w:r w:rsidRPr="0027771E">
        <w:rPr>
          <w:b/>
          <w:color w:val="231F20"/>
          <w:w w:val="90"/>
          <w:lang w:val="it-IT"/>
        </w:rPr>
        <w:t>Relazioni</w:t>
      </w:r>
      <w:r w:rsidRPr="0027771E">
        <w:rPr>
          <w:b/>
          <w:color w:val="231F20"/>
          <w:spacing w:val="-14"/>
          <w:w w:val="90"/>
          <w:lang w:val="it-IT"/>
        </w:rPr>
        <w:t xml:space="preserve"> </w:t>
      </w:r>
      <w:r w:rsidRPr="0027771E">
        <w:rPr>
          <w:b/>
          <w:color w:val="231F20"/>
          <w:w w:val="90"/>
          <w:lang w:val="it-IT"/>
        </w:rPr>
        <w:t>internazionali</w:t>
      </w:r>
      <w:r w:rsidRPr="0027771E">
        <w:rPr>
          <w:b/>
          <w:color w:val="231F20"/>
          <w:spacing w:val="-14"/>
          <w:w w:val="90"/>
          <w:lang w:val="it-IT"/>
        </w:rPr>
        <w:t xml:space="preserve"> </w:t>
      </w:r>
      <w:r w:rsidRPr="0027771E">
        <w:rPr>
          <w:b/>
          <w:color w:val="231F20"/>
          <w:w w:val="90"/>
          <w:lang w:val="it-IT"/>
        </w:rPr>
        <w:t>per</w:t>
      </w:r>
      <w:r w:rsidRPr="0027771E">
        <w:rPr>
          <w:b/>
          <w:color w:val="231F20"/>
          <w:spacing w:val="-14"/>
          <w:w w:val="90"/>
          <w:lang w:val="it-IT"/>
        </w:rPr>
        <w:t xml:space="preserve"> </w:t>
      </w:r>
      <w:r w:rsidRPr="0027771E">
        <w:rPr>
          <w:b/>
          <w:color w:val="231F20"/>
          <w:w w:val="90"/>
          <w:lang w:val="it-IT"/>
        </w:rPr>
        <w:t>il</w:t>
      </w:r>
      <w:r w:rsidRPr="0027771E">
        <w:rPr>
          <w:b/>
          <w:color w:val="231F20"/>
          <w:spacing w:val="-13"/>
          <w:w w:val="90"/>
          <w:lang w:val="it-IT"/>
        </w:rPr>
        <w:t xml:space="preserve"> </w:t>
      </w:r>
      <w:r w:rsidRPr="0027771E">
        <w:rPr>
          <w:b/>
          <w:color w:val="231F20"/>
          <w:w w:val="90"/>
          <w:lang w:val="it-IT"/>
        </w:rPr>
        <w:t>marketing”</w:t>
      </w:r>
      <w:r w:rsidRPr="0027771E">
        <w:rPr>
          <w:color w:val="231F20"/>
          <w:w w:val="90"/>
          <w:lang w:val="it-IT"/>
        </w:rPr>
        <w:t>,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l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rofilo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</w:t>
      </w:r>
      <w:r w:rsidRPr="0027771E">
        <w:rPr>
          <w:color w:val="231F20"/>
          <w:spacing w:val="-1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aratterizza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er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l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iferimento</w:t>
      </w:r>
      <w:r w:rsidRPr="0027771E">
        <w:rPr>
          <w:color w:val="231F20"/>
          <w:spacing w:val="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a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ll’ambito</w:t>
      </w:r>
      <w:r w:rsidRPr="0027771E">
        <w:rPr>
          <w:color w:val="231F20"/>
          <w:spacing w:val="-1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la comunicazion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ziendal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’utilizzo</w:t>
      </w:r>
      <w:r w:rsidRPr="0027771E">
        <w:rPr>
          <w:color w:val="231F20"/>
          <w:spacing w:val="-1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tre</w:t>
      </w:r>
      <w:r w:rsidRPr="0027771E">
        <w:rPr>
          <w:color w:val="231F20"/>
          <w:spacing w:val="-1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ingu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tranier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ppropriati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trumenti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tecnologici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a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lla</w:t>
      </w:r>
      <w:r w:rsidRPr="0027771E">
        <w:rPr>
          <w:color w:val="231F20"/>
          <w:spacing w:val="-1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llaborazione</w:t>
      </w:r>
      <w:r w:rsidRPr="0027771E">
        <w:rPr>
          <w:color w:val="231F20"/>
          <w:spacing w:val="-1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ella gestione</w:t>
      </w:r>
      <w:r w:rsidRPr="0027771E">
        <w:rPr>
          <w:color w:val="231F20"/>
          <w:spacing w:val="-3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i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apporti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ziendali</w:t>
      </w:r>
      <w:r w:rsidRPr="0027771E">
        <w:rPr>
          <w:color w:val="231F20"/>
          <w:spacing w:val="-3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azional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ternazionali</w:t>
      </w:r>
      <w:r w:rsidRPr="0027771E">
        <w:rPr>
          <w:color w:val="231F20"/>
          <w:spacing w:val="-3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iguardanti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fferent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ealtà</w:t>
      </w:r>
      <w:r w:rsidRPr="0027771E">
        <w:rPr>
          <w:color w:val="231F20"/>
          <w:spacing w:val="-3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geo-politich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vari</w:t>
      </w:r>
      <w:r w:rsidRPr="0027771E">
        <w:rPr>
          <w:color w:val="231F20"/>
          <w:spacing w:val="-3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testi</w:t>
      </w:r>
      <w:r w:rsidRPr="0027771E">
        <w:rPr>
          <w:color w:val="231F20"/>
          <w:spacing w:val="-3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avorativi.</w:t>
      </w:r>
    </w:p>
    <w:p w:rsidR="000B5EBD" w:rsidRPr="0027771E" w:rsidRDefault="00F0138B">
      <w:pPr>
        <w:pStyle w:val="Corpotesto"/>
        <w:spacing w:before="118"/>
        <w:ind w:left="213" w:right="325" w:firstLine="45"/>
        <w:jc w:val="both"/>
        <w:rPr>
          <w:lang w:val="it-IT"/>
        </w:rPr>
      </w:pPr>
      <w:r w:rsidRPr="0027771E">
        <w:rPr>
          <w:color w:val="231F20"/>
          <w:w w:val="85"/>
          <w:lang w:val="it-IT"/>
        </w:rPr>
        <w:t>Nell’articolazione</w:t>
      </w:r>
      <w:r w:rsidRPr="0027771E">
        <w:rPr>
          <w:color w:val="231F20"/>
          <w:spacing w:val="-2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“</w:t>
      </w:r>
      <w:r w:rsidRPr="0027771E">
        <w:rPr>
          <w:b/>
          <w:color w:val="231F20"/>
          <w:w w:val="85"/>
          <w:lang w:val="it-IT"/>
        </w:rPr>
        <w:t>Sistemi</w:t>
      </w:r>
      <w:r w:rsidRPr="0027771E">
        <w:rPr>
          <w:b/>
          <w:color w:val="231F20"/>
          <w:spacing w:val="-23"/>
          <w:w w:val="85"/>
          <w:lang w:val="it-IT"/>
        </w:rPr>
        <w:t xml:space="preserve"> </w:t>
      </w:r>
      <w:r w:rsidRPr="0027771E">
        <w:rPr>
          <w:b/>
          <w:color w:val="231F20"/>
          <w:w w:val="85"/>
          <w:lang w:val="it-IT"/>
        </w:rPr>
        <w:t>informativi</w:t>
      </w:r>
      <w:r w:rsidRPr="0027771E">
        <w:rPr>
          <w:b/>
          <w:color w:val="231F20"/>
          <w:spacing w:val="-23"/>
          <w:w w:val="85"/>
          <w:lang w:val="it-IT"/>
        </w:rPr>
        <w:t xml:space="preserve"> </w:t>
      </w:r>
      <w:r w:rsidRPr="0027771E">
        <w:rPr>
          <w:b/>
          <w:color w:val="231F20"/>
          <w:w w:val="85"/>
          <w:lang w:val="it-IT"/>
        </w:rPr>
        <w:t>aziendali</w:t>
      </w:r>
      <w:r w:rsidRPr="0027771E">
        <w:rPr>
          <w:color w:val="231F20"/>
          <w:w w:val="85"/>
          <w:lang w:val="it-IT"/>
        </w:rPr>
        <w:t>”,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rofilo</w:t>
      </w:r>
      <w:r w:rsidRPr="0027771E">
        <w:rPr>
          <w:color w:val="231F20"/>
          <w:spacing w:val="-2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aratterizz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er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riferimento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l’ambito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l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gestione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</w:t>
      </w:r>
      <w:r w:rsidRPr="0027771E">
        <w:rPr>
          <w:color w:val="231F20"/>
          <w:spacing w:val="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stema informativo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ziendal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a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la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valutazione,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la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celta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ll’adattamento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</w:t>
      </w:r>
      <w:r w:rsidRPr="0027771E">
        <w:rPr>
          <w:color w:val="231F20"/>
          <w:spacing w:val="2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oftwar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pplicativi.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Tali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ttività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ono</w:t>
      </w:r>
      <w:r w:rsidRPr="0027771E">
        <w:rPr>
          <w:color w:val="231F20"/>
          <w:spacing w:val="26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tes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</w:t>
      </w:r>
      <w:r w:rsidRPr="0027771E">
        <w:rPr>
          <w:color w:val="231F20"/>
          <w:spacing w:val="28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migliorare </w:t>
      </w:r>
      <w:r w:rsidRPr="0027771E">
        <w:rPr>
          <w:color w:val="231F20"/>
          <w:w w:val="90"/>
          <w:lang w:val="it-IT"/>
        </w:rPr>
        <w:t>l’efficienza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ziendale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ttraverso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a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ealizzazione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3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uove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rocedure,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articolare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iguardo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l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stema</w:t>
      </w:r>
      <w:r w:rsidRPr="0027771E">
        <w:rPr>
          <w:color w:val="231F20"/>
          <w:spacing w:val="-8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7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rchiviazione, all’organizzazione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la</w:t>
      </w:r>
      <w:r w:rsidRPr="0027771E">
        <w:rPr>
          <w:color w:val="231F20"/>
          <w:spacing w:val="-1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municazione</w:t>
      </w:r>
      <w:r w:rsidRPr="0027771E">
        <w:rPr>
          <w:color w:val="231F20"/>
          <w:spacing w:val="-1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ete</w:t>
      </w:r>
      <w:r w:rsidRPr="0027771E">
        <w:rPr>
          <w:color w:val="231F20"/>
          <w:spacing w:val="-1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lla</w:t>
      </w:r>
      <w:r w:rsidRPr="0027771E">
        <w:rPr>
          <w:color w:val="231F20"/>
          <w:spacing w:val="-11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curezza</w:t>
      </w:r>
      <w:r w:rsidRPr="0027771E">
        <w:rPr>
          <w:color w:val="231F20"/>
          <w:spacing w:val="-10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formatica.</w:t>
      </w:r>
    </w:p>
    <w:p w:rsidR="000B5EBD" w:rsidRPr="0027771E" w:rsidRDefault="00F0138B">
      <w:pPr>
        <w:pStyle w:val="Corpotesto"/>
        <w:spacing w:before="118"/>
        <w:ind w:left="213" w:right="181" w:hanging="1"/>
        <w:rPr>
          <w:lang w:val="it-IT"/>
        </w:rPr>
      </w:pPr>
      <w:r w:rsidRPr="0027771E">
        <w:rPr>
          <w:color w:val="231F20"/>
          <w:w w:val="85"/>
          <w:lang w:val="it-IT"/>
        </w:rPr>
        <w:t>A</w:t>
      </w:r>
      <w:r w:rsidRPr="0027771E">
        <w:rPr>
          <w:color w:val="231F20"/>
          <w:spacing w:val="-26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clusione</w:t>
      </w:r>
      <w:r w:rsidRPr="0027771E">
        <w:rPr>
          <w:color w:val="231F20"/>
          <w:spacing w:val="-2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ercorso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quinquennale,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plomato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nell’indirizzo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“</w:t>
      </w:r>
      <w:r w:rsidRPr="0027771E">
        <w:rPr>
          <w:b/>
          <w:color w:val="231F20"/>
          <w:w w:val="85"/>
          <w:lang w:val="it-IT"/>
        </w:rPr>
        <w:t>Amministrazione,</w:t>
      </w:r>
      <w:r w:rsidRPr="0027771E">
        <w:rPr>
          <w:b/>
          <w:color w:val="231F20"/>
          <w:spacing w:val="-26"/>
          <w:w w:val="85"/>
          <w:lang w:val="it-IT"/>
        </w:rPr>
        <w:t xml:space="preserve"> </w:t>
      </w:r>
      <w:r w:rsidRPr="0027771E">
        <w:rPr>
          <w:b/>
          <w:color w:val="231F20"/>
          <w:w w:val="85"/>
          <w:lang w:val="it-IT"/>
        </w:rPr>
        <w:t>finanza</w:t>
      </w:r>
      <w:r w:rsidRPr="0027771E">
        <w:rPr>
          <w:b/>
          <w:color w:val="231F20"/>
          <w:spacing w:val="-25"/>
          <w:w w:val="85"/>
          <w:lang w:val="it-IT"/>
        </w:rPr>
        <w:t xml:space="preserve"> </w:t>
      </w:r>
      <w:r w:rsidRPr="0027771E">
        <w:rPr>
          <w:b/>
          <w:color w:val="231F20"/>
          <w:w w:val="85"/>
          <w:lang w:val="it-IT"/>
        </w:rPr>
        <w:t>e</w:t>
      </w:r>
      <w:r w:rsidRPr="0027771E">
        <w:rPr>
          <w:b/>
          <w:color w:val="231F20"/>
          <w:spacing w:val="-25"/>
          <w:w w:val="85"/>
          <w:lang w:val="it-IT"/>
        </w:rPr>
        <w:t xml:space="preserve"> </w:t>
      </w:r>
      <w:r w:rsidRPr="0027771E">
        <w:rPr>
          <w:b/>
          <w:color w:val="231F20"/>
          <w:w w:val="85"/>
          <w:lang w:val="it-IT"/>
        </w:rPr>
        <w:t>Marketing</w:t>
      </w:r>
      <w:r w:rsidRPr="0027771E">
        <w:rPr>
          <w:color w:val="231F20"/>
          <w:w w:val="85"/>
          <w:lang w:val="it-IT"/>
        </w:rPr>
        <w:t>”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segue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</w:t>
      </w:r>
      <w:r w:rsidRPr="0027771E">
        <w:rPr>
          <w:color w:val="231F20"/>
          <w:spacing w:val="-25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risultati</w:t>
      </w:r>
      <w:r w:rsidRPr="0027771E">
        <w:rPr>
          <w:color w:val="231F20"/>
          <w:spacing w:val="-2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di </w:t>
      </w:r>
      <w:r w:rsidRPr="0027771E">
        <w:rPr>
          <w:color w:val="231F20"/>
          <w:w w:val="90"/>
          <w:lang w:val="it-IT"/>
        </w:rPr>
        <w:t>apprendimento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scritti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nel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unto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2.2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l’Allegato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,</w:t>
      </w:r>
      <w:r w:rsidRPr="0027771E">
        <w:rPr>
          <w:color w:val="231F20"/>
          <w:spacing w:val="19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eguito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pecificati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termini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1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mpetenze:</w:t>
      </w:r>
    </w:p>
    <w:p w:rsidR="000B5EBD" w:rsidRPr="0027771E" w:rsidRDefault="000B5EBD">
      <w:pPr>
        <w:pStyle w:val="Corpotesto"/>
        <w:spacing w:before="10"/>
        <w:ind w:left="0" w:firstLine="0"/>
        <w:rPr>
          <w:sz w:val="19"/>
          <w:lang w:val="it-IT"/>
        </w:rPr>
      </w:pPr>
    </w:p>
    <w:p w:rsidR="000B5EBD" w:rsidRDefault="00F0138B">
      <w:pPr>
        <w:pStyle w:val="Paragrafoelenco"/>
        <w:numPr>
          <w:ilvl w:val="0"/>
          <w:numId w:val="1"/>
        </w:numPr>
        <w:tabs>
          <w:tab w:val="left" w:pos="664"/>
          <w:tab w:val="left" w:pos="665"/>
        </w:tabs>
        <w:spacing w:before="0" w:line="230" w:lineRule="exact"/>
        <w:ind w:hanging="356"/>
        <w:rPr>
          <w:sz w:val="20"/>
        </w:rPr>
      </w:pPr>
      <w:proofErr w:type="spellStart"/>
      <w:r>
        <w:rPr>
          <w:color w:val="231F20"/>
          <w:w w:val="90"/>
          <w:sz w:val="20"/>
        </w:rPr>
        <w:t>Riconoscere</w:t>
      </w:r>
      <w:proofErr w:type="spellEnd"/>
      <w:r>
        <w:rPr>
          <w:color w:val="231F20"/>
          <w:w w:val="90"/>
          <w:sz w:val="20"/>
        </w:rPr>
        <w:t xml:space="preserve"> e</w:t>
      </w:r>
      <w:r>
        <w:rPr>
          <w:color w:val="231F20"/>
          <w:spacing w:val="-13"/>
          <w:w w:val="90"/>
          <w:sz w:val="20"/>
        </w:rPr>
        <w:t xml:space="preserve"> </w:t>
      </w:r>
      <w:proofErr w:type="spellStart"/>
      <w:r>
        <w:rPr>
          <w:color w:val="231F20"/>
          <w:w w:val="90"/>
          <w:sz w:val="20"/>
        </w:rPr>
        <w:t>interpretare</w:t>
      </w:r>
      <w:proofErr w:type="spellEnd"/>
      <w:r>
        <w:rPr>
          <w:color w:val="231F20"/>
          <w:w w:val="90"/>
          <w:sz w:val="20"/>
        </w:rPr>
        <w:t>:</w:t>
      </w:r>
    </w:p>
    <w:p w:rsidR="000B5EBD" w:rsidRPr="0027771E" w:rsidRDefault="00F0138B">
      <w:pPr>
        <w:pStyle w:val="Paragrafoelenco"/>
        <w:numPr>
          <w:ilvl w:val="1"/>
          <w:numId w:val="1"/>
        </w:numPr>
        <w:tabs>
          <w:tab w:val="left" w:pos="1113"/>
          <w:tab w:val="left" w:pos="1114"/>
        </w:tabs>
        <w:spacing w:before="0" w:line="230" w:lineRule="exact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endenz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ercat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ocali,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azionali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lobali</w:t>
      </w:r>
      <w:r w:rsidRPr="0027771E">
        <w:rPr>
          <w:color w:val="231F20"/>
          <w:spacing w:val="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nch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gliern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percussion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n</w:t>
      </w:r>
      <w:r w:rsidRPr="0027771E">
        <w:rPr>
          <w:color w:val="231F20"/>
          <w:spacing w:val="-21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ato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esto;</w:t>
      </w:r>
    </w:p>
    <w:p w:rsidR="000B5EBD" w:rsidRPr="0027771E" w:rsidRDefault="00F0138B">
      <w:pPr>
        <w:pStyle w:val="Paragrafoelenco"/>
        <w:numPr>
          <w:ilvl w:val="1"/>
          <w:numId w:val="1"/>
        </w:numPr>
        <w:tabs>
          <w:tab w:val="left" w:pos="1103"/>
          <w:tab w:val="left" w:pos="1104"/>
        </w:tabs>
        <w:spacing w:before="0" w:line="229" w:lineRule="exact"/>
        <w:ind w:left="1103" w:hanging="351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proofErr w:type="spellStart"/>
      <w:r w:rsidRPr="0027771E">
        <w:rPr>
          <w:color w:val="231F20"/>
          <w:w w:val="90"/>
          <w:sz w:val="20"/>
          <w:lang w:val="it-IT"/>
        </w:rPr>
        <w:t>macrofenomeni</w:t>
      </w:r>
      <w:proofErr w:type="spellEnd"/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conomici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azional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rnazional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er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netterl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a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pecificità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7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n’azienda;</w:t>
      </w:r>
    </w:p>
    <w:p w:rsidR="000B5EBD" w:rsidRPr="0027771E" w:rsidRDefault="00F0138B">
      <w:pPr>
        <w:pStyle w:val="Corpotesto"/>
        <w:tabs>
          <w:tab w:val="left" w:pos="1079"/>
        </w:tabs>
        <w:spacing w:before="0"/>
        <w:ind w:left="1109" w:right="746" w:hanging="358"/>
        <w:rPr>
          <w:lang w:val="it-IT"/>
        </w:rPr>
      </w:pPr>
      <w:r w:rsidRPr="0027771E">
        <w:rPr>
          <w:color w:val="231F20"/>
          <w:w w:val="90"/>
          <w:lang w:val="it-IT"/>
        </w:rPr>
        <w:t>-</w:t>
      </w:r>
      <w:r w:rsidRPr="0027771E">
        <w:rPr>
          <w:rFonts w:ascii="Times New Roman"/>
          <w:color w:val="231F20"/>
          <w:w w:val="90"/>
          <w:lang w:val="it-IT"/>
        </w:rPr>
        <w:tab/>
      </w:r>
      <w:r w:rsidRPr="0027771E">
        <w:rPr>
          <w:color w:val="231F20"/>
          <w:w w:val="85"/>
          <w:lang w:val="it-IT"/>
        </w:rPr>
        <w:t>i</w:t>
      </w:r>
      <w:r w:rsidRPr="0027771E">
        <w:rPr>
          <w:color w:val="231F20"/>
          <w:spacing w:val="-24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ambiamenti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i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istemi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conomici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nell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mensione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acronic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ttraverso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nfronto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fra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poche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toriche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23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nella </w:t>
      </w:r>
      <w:r w:rsidRPr="0027771E">
        <w:rPr>
          <w:color w:val="231F20"/>
          <w:w w:val="90"/>
          <w:lang w:val="it-IT"/>
        </w:rPr>
        <w:t>dimensione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incronica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ttraverso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l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fronto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fra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aree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geografiche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ulture</w:t>
      </w:r>
      <w:r w:rsidRPr="0027771E">
        <w:rPr>
          <w:color w:val="231F20"/>
          <w:spacing w:val="-1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verse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spacing w:before="118"/>
        <w:ind w:left="619" w:hanging="36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Individuar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cceder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a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ormativa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ubblicistica,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ivilistica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iscale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articolar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mento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e</w:t>
      </w:r>
      <w:r w:rsidRPr="0027771E">
        <w:rPr>
          <w:color w:val="231F20"/>
          <w:spacing w:val="-2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ttività</w:t>
      </w:r>
      <w:r w:rsidRPr="0027771E">
        <w:rPr>
          <w:color w:val="231F20"/>
          <w:spacing w:val="-2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ziendali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spacing w:before="120"/>
        <w:ind w:left="619" w:hanging="36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Interpretare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istemi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ziendal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ne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oro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odelli,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cess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flussi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formativ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ferimento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e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fferenti</w:t>
      </w:r>
      <w:r w:rsidRPr="0027771E">
        <w:rPr>
          <w:color w:val="231F20"/>
          <w:spacing w:val="-3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tipologie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mprese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64"/>
          <w:tab w:val="left" w:pos="665"/>
        </w:tabs>
        <w:ind w:right="832" w:hanging="356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Riconoscere</w:t>
      </w:r>
      <w:r w:rsidRPr="0027771E">
        <w:rPr>
          <w:color w:val="231F20"/>
          <w:spacing w:val="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versi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odelli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organizzativi</w:t>
      </w:r>
      <w:r w:rsidRPr="0027771E">
        <w:rPr>
          <w:color w:val="231F20"/>
          <w:spacing w:val="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ziendali,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ocumentar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e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cedur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cercare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oluzion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fficaci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spetto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a </w:t>
      </w:r>
      <w:r w:rsidRPr="0027771E">
        <w:rPr>
          <w:color w:val="231F20"/>
          <w:w w:val="90"/>
          <w:sz w:val="20"/>
          <w:lang w:val="it-IT"/>
        </w:rPr>
        <w:t>situazioni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ate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ind w:left="619" w:hanging="36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Individuar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aratteristich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ercato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avoro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llaborare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lla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e</w:t>
      </w:r>
      <w:r w:rsidRPr="0027771E">
        <w:rPr>
          <w:color w:val="231F20"/>
          <w:spacing w:val="-1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sorse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umane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ind w:left="619" w:hanging="360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Gestire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l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istema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e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levazion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ziendal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</w:t>
      </w:r>
      <w:r w:rsidRPr="0027771E">
        <w:rPr>
          <w:color w:val="231F20"/>
          <w:spacing w:val="-12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l’ausilio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5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grammi</w:t>
      </w:r>
      <w:r w:rsidRPr="0027771E">
        <w:rPr>
          <w:color w:val="231F20"/>
          <w:spacing w:val="-13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abilità</w:t>
      </w:r>
      <w:r w:rsidRPr="0027771E">
        <w:rPr>
          <w:color w:val="231F20"/>
          <w:spacing w:val="-1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ntegrata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19"/>
        </w:tabs>
        <w:ind w:left="618" w:hanging="359"/>
        <w:rPr>
          <w:sz w:val="20"/>
          <w:lang w:val="it-IT"/>
        </w:rPr>
      </w:pPr>
      <w:r w:rsidRPr="0027771E">
        <w:rPr>
          <w:color w:val="231F20"/>
          <w:w w:val="90"/>
          <w:sz w:val="20"/>
          <w:lang w:val="it-IT"/>
        </w:rPr>
        <w:t>Applicare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incip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l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strumenti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la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programmazion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el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rollo</w:t>
      </w:r>
      <w:r w:rsidRPr="0027771E">
        <w:rPr>
          <w:color w:val="231F20"/>
          <w:spacing w:val="-20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gestione,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analizzandone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i</w:t>
      </w:r>
      <w:r w:rsidRPr="0027771E">
        <w:rPr>
          <w:color w:val="231F20"/>
          <w:spacing w:val="-19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risultati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spacing w:before="120"/>
        <w:ind w:right="649" w:hanging="356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Inquadrare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’attività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arketing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el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iclo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vita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ll’azienda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ealizzare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pplicazioni</w:t>
      </w:r>
      <w:r w:rsidRPr="0027771E">
        <w:rPr>
          <w:color w:val="231F20"/>
          <w:spacing w:val="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ferimento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pecifici</w:t>
      </w:r>
      <w:r w:rsidRPr="0027771E">
        <w:rPr>
          <w:color w:val="231F20"/>
          <w:spacing w:val="-20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ntesti</w:t>
      </w:r>
      <w:r w:rsidRPr="0027771E">
        <w:rPr>
          <w:color w:val="231F20"/>
          <w:spacing w:val="-21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e </w:t>
      </w:r>
      <w:r w:rsidRPr="0027771E">
        <w:rPr>
          <w:color w:val="231F20"/>
          <w:w w:val="90"/>
          <w:sz w:val="20"/>
          <w:lang w:val="it-IT"/>
        </w:rPr>
        <w:t>diverse politiche di</w:t>
      </w:r>
      <w:r w:rsidRPr="0027771E">
        <w:rPr>
          <w:color w:val="231F20"/>
          <w:spacing w:val="-18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mercato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8"/>
          <w:tab w:val="left" w:pos="620"/>
        </w:tabs>
        <w:ind w:right="583" w:hanging="356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Orientarsi</w:t>
      </w:r>
      <w:r w:rsidRPr="0027771E">
        <w:rPr>
          <w:color w:val="231F20"/>
          <w:spacing w:val="-2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el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mercato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i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dotti</w:t>
      </w:r>
      <w:r w:rsidRPr="0027771E">
        <w:rPr>
          <w:color w:val="231F20"/>
          <w:spacing w:val="-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ssicurativo-finanziari,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nche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llaborare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nella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icerca</w:t>
      </w:r>
      <w:r w:rsidRPr="0027771E">
        <w:rPr>
          <w:color w:val="231F20"/>
          <w:spacing w:val="-2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i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oluzioni</w:t>
      </w:r>
      <w:r w:rsidRPr="0027771E">
        <w:rPr>
          <w:color w:val="231F20"/>
          <w:spacing w:val="-27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economicamente </w:t>
      </w:r>
      <w:r w:rsidRPr="0027771E">
        <w:rPr>
          <w:color w:val="231F20"/>
          <w:w w:val="90"/>
          <w:sz w:val="20"/>
          <w:lang w:val="it-IT"/>
        </w:rPr>
        <w:t>vantaggiose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20"/>
        </w:tabs>
        <w:ind w:right="387" w:hanging="356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Utilizzare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24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istemi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formativi</w:t>
      </w:r>
      <w:r w:rsidRPr="0027771E">
        <w:rPr>
          <w:color w:val="231F20"/>
          <w:spacing w:val="-26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ziendali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gli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trumenti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omunicazione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ntegrata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’impresa,</w:t>
      </w:r>
      <w:r w:rsidRPr="0027771E">
        <w:rPr>
          <w:color w:val="231F20"/>
          <w:spacing w:val="-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er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ealizzare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ttività</w:t>
      </w:r>
      <w:r w:rsidRPr="0027771E">
        <w:rPr>
          <w:color w:val="231F20"/>
          <w:spacing w:val="-25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comunicative </w:t>
      </w:r>
      <w:r w:rsidRPr="0027771E">
        <w:rPr>
          <w:color w:val="231F20"/>
          <w:w w:val="90"/>
          <w:sz w:val="20"/>
          <w:lang w:val="it-IT"/>
        </w:rPr>
        <w:t>con riferimento a differenti</w:t>
      </w:r>
      <w:r w:rsidRPr="0027771E">
        <w:rPr>
          <w:color w:val="231F20"/>
          <w:spacing w:val="-34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contesti.</w:t>
      </w:r>
    </w:p>
    <w:p w:rsidR="000B5EBD" w:rsidRPr="0027771E" w:rsidRDefault="00F0138B">
      <w:pPr>
        <w:pStyle w:val="Paragrafoelenco"/>
        <w:numPr>
          <w:ilvl w:val="0"/>
          <w:numId w:val="1"/>
        </w:numPr>
        <w:tabs>
          <w:tab w:val="left" w:pos="619"/>
        </w:tabs>
        <w:spacing w:before="118"/>
        <w:ind w:right="621" w:hanging="356"/>
        <w:rPr>
          <w:sz w:val="20"/>
          <w:lang w:val="it-IT"/>
        </w:rPr>
      </w:pPr>
      <w:r w:rsidRPr="0027771E">
        <w:rPr>
          <w:color w:val="231F20"/>
          <w:w w:val="85"/>
          <w:sz w:val="20"/>
          <w:lang w:val="it-IT"/>
        </w:rPr>
        <w:t>Analizzare</w:t>
      </w:r>
      <w:r w:rsidRPr="0027771E">
        <w:rPr>
          <w:color w:val="231F20"/>
          <w:spacing w:val="-24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produrr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ocument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elativ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lla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rendicontazione</w:t>
      </w:r>
      <w:r w:rsidRPr="0027771E">
        <w:rPr>
          <w:color w:val="231F20"/>
          <w:spacing w:val="-22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ocial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mbientale,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alla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luce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de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criteri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>sulla</w:t>
      </w:r>
      <w:r w:rsidRPr="0027771E">
        <w:rPr>
          <w:color w:val="231F20"/>
          <w:spacing w:val="-23"/>
          <w:w w:val="85"/>
          <w:sz w:val="20"/>
          <w:lang w:val="it-IT"/>
        </w:rPr>
        <w:t xml:space="preserve"> </w:t>
      </w:r>
      <w:r w:rsidRPr="0027771E">
        <w:rPr>
          <w:color w:val="231F20"/>
          <w:w w:val="85"/>
          <w:sz w:val="20"/>
          <w:lang w:val="it-IT"/>
        </w:rPr>
        <w:t xml:space="preserve">responsabilità </w:t>
      </w:r>
      <w:r w:rsidRPr="0027771E">
        <w:rPr>
          <w:color w:val="231F20"/>
          <w:w w:val="90"/>
          <w:sz w:val="20"/>
          <w:lang w:val="it-IT"/>
        </w:rPr>
        <w:t>sociale</w:t>
      </w:r>
      <w:r w:rsidRPr="0027771E">
        <w:rPr>
          <w:color w:val="231F20"/>
          <w:spacing w:val="-6"/>
          <w:w w:val="90"/>
          <w:sz w:val="20"/>
          <w:lang w:val="it-IT"/>
        </w:rPr>
        <w:t xml:space="preserve"> </w:t>
      </w:r>
      <w:r w:rsidRPr="0027771E">
        <w:rPr>
          <w:color w:val="231F20"/>
          <w:w w:val="90"/>
          <w:sz w:val="20"/>
          <w:lang w:val="it-IT"/>
        </w:rPr>
        <w:t>d’impresa.</w:t>
      </w:r>
    </w:p>
    <w:p w:rsidR="000B5EBD" w:rsidRPr="0027771E" w:rsidRDefault="00F0138B">
      <w:pPr>
        <w:pStyle w:val="Corpotesto"/>
        <w:ind w:left="213" w:right="181" w:firstLine="45"/>
        <w:rPr>
          <w:lang w:val="it-IT"/>
        </w:rPr>
      </w:pPr>
      <w:r w:rsidRPr="0027771E">
        <w:rPr>
          <w:color w:val="231F20"/>
          <w:w w:val="85"/>
          <w:lang w:val="it-IT"/>
        </w:rPr>
        <w:t>Nelle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rticolazioni:</w:t>
      </w:r>
      <w:r w:rsidRPr="0027771E">
        <w:rPr>
          <w:color w:val="231F20"/>
          <w:spacing w:val="6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”Relazioni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nternazionali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er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l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marketing”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7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“Sistemi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nformativi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ziendali”,</w:t>
      </w:r>
      <w:r w:rsidRPr="0027771E">
        <w:rPr>
          <w:color w:val="231F20"/>
          <w:spacing w:val="6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l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ompetenze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cui</w:t>
      </w:r>
      <w:r w:rsidRPr="0027771E">
        <w:rPr>
          <w:color w:val="231F20"/>
          <w:spacing w:val="-2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opra</w:t>
      </w:r>
      <w:r w:rsidRPr="0027771E">
        <w:rPr>
          <w:color w:val="231F20"/>
          <w:spacing w:val="-2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sono </w:t>
      </w:r>
      <w:r w:rsidRPr="0027771E">
        <w:rPr>
          <w:color w:val="231F20"/>
          <w:w w:val="90"/>
          <w:lang w:val="it-IT"/>
        </w:rPr>
        <w:t>differentemente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viluppate</w:t>
      </w:r>
      <w:r w:rsidRPr="0027771E">
        <w:rPr>
          <w:color w:val="231F20"/>
          <w:spacing w:val="-22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e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opportunamente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tegrate</w:t>
      </w:r>
      <w:r w:rsidRPr="0027771E">
        <w:rPr>
          <w:color w:val="231F20"/>
          <w:spacing w:val="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in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erenza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n</w:t>
      </w:r>
      <w:r w:rsidRPr="0027771E">
        <w:rPr>
          <w:color w:val="231F20"/>
          <w:spacing w:val="-22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la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eculiarità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</w:t>
      </w:r>
      <w:r w:rsidRPr="0027771E">
        <w:rPr>
          <w:color w:val="231F20"/>
          <w:spacing w:val="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profilo</w:t>
      </w:r>
      <w:r w:rsidRPr="0027771E">
        <w:rPr>
          <w:color w:val="231F20"/>
          <w:spacing w:val="-23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i</w:t>
      </w:r>
      <w:r w:rsidRPr="0027771E">
        <w:rPr>
          <w:color w:val="231F20"/>
          <w:spacing w:val="-22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iferimento.</w:t>
      </w:r>
    </w:p>
    <w:p w:rsidR="000B5EBD" w:rsidRPr="0027771E" w:rsidRDefault="000B5EBD">
      <w:pPr>
        <w:rPr>
          <w:lang w:val="it-IT"/>
        </w:rPr>
        <w:sectPr w:rsidR="000B5EBD" w:rsidRPr="0027771E">
          <w:pgSz w:w="11900" w:h="16840"/>
          <w:pgMar w:top="980" w:right="880" w:bottom="520" w:left="920" w:header="0" w:footer="335" w:gutter="0"/>
          <w:cols w:space="720"/>
        </w:sectPr>
      </w:pPr>
    </w:p>
    <w:p w:rsidR="000B5EBD" w:rsidRDefault="00F0138B">
      <w:pPr>
        <w:pStyle w:val="Titolo2"/>
        <w:ind w:left="4230"/>
      </w:pPr>
      <w:proofErr w:type="spellStart"/>
      <w:r>
        <w:rPr>
          <w:color w:val="231F20"/>
        </w:rPr>
        <w:lastRenderedPageBreak/>
        <w:t>Quad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rario</w:t>
      </w:r>
      <w:proofErr w:type="spellEnd"/>
    </w:p>
    <w:p w:rsidR="000B5EBD" w:rsidRDefault="000B5EBD">
      <w:pPr>
        <w:pStyle w:val="Corpotesto"/>
        <w:spacing w:before="1" w:after="1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993"/>
        <w:gridCol w:w="998"/>
        <w:gridCol w:w="1023"/>
        <w:gridCol w:w="989"/>
        <w:gridCol w:w="1038"/>
      </w:tblGrid>
      <w:tr w:rsidR="000B5EBD" w:rsidRPr="00682F7C">
        <w:trPr>
          <w:trHeight w:val="514"/>
        </w:trPr>
        <w:tc>
          <w:tcPr>
            <w:tcW w:w="9854" w:type="dxa"/>
            <w:gridSpan w:val="6"/>
          </w:tcPr>
          <w:p w:rsidR="000B5EBD" w:rsidRPr="0027771E" w:rsidRDefault="00F0138B">
            <w:pPr>
              <w:pStyle w:val="TableParagraph"/>
              <w:spacing w:before="118"/>
              <w:ind w:left="604"/>
              <w:jc w:val="left"/>
              <w:rPr>
                <w:b/>
                <w:sz w:val="24"/>
                <w:lang w:val="it-IT"/>
              </w:rPr>
            </w:pPr>
            <w:r w:rsidRPr="0027771E">
              <w:rPr>
                <w:b/>
                <w:color w:val="231F20"/>
                <w:w w:val="85"/>
                <w:sz w:val="24"/>
                <w:lang w:val="it-IT"/>
              </w:rPr>
              <w:t>“AMMINISTRAZIONE, FINANZA E MARKETING”: ATTIVITÀ E INSEGNAMENTI OBBLIGATORI</w:t>
            </w:r>
          </w:p>
        </w:tc>
      </w:tr>
      <w:tr w:rsidR="000B5EBD">
        <w:trPr>
          <w:trHeight w:val="377"/>
        </w:trPr>
        <w:tc>
          <w:tcPr>
            <w:tcW w:w="4813" w:type="dxa"/>
            <w:vMerge w:val="restart"/>
          </w:tcPr>
          <w:p w:rsidR="000B5EBD" w:rsidRPr="0027771E" w:rsidRDefault="000B5EBD">
            <w:pPr>
              <w:pStyle w:val="TableParagraph"/>
              <w:jc w:val="left"/>
              <w:rPr>
                <w:b/>
                <w:sz w:val="24"/>
                <w:lang w:val="it-IT"/>
              </w:rPr>
            </w:pPr>
          </w:p>
          <w:p w:rsidR="000B5EBD" w:rsidRPr="0027771E" w:rsidRDefault="000B5EBD">
            <w:pPr>
              <w:pStyle w:val="TableParagraph"/>
              <w:spacing w:before="8"/>
              <w:jc w:val="left"/>
              <w:rPr>
                <w:b/>
                <w:sz w:val="19"/>
                <w:lang w:val="it-IT"/>
              </w:rPr>
            </w:pPr>
          </w:p>
          <w:p w:rsidR="000B5EBD" w:rsidRDefault="00F0138B">
            <w:pPr>
              <w:pStyle w:val="TableParagraph"/>
              <w:ind w:left="1829" w:right="1811"/>
              <w:rPr>
                <w:b/>
              </w:rPr>
            </w:pPr>
            <w:r>
              <w:rPr>
                <w:b/>
                <w:color w:val="231F20"/>
                <w:w w:val="90"/>
              </w:rPr>
              <w:t>DISCIPLINE</w:t>
            </w:r>
          </w:p>
        </w:tc>
        <w:tc>
          <w:tcPr>
            <w:tcW w:w="5041" w:type="dxa"/>
            <w:gridSpan w:val="5"/>
          </w:tcPr>
          <w:p w:rsidR="000B5EBD" w:rsidRDefault="00F0138B">
            <w:pPr>
              <w:pStyle w:val="TableParagraph"/>
              <w:spacing w:line="251" w:lineRule="exact"/>
              <w:ind w:left="2344" w:right="2327"/>
              <w:rPr>
                <w:b/>
              </w:rPr>
            </w:pPr>
            <w:r>
              <w:rPr>
                <w:b/>
                <w:color w:val="231F20"/>
                <w:w w:val="90"/>
              </w:rPr>
              <w:t>ore</w:t>
            </w:r>
          </w:p>
        </w:tc>
      </w:tr>
      <w:tr w:rsidR="000B5EBD">
        <w:trPr>
          <w:trHeight w:val="393"/>
        </w:trPr>
        <w:tc>
          <w:tcPr>
            <w:tcW w:w="4813" w:type="dxa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0B5EBD" w:rsidRPr="0027771E" w:rsidRDefault="00F0138B">
            <w:pPr>
              <w:pStyle w:val="TableParagraph"/>
              <w:spacing w:before="118"/>
              <w:ind w:left="538"/>
              <w:jc w:val="left"/>
              <w:rPr>
                <w:b/>
                <w:lang w:val="it-IT"/>
              </w:rPr>
            </w:pPr>
            <w:r w:rsidRPr="0027771E">
              <w:rPr>
                <w:b/>
                <w:color w:val="231F20"/>
                <w:w w:val="85"/>
                <w:lang w:val="it-IT"/>
              </w:rPr>
              <w:t>1°</w:t>
            </w:r>
            <w:r w:rsidRPr="0027771E">
              <w:rPr>
                <w:b/>
                <w:color w:val="231F20"/>
                <w:spacing w:val="-7"/>
                <w:w w:val="85"/>
                <w:lang w:val="it-IT"/>
              </w:rPr>
              <w:t xml:space="preserve"> </w:t>
            </w:r>
            <w:r w:rsidRPr="0027771E">
              <w:rPr>
                <w:b/>
                <w:color w:val="231F20"/>
                <w:spacing w:val="3"/>
                <w:w w:val="85"/>
                <w:lang w:val="it-IT"/>
              </w:rPr>
              <w:t>biennio</w:t>
            </w:r>
          </w:p>
          <w:p w:rsidR="000B5EBD" w:rsidRPr="0027771E" w:rsidRDefault="000B5EBD">
            <w:pPr>
              <w:pStyle w:val="TableParagraph"/>
              <w:spacing w:before="11"/>
              <w:jc w:val="left"/>
              <w:rPr>
                <w:b/>
                <w:sz w:val="20"/>
                <w:lang w:val="it-IT"/>
              </w:rPr>
            </w:pPr>
          </w:p>
          <w:p w:rsidR="000B5EBD" w:rsidRPr="0027771E" w:rsidRDefault="00F0138B">
            <w:pPr>
              <w:pStyle w:val="TableParagraph"/>
              <w:ind w:left="213" w:right="190"/>
              <w:rPr>
                <w:sz w:val="20"/>
                <w:lang w:val="it-IT"/>
              </w:rPr>
            </w:pPr>
            <w:r w:rsidRPr="0027771E">
              <w:rPr>
                <w:color w:val="231F20"/>
                <w:spacing w:val="2"/>
                <w:w w:val="85"/>
                <w:sz w:val="20"/>
                <w:lang w:val="it-IT"/>
              </w:rPr>
              <w:t>Comune alle</w:t>
            </w:r>
            <w:r w:rsidRPr="0027771E">
              <w:rPr>
                <w:color w:val="231F20"/>
                <w:spacing w:val="-26"/>
                <w:w w:val="85"/>
                <w:sz w:val="20"/>
                <w:lang w:val="it-IT"/>
              </w:rPr>
              <w:t xml:space="preserve"> </w:t>
            </w:r>
            <w:r w:rsidRPr="0027771E">
              <w:rPr>
                <w:color w:val="231F20"/>
                <w:spacing w:val="2"/>
                <w:w w:val="85"/>
                <w:sz w:val="20"/>
                <w:lang w:val="it-IT"/>
              </w:rPr>
              <w:t xml:space="preserve">diverse </w:t>
            </w:r>
            <w:r w:rsidRPr="0027771E">
              <w:rPr>
                <w:color w:val="231F20"/>
                <w:spacing w:val="3"/>
                <w:w w:val="90"/>
                <w:sz w:val="20"/>
                <w:lang w:val="it-IT"/>
              </w:rPr>
              <w:t>articolazioni</w:t>
            </w:r>
          </w:p>
        </w:tc>
        <w:tc>
          <w:tcPr>
            <w:tcW w:w="2012" w:type="dxa"/>
            <w:gridSpan w:val="2"/>
          </w:tcPr>
          <w:p w:rsidR="000B5EBD" w:rsidRDefault="00F0138B">
            <w:pPr>
              <w:pStyle w:val="TableParagraph"/>
              <w:spacing w:before="118"/>
              <w:ind w:left="544"/>
              <w:jc w:val="left"/>
              <w:rPr>
                <w:b/>
              </w:rPr>
            </w:pPr>
            <w:r>
              <w:rPr>
                <w:b/>
                <w:color w:val="231F20"/>
                <w:w w:val="95"/>
              </w:rPr>
              <w:t xml:space="preserve">2° </w:t>
            </w:r>
            <w:proofErr w:type="spellStart"/>
            <w:r>
              <w:rPr>
                <w:b/>
                <w:color w:val="231F20"/>
                <w:w w:val="95"/>
              </w:rPr>
              <w:t>biennio</w:t>
            </w:r>
            <w:proofErr w:type="spellEnd"/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before="118"/>
              <w:ind w:left="114" w:right="105"/>
              <w:rPr>
                <w:b/>
              </w:rPr>
            </w:pPr>
            <w:r>
              <w:rPr>
                <w:b/>
                <w:color w:val="231F20"/>
                <w:w w:val="95"/>
              </w:rPr>
              <w:t>5° anno</w:t>
            </w:r>
          </w:p>
        </w:tc>
      </w:tr>
      <w:tr w:rsidR="000B5EBD" w:rsidRPr="00682F7C">
        <w:trPr>
          <w:trHeight w:val="717"/>
        </w:trPr>
        <w:tc>
          <w:tcPr>
            <w:tcW w:w="4813" w:type="dxa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</w:tcBorders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gridSpan w:val="3"/>
          </w:tcPr>
          <w:p w:rsidR="000B5EBD" w:rsidRPr="0027771E" w:rsidRDefault="00F0138B">
            <w:pPr>
              <w:pStyle w:val="TableParagraph"/>
              <w:ind w:left="74"/>
              <w:jc w:val="left"/>
              <w:rPr>
                <w:sz w:val="20"/>
                <w:lang w:val="it-IT"/>
              </w:rPr>
            </w:pPr>
            <w:r w:rsidRPr="0027771E">
              <w:rPr>
                <w:color w:val="231F20"/>
                <w:w w:val="90"/>
                <w:sz w:val="20"/>
                <w:lang w:val="it-IT"/>
              </w:rPr>
              <w:t xml:space="preserve">secondo biennio e quinto anno </w:t>
            </w:r>
            <w:r w:rsidRPr="0027771E">
              <w:rPr>
                <w:color w:val="231F20"/>
                <w:w w:val="85"/>
                <w:sz w:val="20"/>
                <w:lang w:val="it-IT"/>
              </w:rPr>
              <w:t xml:space="preserve">costituiscono un percorso formativo </w:t>
            </w:r>
            <w:r w:rsidRPr="0027771E">
              <w:rPr>
                <w:color w:val="231F20"/>
                <w:w w:val="90"/>
                <w:sz w:val="20"/>
                <w:lang w:val="it-IT"/>
              </w:rPr>
              <w:t>unitario</w:t>
            </w:r>
          </w:p>
        </w:tc>
      </w:tr>
      <w:tr w:rsidR="000B5EBD">
        <w:trPr>
          <w:trHeight w:val="252"/>
        </w:trPr>
        <w:tc>
          <w:tcPr>
            <w:tcW w:w="4813" w:type="dxa"/>
            <w:vMerge/>
            <w:tcBorders>
              <w:top w:val="nil"/>
            </w:tcBorders>
          </w:tcPr>
          <w:p w:rsidR="000B5EBD" w:rsidRPr="0027771E" w:rsidRDefault="000B5EB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spacing w:line="232" w:lineRule="exact"/>
              <w:ind w:right="373"/>
              <w:jc w:val="right"/>
              <w:rPr>
                <w:b/>
              </w:rPr>
            </w:pPr>
            <w:r>
              <w:rPr>
                <w:b/>
                <w:color w:val="231F20"/>
                <w:w w:val="80"/>
              </w:rPr>
              <w:t>1^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spacing w:line="232" w:lineRule="exact"/>
              <w:ind w:left="316" w:right="306"/>
              <w:rPr>
                <w:b/>
              </w:rPr>
            </w:pPr>
            <w:r>
              <w:rPr>
                <w:b/>
                <w:color w:val="231F20"/>
                <w:w w:val="90"/>
              </w:rPr>
              <w:t>2^</w:t>
            </w: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32" w:lineRule="exact"/>
              <w:ind w:right="389"/>
              <w:jc w:val="right"/>
              <w:rPr>
                <w:b/>
              </w:rPr>
            </w:pPr>
            <w:r>
              <w:rPr>
                <w:b/>
                <w:color w:val="231F20"/>
                <w:w w:val="80"/>
              </w:rPr>
              <w:t>3^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32" w:lineRule="exact"/>
              <w:ind w:left="308" w:right="300"/>
              <w:rPr>
                <w:b/>
              </w:rPr>
            </w:pPr>
            <w:r>
              <w:rPr>
                <w:b/>
                <w:color w:val="231F20"/>
                <w:w w:val="90"/>
              </w:rPr>
              <w:t>4^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32" w:lineRule="exact"/>
              <w:ind w:left="113" w:right="105"/>
              <w:rPr>
                <w:b/>
              </w:rPr>
            </w:pPr>
            <w:r>
              <w:rPr>
                <w:b/>
                <w:color w:val="231F20"/>
                <w:w w:val="90"/>
              </w:rPr>
              <w:t>5^</w:t>
            </w:r>
          </w:p>
        </w:tc>
      </w:tr>
      <w:tr w:rsidR="000B5EBD">
        <w:trPr>
          <w:trHeight w:val="295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cienze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integrate (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Fisic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>)</w:t>
            </w:r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ind w:right="3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8" w:type="dxa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vMerge w:val="restart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  <w:vMerge w:val="restart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B5EBD">
        <w:trPr>
          <w:trHeight w:val="332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cienze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integrate (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himic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>)</w:t>
            </w:r>
          </w:p>
        </w:tc>
        <w:tc>
          <w:tcPr>
            <w:tcW w:w="993" w:type="dxa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ind w:left="321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23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343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Geografia</w:t>
            </w:r>
            <w:proofErr w:type="spellEnd"/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ind w:right="3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ind w:left="320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23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324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Informatica</w:t>
            </w:r>
            <w:proofErr w:type="spellEnd"/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spacing w:line="229" w:lineRule="exact"/>
              <w:ind w:right="362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spacing w:line="229" w:lineRule="exact"/>
              <w:ind w:left="320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23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325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econd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omunitaria</w:t>
            </w:r>
            <w:proofErr w:type="spellEnd"/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ind w:left="317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23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324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aziendale</w:t>
            </w:r>
            <w:proofErr w:type="spellEnd"/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spacing w:line="229" w:lineRule="exact"/>
              <w:ind w:right="38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spacing w:line="229" w:lineRule="exact"/>
              <w:ind w:left="320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23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C7C9CB"/>
          </w:tcPr>
          <w:p w:rsidR="000B5EBD" w:rsidRDefault="000B5EBD">
            <w:pPr>
              <w:rPr>
                <w:sz w:val="2"/>
                <w:szCs w:val="2"/>
              </w:rPr>
            </w:pP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Pr="0027771E" w:rsidRDefault="00F0138B">
            <w:pPr>
              <w:pStyle w:val="TableParagraph"/>
              <w:ind w:right="49"/>
              <w:jc w:val="righ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85"/>
                <w:sz w:val="20"/>
                <w:lang w:val="it-IT"/>
              </w:rPr>
              <w:t>Totale ore annue di indirizzo</w:t>
            </w:r>
          </w:p>
        </w:tc>
        <w:tc>
          <w:tcPr>
            <w:tcW w:w="993" w:type="dxa"/>
          </w:tcPr>
          <w:p w:rsidR="000B5EBD" w:rsidRDefault="00F0138B">
            <w:pPr>
              <w:pStyle w:val="TableParagraph"/>
              <w:ind w:right="33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396</w:t>
            </w:r>
          </w:p>
        </w:tc>
        <w:tc>
          <w:tcPr>
            <w:tcW w:w="998" w:type="dxa"/>
          </w:tcPr>
          <w:p w:rsidR="000B5EBD" w:rsidRDefault="00F0138B">
            <w:pPr>
              <w:pStyle w:val="TableParagraph"/>
              <w:ind w:left="331" w:right="30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396</w:t>
            </w:r>
          </w:p>
        </w:tc>
        <w:tc>
          <w:tcPr>
            <w:tcW w:w="3050" w:type="dxa"/>
            <w:gridSpan w:val="3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B5EBD">
        <w:trPr>
          <w:trHeight w:val="514"/>
        </w:trPr>
        <w:tc>
          <w:tcPr>
            <w:tcW w:w="9854" w:type="dxa"/>
            <w:gridSpan w:val="6"/>
          </w:tcPr>
          <w:p w:rsidR="000B5EBD" w:rsidRDefault="00F0138B">
            <w:pPr>
              <w:pStyle w:val="TableParagraph"/>
              <w:spacing w:before="120"/>
              <w:ind w:left="2697"/>
              <w:jc w:val="left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“AMMINISTRAZIONE, FINANZA E MARKETING”</w:t>
            </w:r>
          </w:p>
        </w:tc>
      </w:tr>
      <w:tr w:rsidR="000B5EBD">
        <w:trPr>
          <w:trHeight w:val="325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Informatica</w:t>
            </w:r>
            <w:proofErr w:type="spellEnd"/>
          </w:p>
        </w:tc>
        <w:tc>
          <w:tcPr>
            <w:tcW w:w="1991" w:type="dxa"/>
            <w:gridSpan w:val="2"/>
            <w:tcBorders>
              <w:right w:val="single" w:sz="4" w:space="0" w:color="231F20"/>
            </w:tcBorders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66</w:t>
            </w:r>
          </w:p>
        </w:tc>
        <w:tc>
          <w:tcPr>
            <w:tcW w:w="98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65" w:right="26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B5EBD">
        <w:trPr>
          <w:trHeight w:val="335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econd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omunitaria</w:t>
            </w:r>
            <w:proofErr w:type="spellEnd"/>
          </w:p>
        </w:tc>
        <w:tc>
          <w:tcPr>
            <w:tcW w:w="1991" w:type="dxa"/>
            <w:gridSpan w:val="2"/>
            <w:tcBorders>
              <w:right w:val="single" w:sz="4" w:space="0" w:color="231F20"/>
            </w:tcBorders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386" w:right="38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65" w:right="26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98" w:right="285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30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aziendale</w:t>
            </w:r>
            <w:proofErr w:type="spellEnd"/>
          </w:p>
        </w:tc>
        <w:tc>
          <w:tcPr>
            <w:tcW w:w="1991" w:type="dxa"/>
            <w:gridSpan w:val="2"/>
            <w:tcBorders>
              <w:right w:val="single" w:sz="4" w:space="0" w:color="231F20"/>
            </w:tcBorders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spacing w:line="229" w:lineRule="exact"/>
              <w:ind w:right="36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98</w:t>
            </w:r>
          </w:p>
        </w:tc>
        <w:tc>
          <w:tcPr>
            <w:tcW w:w="9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spacing w:line="229" w:lineRule="exact"/>
              <w:ind w:left="265" w:right="26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231</w:t>
            </w:r>
          </w:p>
        </w:tc>
        <w:tc>
          <w:tcPr>
            <w:tcW w:w="10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spacing w:line="229" w:lineRule="exact"/>
              <w:ind w:left="298" w:right="28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264</w:t>
            </w:r>
          </w:p>
        </w:tc>
      </w:tr>
      <w:tr w:rsidR="000B5EBD">
        <w:trPr>
          <w:trHeight w:val="313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Diritto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231F20"/>
            </w:tcBorders>
          </w:tcPr>
          <w:p w:rsidR="000B5EBD" w:rsidRDefault="00F0138B">
            <w:pPr>
              <w:pStyle w:val="TableParagraph"/>
              <w:ind w:left="377" w:right="37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989" w:type="dxa"/>
            <w:tcBorders>
              <w:top w:val="single" w:sz="4" w:space="0" w:color="231F20"/>
            </w:tcBorders>
          </w:tcPr>
          <w:p w:rsidR="000B5EBD" w:rsidRDefault="00F0138B">
            <w:pPr>
              <w:pStyle w:val="TableParagraph"/>
              <w:ind w:left="308" w:right="30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8" w:type="dxa"/>
            <w:tcBorders>
              <w:top w:val="single" w:sz="4" w:space="0" w:color="231F20"/>
            </w:tcBorders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23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politica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29" w:lineRule="exact"/>
              <w:ind w:left="377" w:right="37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29" w:lineRule="exact"/>
              <w:ind w:left="308" w:right="30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29" w:lineRule="exact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18"/>
        </w:trPr>
        <w:tc>
          <w:tcPr>
            <w:tcW w:w="4813" w:type="dxa"/>
          </w:tcPr>
          <w:p w:rsidR="000B5EBD" w:rsidRPr="0027771E" w:rsidRDefault="00F0138B">
            <w:pPr>
              <w:pStyle w:val="TableParagraph"/>
              <w:spacing w:line="229" w:lineRule="exact"/>
              <w:ind w:right="48"/>
              <w:jc w:val="righ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85"/>
                <w:sz w:val="20"/>
                <w:lang w:val="it-IT"/>
              </w:rPr>
              <w:t>Totale ore annue di indirizzo</w:t>
            </w:r>
          </w:p>
        </w:tc>
        <w:tc>
          <w:tcPr>
            <w:tcW w:w="1991" w:type="dxa"/>
            <w:gridSpan w:val="2"/>
            <w:shd w:val="clear" w:color="auto" w:fill="C7C9CB"/>
          </w:tcPr>
          <w:p w:rsidR="000B5EBD" w:rsidRPr="0027771E" w:rsidRDefault="000B5EBD">
            <w:pPr>
              <w:pStyle w:val="TableParagraph"/>
              <w:jc w:val="left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29" w:lineRule="exact"/>
              <w:ind w:right="363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561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29" w:lineRule="exact"/>
              <w:ind w:left="308" w:right="30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29" w:lineRule="exact"/>
              <w:ind w:left="114" w:right="1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</w:tr>
      <w:tr w:rsidR="000B5EBD">
        <w:trPr>
          <w:trHeight w:val="314"/>
        </w:trPr>
        <w:tc>
          <w:tcPr>
            <w:tcW w:w="4813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right="53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w w:val="85"/>
                <w:sz w:val="20"/>
              </w:rPr>
              <w:t>Totale</w:t>
            </w:r>
            <w:proofErr w:type="spellEnd"/>
            <w:r>
              <w:rPr>
                <w:color w:val="231F20"/>
                <w:w w:val="8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20"/>
              </w:rPr>
              <w:t>complessivo</w:t>
            </w:r>
            <w:proofErr w:type="spellEnd"/>
            <w:r>
              <w:rPr>
                <w:color w:val="231F20"/>
                <w:w w:val="85"/>
                <w:sz w:val="20"/>
              </w:rPr>
              <w:t xml:space="preserve"> ore </w:t>
            </w:r>
            <w:proofErr w:type="spellStart"/>
            <w:r>
              <w:rPr>
                <w:color w:val="231F20"/>
                <w:w w:val="85"/>
                <w:sz w:val="20"/>
              </w:rPr>
              <w:t>annue</w:t>
            </w:r>
            <w:proofErr w:type="spellEnd"/>
          </w:p>
        </w:tc>
        <w:tc>
          <w:tcPr>
            <w:tcW w:w="993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1056</w:t>
            </w:r>
          </w:p>
        </w:tc>
        <w:tc>
          <w:tcPr>
            <w:tcW w:w="998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87" w:right="260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1056</w:t>
            </w:r>
          </w:p>
        </w:tc>
        <w:tc>
          <w:tcPr>
            <w:tcW w:w="1023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right="307"/>
              <w:jc w:val="right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1056</w:t>
            </w:r>
          </w:p>
        </w:tc>
        <w:tc>
          <w:tcPr>
            <w:tcW w:w="989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72" w:right="266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1056</w:t>
            </w:r>
          </w:p>
        </w:tc>
        <w:tc>
          <w:tcPr>
            <w:tcW w:w="1038" w:type="dxa"/>
            <w:tcBorders>
              <w:left w:val="single" w:sz="4" w:space="0" w:color="231F20"/>
              <w:right w:val="single" w:sz="4" w:space="0" w:color="231F20"/>
            </w:tcBorders>
          </w:tcPr>
          <w:p w:rsidR="000B5EBD" w:rsidRDefault="00F0138B">
            <w:pPr>
              <w:pStyle w:val="TableParagraph"/>
              <w:ind w:left="298" w:right="289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1056</w:t>
            </w:r>
          </w:p>
        </w:tc>
      </w:tr>
      <w:tr w:rsidR="000B5EBD" w:rsidRPr="00682F7C">
        <w:trPr>
          <w:trHeight w:val="514"/>
        </w:trPr>
        <w:tc>
          <w:tcPr>
            <w:tcW w:w="9854" w:type="dxa"/>
            <w:gridSpan w:val="6"/>
          </w:tcPr>
          <w:p w:rsidR="000B5EBD" w:rsidRPr="0027771E" w:rsidRDefault="00F0138B">
            <w:pPr>
              <w:pStyle w:val="TableParagraph"/>
              <w:spacing w:before="120"/>
              <w:ind w:left="1636"/>
              <w:jc w:val="left"/>
              <w:rPr>
                <w:b/>
                <w:sz w:val="24"/>
                <w:lang w:val="it-IT"/>
              </w:rPr>
            </w:pPr>
            <w:r w:rsidRPr="0027771E">
              <w:rPr>
                <w:b/>
                <w:color w:val="231F20"/>
                <w:w w:val="90"/>
                <w:sz w:val="24"/>
                <w:lang w:val="it-IT"/>
              </w:rPr>
              <w:t>ARTICOLAZIONE “RELAZIONI INTERNAZIONALI PER IL MARKETING”</w:t>
            </w:r>
          </w:p>
        </w:tc>
      </w:tr>
      <w:tr w:rsidR="000B5EBD">
        <w:trPr>
          <w:trHeight w:val="229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0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econd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omunitaria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09" w:lineRule="exact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09" w:lineRule="exact"/>
              <w:ind w:left="308" w:right="27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09" w:lineRule="exact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15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Terz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straniera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ind w:left="308" w:right="27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Pr="0027771E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90"/>
                <w:sz w:val="20"/>
                <w:lang w:val="it-IT"/>
              </w:rPr>
              <w:t>Economia aziendale e geo-politica</w:t>
            </w:r>
          </w:p>
        </w:tc>
        <w:tc>
          <w:tcPr>
            <w:tcW w:w="1991" w:type="dxa"/>
            <w:gridSpan w:val="2"/>
            <w:shd w:val="clear" w:color="auto" w:fill="C7C9CB"/>
          </w:tcPr>
          <w:p w:rsidR="000B5EBD" w:rsidRPr="0027771E" w:rsidRDefault="000B5EBD">
            <w:pPr>
              <w:pStyle w:val="TableParagraph"/>
              <w:jc w:val="left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29" w:lineRule="exact"/>
              <w:ind w:right="34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65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29" w:lineRule="exact"/>
              <w:ind w:left="305" w:right="31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65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29" w:lineRule="exact"/>
              <w:ind w:left="114" w:right="1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98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Diritto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29" w:lineRule="exact"/>
              <w:ind w:left="374" w:right="38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29" w:lineRule="exact"/>
              <w:ind w:left="306" w:right="31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29" w:lineRule="exact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Relazioni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internazionali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ind w:left="374" w:right="38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ind w:left="306" w:right="31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Tecnologie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dell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omunicazione</w:t>
            </w:r>
            <w:proofErr w:type="spellEnd"/>
          </w:p>
        </w:tc>
        <w:tc>
          <w:tcPr>
            <w:tcW w:w="1991" w:type="dxa"/>
            <w:gridSpan w:val="2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ind w:left="374" w:right="38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ind w:left="306" w:right="31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0B5EBD">
        <w:trPr>
          <w:trHeight w:val="245"/>
        </w:trPr>
        <w:tc>
          <w:tcPr>
            <w:tcW w:w="4813" w:type="dxa"/>
          </w:tcPr>
          <w:p w:rsidR="000B5EBD" w:rsidRPr="0027771E" w:rsidRDefault="00F0138B">
            <w:pPr>
              <w:pStyle w:val="TableParagraph"/>
              <w:spacing w:line="225" w:lineRule="exact"/>
              <w:ind w:right="49"/>
              <w:jc w:val="righ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85"/>
                <w:sz w:val="20"/>
                <w:lang w:val="it-IT"/>
              </w:rPr>
              <w:t>Totale ore annue di indirizzo</w:t>
            </w:r>
          </w:p>
        </w:tc>
        <w:tc>
          <w:tcPr>
            <w:tcW w:w="1991" w:type="dxa"/>
            <w:gridSpan w:val="2"/>
            <w:shd w:val="clear" w:color="auto" w:fill="C7C9CB"/>
          </w:tcPr>
          <w:p w:rsidR="000B5EBD" w:rsidRPr="0027771E" w:rsidRDefault="000B5EBD">
            <w:pPr>
              <w:pStyle w:val="TableParagraph"/>
              <w:jc w:val="left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23" w:type="dxa"/>
          </w:tcPr>
          <w:p w:rsidR="000B5EBD" w:rsidRDefault="00F0138B">
            <w:pPr>
              <w:pStyle w:val="TableParagraph"/>
              <w:spacing w:line="225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561</w:t>
            </w:r>
          </w:p>
        </w:tc>
        <w:tc>
          <w:tcPr>
            <w:tcW w:w="989" w:type="dxa"/>
          </w:tcPr>
          <w:p w:rsidR="000B5EBD" w:rsidRDefault="00F0138B">
            <w:pPr>
              <w:pStyle w:val="TableParagraph"/>
              <w:spacing w:line="225" w:lineRule="exact"/>
              <w:ind w:left="303" w:right="31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25" w:lineRule="exact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</w:tr>
      <w:tr w:rsidR="000B5EBD">
        <w:trPr>
          <w:trHeight w:val="514"/>
        </w:trPr>
        <w:tc>
          <w:tcPr>
            <w:tcW w:w="9854" w:type="dxa"/>
            <w:gridSpan w:val="6"/>
          </w:tcPr>
          <w:p w:rsidR="000B5EBD" w:rsidRDefault="00F0138B">
            <w:pPr>
              <w:pStyle w:val="TableParagraph"/>
              <w:spacing w:before="120"/>
              <w:ind w:left="2379"/>
              <w:jc w:val="left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ARTICOLAZIONE “SISTEMI INFORMATIVI AZIENDALI”</w:t>
            </w:r>
          </w:p>
        </w:tc>
      </w:tr>
      <w:tr w:rsidR="000B5EBD">
        <w:trPr>
          <w:trHeight w:val="242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22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Second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lingua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comunitaria</w:t>
            </w:r>
            <w:proofErr w:type="spellEnd"/>
          </w:p>
        </w:tc>
        <w:tc>
          <w:tcPr>
            <w:tcW w:w="1991" w:type="dxa"/>
            <w:gridSpan w:val="2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spacing w:line="222" w:lineRule="exact"/>
              <w:ind w:right="37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89" w:type="dxa"/>
            <w:tcBorders>
              <w:left w:val="nil"/>
            </w:tcBorders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shd w:val="clear" w:color="auto" w:fill="C7C9CB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B5EBD">
        <w:trPr>
          <w:trHeight w:val="307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Informatica</w:t>
            </w:r>
            <w:proofErr w:type="spellEnd"/>
          </w:p>
        </w:tc>
        <w:tc>
          <w:tcPr>
            <w:tcW w:w="1991" w:type="dxa"/>
            <w:gridSpan w:val="2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ind w:right="332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32</w:t>
            </w:r>
          </w:p>
        </w:tc>
        <w:tc>
          <w:tcPr>
            <w:tcW w:w="989" w:type="dxa"/>
            <w:tcBorders>
              <w:left w:val="nil"/>
            </w:tcBorders>
          </w:tcPr>
          <w:p w:rsidR="000B5EBD" w:rsidRDefault="00F0138B">
            <w:pPr>
              <w:pStyle w:val="TableParagraph"/>
              <w:ind w:left="272" w:right="19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65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165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aziendale</w:t>
            </w:r>
            <w:proofErr w:type="spellEnd"/>
          </w:p>
        </w:tc>
        <w:tc>
          <w:tcPr>
            <w:tcW w:w="1991" w:type="dxa"/>
            <w:gridSpan w:val="2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ind w:right="332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132</w:t>
            </w:r>
          </w:p>
        </w:tc>
        <w:tc>
          <w:tcPr>
            <w:tcW w:w="989" w:type="dxa"/>
            <w:tcBorders>
              <w:left w:val="nil"/>
            </w:tcBorders>
          </w:tcPr>
          <w:p w:rsidR="000B5EBD" w:rsidRDefault="00F0138B">
            <w:pPr>
              <w:pStyle w:val="TableParagraph"/>
              <w:ind w:left="272" w:right="19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231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231</w:t>
            </w:r>
          </w:p>
        </w:tc>
      </w:tr>
      <w:tr w:rsidR="000B5EBD">
        <w:trPr>
          <w:trHeight w:val="229"/>
        </w:trPr>
        <w:tc>
          <w:tcPr>
            <w:tcW w:w="4813" w:type="dxa"/>
          </w:tcPr>
          <w:p w:rsidR="000B5EBD" w:rsidRDefault="00F0138B">
            <w:pPr>
              <w:pStyle w:val="TableParagraph"/>
              <w:spacing w:line="209" w:lineRule="exact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Diritto</w:t>
            </w:r>
            <w:proofErr w:type="spellEnd"/>
          </w:p>
        </w:tc>
        <w:tc>
          <w:tcPr>
            <w:tcW w:w="1991" w:type="dxa"/>
            <w:gridSpan w:val="2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spacing w:line="209" w:lineRule="exact"/>
              <w:ind w:right="37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89" w:type="dxa"/>
            <w:tcBorders>
              <w:left w:val="nil"/>
            </w:tcBorders>
          </w:tcPr>
          <w:p w:rsidR="000B5EBD" w:rsidRDefault="00F0138B">
            <w:pPr>
              <w:pStyle w:val="TableParagraph"/>
              <w:spacing w:line="209" w:lineRule="exact"/>
              <w:ind w:left="272" w:right="19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spacing w:line="209" w:lineRule="exact"/>
              <w:ind w:left="114" w:right="1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Default="00F0138B">
            <w:pPr>
              <w:pStyle w:val="TableParagraph"/>
              <w:ind w:left="6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w w:val="90"/>
                <w:sz w:val="20"/>
              </w:rPr>
              <w:t>Economia</w:t>
            </w:r>
            <w:proofErr w:type="spellEnd"/>
            <w:r>
              <w:rPr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20"/>
              </w:rPr>
              <w:t>politica</w:t>
            </w:r>
            <w:proofErr w:type="spellEnd"/>
          </w:p>
        </w:tc>
        <w:tc>
          <w:tcPr>
            <w:tcW w:w="1991" w:type="dxa"/>
            <w:gridSpan w:val="2"/>
            <w:shd w:val="clear" w:color="auto" w:fill="C7C8CA"/>
          </w:tcPr>
          <w:p w:rsidR="000B5EBD" w:rsidRDefault="000B5EB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ind w:right="37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99</w:t>
            </w:r>
          </w:p>
        </w:tc>
        <w:tc>
          <w:tcPr>
            <w:tcW w:w="989" w:type="dxa"/>
            <w:tcBorders>
              <w:left w:val="nil"/>
            </w:tcBorders>
          </w:tcPr>
          <w:p w:rsidR="000B5EBD" w:rsidRDefault="00F0138B">
            <w:pPr>
              <w:pStyle w:val="TableParagraph"/>
              <w:ind w:left="272" w:right="19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66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99</w:t>
            </w:r>
          </w:p>
        </w:tc>
      </w:tr>
      <w:tr w:rsidR="000B5EBD">
        <w:trPr>
          <w:trHeight w:val="314"/>
        </w:trPr>
        <w:tc>
          <w:tcPr>
            <w:tcW w:w="4813" w:type="dxa"/>
          </w:tcPr>
          <w:p w:rsidR="000B5EBD" w:rsidRPr="0027771E" w:rsidRDefault="00F0138B">
            <w:pPr>
              <w:pStyle w:val="TableParagraph"/>
              <w:ind w:right="49"/>
              <w:jc w:val="right"/>
              <w:rPr>
                <w:b/>
                <w:sz w:val="20"/>
                <w:lang w:val="it-IT"/>
              </w:rPr>
            </w:pPr>
            <w:r w:rsidRPr="0027771E">
              <w:rPr>
                <w:b/>
                <w:color w:val="231F20"/>
                <w:w w:val="85"/>
                <w:sz w:val="20"/>
                <w:lang w:val="it-IT"/>
              </w:rPr>
              <w:t>Totale ore annue di indirizzo</w:t>
            </w:r>
          </w:p>
        </w:tc>
        <w:tc>
          <w:tcPr>
            <w:tcW w:w="1991" w:type="dxa"/>
            <w:gridSpan w:val="2"/>
            <w:shd w:val="clear" w:color="auto" w:fill="C7C9CB"/>
          </w:tcPr>
          <w:p w:rsidR="000B5EBD" w:rsidRPr="0027771E" w:rsidRDefault="000B5EBD">
            <w:pPr>
              <w:pStyle w:val="TableParagraph"/>
              <w:jc w:val="left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023" w:type="dxa"/>
            <w:tcBorders>
              <w:right w:val="nil"/>
            </w:tcBorders>
          </w:tcPr>
          <w:p w:rsidR="000B5EBD" w:rsidRDefault="00F0138B">
            <w:pPr>
              <w:pStyle w:val="TableParagraph"/>
              <w:ind w:right="330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561</w:t>
            </w:r>
          </w:p>
        </w:tc>
        <w:tc>
          <w:tcPr>
            <w:tcW w:w="989" w:type="dxa"/>
            <w:tcBorders>
              <w:left w:val="nil"/>
            </w:tcBorders>
          </w:tcPr>
          <w:p w:rsidR="000B5EBD" w:rsidRDefault="00F0138B">
            <w:pPr>
              <w:pStyle w:val="TableParagraph"/>
              <w:ind w:left="272" w:right="19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  <w:tc>
          <w:tcPr>
            <w:tcW w:w="1038" w:type="dxa"/>
          </w:tcPr>
          <w:p w:rsidR="000B5EBD" w:rsidRDefault="00F0138B">
            <w:pPr>
              <w:pStyle w:val="TableParagraph"/>
              <w:ind w:left="114" w:right="10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561</w:t>
            </w:r>
          </w:p>
        </w:tc>
      </w:tr>
      <w:tr w:rsidR="000B5EBD" w:rsidRPr="0027771E">
        <w:trPr>
          <w:trHeight w:val="315"/>
        </w:trPr>
        <w:tc>
          <w:tcPr>
            <w:tcW w:w="4813" w:type="dxa"/>
          </w:tcPr>
          <w:p w:rsidR="000B5EBD" w:rsidRPr="0027771E" w:rsidRDefault="0027771E">
            <w:pPr>
              <w:pStyle w:val="TableParagraph"/>
              <w:spacing w:line="276" w:lineRule="exact"/>
              <w:ind w:right="47"/>
              <w:jc w:val="right"/>
              <w:rPr>
                <w:rFonts w:ascii="Liberation Sans Narrow" w:hAnsi="Liberation Sans Narrow"/>
                <w:sz w:val="42"/>
                <w:lang w:val="it-IT"/>
              </w:rPr>
            </w:pPr>
            <w:r>
              <w:rPr>
                <w:rFonts w:ascii="T3Font_0" w:eastAsiaTheme="minorHAnsi" w:hAnsi="T3Font_0" w:cs="T3Font_0"/>
                <w:sz w:val="20"/>
                <w:szCs w:val="20"/>
                <w:lang w:val="it-IT"/>
              </w:rPr>
              <w:t>di cui, in compresenza con l’ insegnante tecnico pratico,</w:t>
            </w:r>
          </w:p>
        </w:tc>
        <w:tc>
          <w:tcPr>
            <w:tcW w:w="1991" w:type="dxa"/>
            <w:gridSpan w:val="2"/>
            <w:shd w:val="clear" w:color="auto" w:fill="C7C8CA"/>
          </w:tcPr>
          <w:p w:rsidR="000B5EBD" w:rsidRPr="0027771E" w:rsidRDefault="000B5EBD">
            <w:pPr>
              <w:pStyle w:val="TableParagraph"/>
              <w:jc w:val="left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050" w:type="dxa"/>
            <w:gridSpan w:val="3"/>
          </w:tcPr>
          <w:p w:rsidR="000B5EBD" w:rsidRPr="0027771E" w:rsidRDefault="0027771E">
            <w:pPr>
              <w:pStyle w:val="TableParagraph"/>
              <w:spacing w:line="276" w:lineRule="exact"/>
              <w:ind w:left="1294" w:right="1269"/>
              <w:rPr>
                <w:rFonts w:ascii="Liberation Sans Narrow"/>
                <w:sz w:val="42"/>
                <w:lang w:val="it-IT"/>
              </w:rPr>
            </w:pPr>
            <w:r>
              <w:rPr>
                <w:rFonts w:ascii="T3Font_0" w:eastAsiaTheme="minorHAnsi" w:hAnsi="T3Font_0" w:cs="T3Font_0"/>
                <w:sz w:val="20"/>
                <w:szCs w:val="20"/>
                <w:lang w:val="it-IT"/>
              </w:rPr>
              <w:t>297*</w:t>
            </w:r>
          </w:p>
        </w:tc>
      </w:tr>
    </w:tbl>
    <w:p w:rsidR="000B5EBD" w:rsidRPr="0027771E" w:rsidRDefault="000B5EBD">
      <w:pPr>
        <w:pStyle w:val="Corpotesto"/>
        <w:spacing w:before="10"/>
        <w:ind w:left="0" w:firstLine="0"/>
        <w:rPr>
          <w:b/>
          <w:sz w:val="23"/>
          <w:lang w:val="it-IT"/>
        </w:rPr>
      </w:pPr>
    </w:p>
    <w:p w:rsidR="000B5EBD" w:rsidRPr="0027771E" w:rsidRDefault="00F0138B">
      <w:pPr>
        <w:pStyle w:val="Corpotesto"/>
        <w:spacing w:before="1"/>
        <w:ind w:left="213" w:right="181" w:firstLine="0"/>
        <w:rPr>
          <w:lang w:val="it-IT"/>
        </w:rPr>
      </w:pPr>
      <w:r w:rsidRPr="0027771E">
        <w:rPr>
          <w:color w:val="231F20"/>
          <w:w w:val="85"/>
          <w:lang w:val="it-IT"/>
        </w:rPr>
        <w:t xml:space="preserve">* L’attività didattica di laboratorio caratterizza gli insegnamenti dell’area di indirizzo dei percorsi degli istituti tecnici; le ore indicate </w:t>
      </w:r>
      <w:r w:rsidRPr="0027771E">
        <w:rPr>
          <w:color w:val="231F20"/>
          <w:w w:val="90"/>
          <w:lang w:val="it-IT"/>
        </w:rPr>
        <w:t>con asterisco sono riferite alle attività di laboratorio che prevedono la compresenza degli insegnanti tecnico-pratici.</w:t>
      </w:r>
    </w:p>
    <w:p w:rsidR="000B5EBD" w:rsidRDefault="00F0138B">
      <w:pPr>
        <w:pStyle w:val="Corpotesto"/>
        <w:spacing w:before="0"/>
        <w:ind w:left="213" w:right="181" w:firstLine="0"/>
        <w:rPr>
          <w:color w:val="231F20"/>
          <w:w w:val="90"/>
          <w:lang w:val="it-IT"/>
        </w:rPr>
      </w:pPr>
      <w:r w:rsidRPr="0027771E">
        <w:rPr>
          <w:color w:val="231F20"/>
          <w:w w:val="85"/>
          <w:lang w:val="it-IT"/>
        </w:rPr>
        <w:t>L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istituzioni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scolastiche,</w:t>
      </w:r>
      <w:r w:rsidRPr="0027771E">
        <w:rPr>
          <w:color w:val="231F20"/>
          <w:spacing w:val="-1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nell’ambito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ella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loro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autonomia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dattica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e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organizzativa,</w:t>
      </w:r>
      <w:r w:rsidRPr="0027771E">
        <w:rPr>
          <w:color w:val="231F20"/>
          <w:spacing w:val="-1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ossono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programmar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le</w:t>
      </w:r>
      <w:r w:rsidRPr="0027771E">
        <w:rPr>
          <w:color w:val="231F20"/>
          <w:spacing w:val="-11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ore</w:t>
      </w:r>
      <w:r w:rsidRPr="0027771E">
        <w:rPr>
          <w:color w:val="231F20"/>
          <w:spacing w:val="-12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>di</w:t>
      </w:r>
      <w:r w:rsidRPr="0027771E">
        <w:rPr>
          <w:color w:val="231F20"/>
          <w:spacing w:val="-10"/>
          <w:w w:val="85"/>
          <w:lang w:val="it-IT"/>
        </w:rPr>
        <w:t xml:space="preserve"> </w:t>
      </w:r>
      <w:r w:rsidRPr="0027771E">
        <w:rPr>
          <w:color w:val="231F20"/>
          <w:w w:val="85"/>
          <w:lang w:val="it-IT"/>
        </w:rPr>
        <w:t xml:space="preserve">compresenza </w:t>
      </w:r>
      <w:r w:rsidRPr="0027771E">
        <w:rPr>
          <w:color w:val="231F20"/>
          <w:w w:val="90"/>
          <w:lang w:val="it-IT"/>
        </w:rPr>
        <w:t>nell’ambito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</w:t>
      </w:r>
      <w:r w:rsidRPr="0027771E">
        <w:rPr>
          <w:color w:val="231F20"/>
          <w:spacing w:val="-6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complessivo</w:t>
      </w:r>
      <w:r w:rsidRPr="0027771E">
        <w:rPr>
          <w:color w:val="231F20"/>
          <w:spacing w:val="-4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triennio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sulla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base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del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relativo</w:t>
      </w:r>
      <w:r w:rsidRPr="0027771E">
        <w:rPr>
          <w:color w:val="231F20"/>
          <w:spacing w:val="-5"/>
          <w:w w:val="90"/>
          <w:lang w:val="it-IT"/>
        </w:rPr>
        <w:t xml:space="preserve"> </w:t>
      </w:r>
      <w:r w:rsidRPr="0027771E">
        <w:rPr>
          <w:color w:val="231F20"/>
          <w:w w:val="90"/>
          <w:lang w:val="it-IT"/>
        </w:rPr>
        <w:t>monte-ore.</w:t>
      </w:r>
    </w:p>
    <w:p w:rsidR="00ED11A9" w:rsidRDefault="00ED11A9">
      <w:pPr>
        <w:pStyle w:val="Corpotesto"/>
        <w:spacing w:before="0"/>
        <w:ind w:left="213" w:right="181" w:firstLine="0"/>
        <w:rPr>
          <w:lang w:val="it-IT"/>
        </w:rPr>
      </w:pPr>
    </w:p>
    <w:p w:rsidR="00ED11A9" w:rsidRDefault="00ED11A9">
      <w:pPr>
        <w:pStyle w:val="Corpotesto"/>
        <w:spacing w:before="0"/>
        <w:ind w:left="213" w:right="181" w:firstLine="0"/>
        <w:rPr>
          <w:lang w:val="it-IT"/>
        </w:rPr>
      </w:pPr>
    </w:p>
    <w:p w:rsidR="008C49CC" w:rsidRPr="008C49CC" w:rsidRDefault="008C49CC" w:rsidP="008C49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 w:eastAsia="it-IT"/>
        </w:rPr>
        <w:t>LA STORIA DELLA CLASSE</w:t>
      </w:r>
    </w:p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it-IT" w:eastAsia="it-IT"/>
        </w:rPr>
      </w:pPr>
    </w:p>
    <w:p w:rsid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osizione della CLASSE: ALUNNI</w:t>
      </w:r>
    </w:p>
    <w:p w:rsidR="00682F7C" w:rsidRPr="008C49CC" w:rsidRDefault="00682F7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bookmarkStart w:id="0" w:name="_GoBack"/>
      <w:bookmarkEnd w:id="0"/>
    </w:p>
    <w:tbl>
      <w:tblPr>
        <w:tblW w:w="6250" w:type="dxa"/>
        <w:tblInd w:w="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2797"/>
        <w:gridCol w:w="2982"/>
      </w:tblGrid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  <w:t>N</w:t>
            </w:r>
            <w:r w:rsidRPr="008C4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it-IT"/>
              </w:rPr>
              <w:t>o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  <w:t>ALUNNO</w:t>
            </w: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41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1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3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4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6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7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8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19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82F7C" w:rsidRPr="008C49CC" w:rsidTr="00682F7C">
        <w:trPr>
          <w:trHeight w:val="513"/>
        </w:trPr>
        <w:tc>
          <w:tcPr>
            <w:tcW w:w="471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20</w:t>
            </w:r>
          </w:p>
        </w:tc>
        <w:tc>
          <w:tcPr>
            <w:tcW w:w="2797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82" w:type="dxa"/>
            <w:shd w:val="clear" w:color="auto" w:fill="auto"/>
          </w:tcPr>
          <w:p w:rsidR="00682F7C" w:rsidRPr="008C49CC" w:rsidRDefault="00682F7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C49CC" w:rsidRPr="008C49CC" w:rsidRDefault="008C49CC" w:rsidP="008C49CC">
      <w:pPr>
        <w:keepNext/>
        <w:widowControl/>
        <w:tabs>
          <w:tab w:val="left" w:pos="280"/>
          <w:tab w:val="left" w:pos="1560"/>
        </w:tabs>
        <w:autoSpaceDE/>
        <w:autoSpaceDN/>
        <w:jc w:val="center"/>
        <w:outlineLvl w:val="6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tabs>
          <w:tab w:val="left" w:pos="280"/>
          <w:tab w:val="left" w:pos="1560"/>
        </w:tabs>
        <w:autoSpaceDE/>
        <w:autoSpaceDN/>
        <w:jc w:val="center"/>
        <w:outlineLvl w:val="6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it-IT" w:eastAsia="it-IT"/>
        </w:rPr>
      </w:pP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OMPOSIZIONE DELCONSIGLIO DI CLASSE</w:t>
      </w: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787276" w:rsidRPr="008C49CC" w:rsidRDefault="00787276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Default="008C49CC" w:rsidP="008C49C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pacing w:val="20"/>
          <w:sz w:val="24"/>
          <w:szCs w:val="24"/>
          <w:lang w:val="it-IT" w:eastAsia="it-IT"/>
        </w:rPr>
      </w:pPr>
    </w:p>
    <w:tbl>
      <w:tblPr>
        <w:tblW w:w="101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879"/>
        <w:gridCol w:w="3880"/>
      </w:tblGrid>
      <w:tr w:rsidR="008C49CC" w:rsidRPr="008C49CC" w:rsidTr="008C49CC">
        <w:trPr>
          <w:trHeight w:val="245"/>
        </w:trPr>
        <w:tc>
          <w:tcPr>
            <w:tcW w:w="2381" w:type="dxa"/>
            <w:vMerge w:val="restar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Disciplina</w:t>
            </w:r>
          </w:p>
        </w:tc>
        <w:tc>
          <w:tcPr>
            <w:tcW w:w="7759" w:type="dxa"/>
            <w:gridSpan w:val="2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Docente</w:t>
            </w:r>
          </w:p>
        </w:tc>
      </w:tr>
      <w:tr w:rsidR="008C49CC" w:rsidRPr="008C49CC" w:rsidTr="008C49CC">
        <w:trPr>
          <w:trHeight w:val="245"/>
        </w:trPr>
        <w:tc>
          <w:tcPr>
            <w:tcW w:w="2381" w:type="dxa"/>
            <w:vMerge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COGNOME</w:t>
            </w: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NOME</w:t>
            </w: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  <w:t>Religione cattolica</w:t>
            </w:r>
          </w:p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  <w:t>Attività alternative</w:t>
            </w: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06"/>
        </w:trPr>
        <w:tc>
          <w:tcPr>
            <w:tcW w:w="2381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………………</w:t>
            </w: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Rappresentanti  Genitori</w:t>
            </w: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  <w:t>Rappresentanti Alunni</w:t>
            </w: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 w:eastAsia="it-IT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eastAsia="Times New Roman" w:cs="Times New Roman"/>
          <w:b/>
          <w:sz w:val="24"/>
          <w:szCs w:val="20"/>
          <w:lang w:val="it-IT" w:eastAsia="it-IT"/>
        </w:rPr>
      </w:pPr>
    </w:p>
    <w:p w:rsidR="00787276" w:rsidRDefault="00787276" w:rsidP="008C49CC">
      <w:pPr>
        <w:keepNext/>
        <w:widowControl/>
        <w:autoSpaceDE/>
        <w:autoSpaceDN/>
        <w:jc w:val="center"/>
        <w:outlineLvl w:val="1"/>
        <w:rPr>
          <w:rFonts w:eastAsia="Times New Roman" w:cs="Times New Roman"/>
          <w:b/>
          <w:sz w:val="24"/>
          <w:szCs w:val="20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eastAsia="Times New Roman" w:cs="Times New Roman"/>
          <w:b/>
          <w:sz w:val="24"/>
          <w:szCs w:val="20"/>
          <w:lang w:val="it-IT" w:eastAsia="it-IT"/>
        </w:rPr>
      </w:pPr>
      <w:r w:rsidRPr="008C49CC">
        <w:rPr>
          <w:rFonts w:eastAsia="Times New Roman" w:cs="Times New Roman"/>
          <w:b/>
          <w:sz w:val="24"/>
          <w:szCs w:val="20"/>
          <w:lang w:val="it-IT" w:eastAsia="it-IT"/>
        </w:rPr>
        <w:t>VARIAZIONE DEL CONSIGLIO DI CLASSE NEL TRIENNIO</w:t>
      </w: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eastAsia="Times New Roman" w:cs="Times New Roman"/>
          <w:b/>
          <w:sz w:val="24"/>
          <w:szCs w:val="20"/>
          <w:lang w:val="it-IT" w:eastAsia="it-IT"/>
        </w:rPr>
      </w:pPr>
      <w:r w:rsidRPr="008C49CC">
        <w:rPr>
          <w:rFonts w:eastAsia="Times New Roman" w:cs="Times New Roman"/>
          <w:b/>
          <w:sz w:val="24"/>
          <w:szCs w:val="20"/>
          <w:lang w:val="it-IT" w:eastAsia="it-IT"/>
        </w:rPr>
        <w:t>COMPONENTE DOCENTE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2446"/>
        <w:gridCol w:w="2446"/>
        <w:gridCol w:w="2446"/>
      </w:tblGrid>
      <w:tr w:rsidR="008C49CC" w:rsidRPr="008C49CC" w:rsidTr="008C49CC">
        <w:trPr>
          <w:trHeight w:val="329"/>
        </w:trPr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bCs/>
                <w:sz w:val="24"/>
                <w:szCs w:val="24"/>
                <w:lang w:val="it-IT" w:eastAsia="it-IT"/>
              </w:rPr>
              <w:t>DISCIPLINA</w:t>
            </w: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/>
              </w:rPr>
              <w:t>A.S. 2016/2017</w:t>
            </w: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 w:eastAsia="it-IT"/>
              </w:rPr>
              <w:t>A.S. 201</w:t>
            </w:r>
            <w:r w:rsidRPr="008C49C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/>
              </w:rPr>
              <w:t>7/2018</w:t>
            </w: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 w:eastAsia="it-IT"/>
              </w:rPr>
              <w:t>A.S. 2018</w:t>
            </w:r>
            <w:r w:rsidRPr="008C49C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t-IT"/>
              </w:rPr>
              <w:t>/2019</w:t>
            </w:r>
          </w:p>
        </w:tc>
      </w:tr>
      <w:tr w:rsidR="008C49CC" w:rsidRPr="008C49CC" w:rsidTr="008C49CC">
        <w:trPr>
          <w:trHeight w:val="968"/>
        </w:trPr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  <w:t xml:space="preserve">Religione cattolica </w:t>
            </w:r>
          </w:p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  <w:t>Attività alternative</w:t>
            </w: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742"/>
        </w:trPr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571"/>
        </w:trPr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8C49CC" w:rsidRPr="008C49CC" w:rsidRDefault="008C49CC" w:rsidP="008C49CC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8C49CC" w:rsidRPr="008C49CC" w:rsidRDefault="008C49CC" w:rsidP="008C49CC">
      <w:pPr>
        <w:widowControl/>
        <w:tabs>
          <w:tab w:val="left" w:pos="415"/>
        </w:tabs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spacing w:before="240" w:after="60" w:line="259" w:lineRule="auto"/>
        <w:jc w:val="center"/>
        <w:outlineLvl w:val="2"/>
        <w:rPr>
          <w:rFonts w:ascii="Calibri Light" w:eastAsia="Times New Roman" w:hAnsi="Calibri Light" w:cs="Times New Roman"/>
          <w:b/>
          <w:bCs/>
          <w:sz w:val="36"/>
          <w:szCs w:val="36"/>
          <w:lang w:val="it-IT" w:eastAsia="it-IT"/>
        </w:rPr>
      </w:pPr>
      <w:r w:rsidRPr="008C49CC">
        <w:rPr>
          <w:rFonts w:ascii="Calibri Light" w:eastAsia="Times New Roman" w:hAnsi="Calibri Light" w:cs="Times New Roman"/>
          <w:b/>
          <w:bCs/>
          <w:sz w:val="36"/>
          <w:szCs w:val="36"/>
          <w:lang w:val="it-IT" w:eastAsia="it-IT"/>
        </w:rPr>
        <w:t>Prospetto dati della classe</w:t>
      </w:r>
    </w:p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4"/>
        <w:gridCol w:w="1860"/>
        <w:gridCol w:w="2147"/>
        <w:gridCol w:w="3435"/>
      </w:tblGrid>
      <w:tr w:rsidR="008C49CC" w:rsidRPr="00682F7C" w:rsidTr="008C49CC">
        <w:trPr>
          <w:trHeight w:val="600"/>
        </w:trPr>
        <w:tc>
          <w:tcPr>
            <w:tcW w:w="1923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nno Scolastico</w:t>
            </w:r>
          </w:p>
        </w:tc>
        <w:tc>
          <w:tcPr>
            <w:tcW w:w="1364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n. iscritti </w:t>
            </w:r>
          </w:p>
        </w:tc>
        <w:tc>
          <w:tcPr>
            <w:tcW w:w="186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. inserimenti</w:t>
            </w:r>
          </w:p>
        </w:tc>
        <w:tc>
          <w:tcPr>
            <w:tcW w:w="214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. trasferimenti</w:t>
            </w: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.  ammessi alla classe success.</w:t>
            </w:r>
          </w:p>
        </w:tc>
      </w:tr>
      <w:tr w:rsidR="008C49CC" w:rsidRPr="008C49CC" w:rsidTr="008C49CC">
        <w:trPr>
          <w:trHeight w:val="554"/>
        </w:trPr>
        <w:tc>
          <w:tcPr>
            <w:tcW w:w="1923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2016/17</w:t>
            </w:r>
          </w:p>
        </w:tc>
        <w:tc>
          <w:tcPr>
            <w:tcW w:w="1364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554"/>
        </w:trPr>
        <w:tc>
          <w:tcPr>
            <w:tcW w:w="1923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2017/18</w:t>
            </w:r>
          </w:p>
        </w:tc>
        <w:tc>
          <w:tcPr>
            <w:tcW w:w="1364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554"/>
        </w:trPr>
        <w:tc>
          <w:tcPr>
            <w:tcW w:w="1923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2018/19</w:t>
            </w:r>
          </w:p>
        </w:tc>
        <w:tc>
          <w:tcPr>
            <w:tcW w:w="1364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787276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787276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787276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8C49CC" w:rsidRDefault="008C49CC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ESPERIENZE/TEMI SVILUPPATI NEL CORSO DELL’ANNO DAL CONSIGLIO DI CLASSE</w:t>
      </w:r>
    </w:p>
    <w:p w:rsidR="00787276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787276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787276" w:rsidRPr="008C49CC" w:rsidRDefault="00787276" w:rsidP="008C49CC">
      <w:pPr>
        <w:widowControl/>
        <w:autoSpaceDE/>
        <w:autoSpaceDN/>
        <w:spacing w:after="1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52"/>
        <w:gridCol w:w="3714"/>
        <w:gridCol w:w="2262"/>
      </w:tblGrid>
      <w:tr w:rsidR="008C49CC" w:rsidRPr="008C49CC" w:rsidTr="008C49CC">
        <w:tc>
          <w:tcPr>
            <w:tcW w:w="3652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GUARDI DI COMPETENZA</w:t>
            </w:r>
          </w:p>
          <w:p w:rsidR="008C49CC" w:rsidRPr="008C49CC" w:rsidRDefault="008C49CC" w:rsidP="008C49CC">
            <w:pPr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MUNI A TUTTI GLI ISTITUTI TECNICI</w:t>
            </w:r>
          </w:p>
          <w:p w:rsidR="008C49CC" w:rsidRPr="008C49CC" w:rsidRDefault="008C49CC" w:rsidP="008C49CC">
            <w:pPr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ECUP</w:t>
            </w:r>
          </w:p>
        </w:tc>
        <w:tc>
          <w:tcPr>
            <w:tcW w:w="371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PERIENZE/TEMI SVILUPPATI NEL CORSO DELL’ANNO</w:t>
            </w:r>
          </w:p>
        </w:tc>
        <w:tc>
          <w:tcPr>
            <w:tcW w:w="2262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CIPLINE IMPLICATE</w:t>
            </w:r>
          </w:p>
        </w:tc>
      </w:tr>
      <w:tr w:rsidR="008C49CC" w:rsidRPr="00682F7C" w:rsidTr="008C49CC">
        <w:tc>
          <w:tcPr>
            <w:tcW w:w="3652" w:type="dxa"/>
          </w:tcPr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− agire in base ad un sistema di valori coerenti con i principi della Costituzione, a partire dai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quali saper valutare fatti e ispirare i propri comportamenti personali e social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utilizzare gli strumenti culturali e metodologici acquisiti per porsi con atteggiamento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razionale</w:t>
            </w:r>
            <w:r w:rsidRPr="008C4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ritico e responsabile di fronte alla realtà, ai suoi fenomeni e ai suoi problemi,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anche ai fini dell’apprendimento permanente;</w:t>
            </w:r>
          </w:p>
          <w:p w:rsidR="008C49CC" w:rsidRPr="008C49CC" w:rsidRDefault="008C49CC" w:rsidP="008C49C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adroneggiare il patrimonio lessicale ed espressivo della lingua italiana secondo le esigenz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municative nei vari contesti: sociali, culturali, scientifici, economici, tecnologic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riconoscere le linee essenziali della storia delle idee, della cultura, della letteratura, e orientarsi agevolmente fra testi e autori fondamentali, con riferimento soprattutto a tematiche di tipo scientifico, tecnologico ed economico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utilizzare i linguaggi settoriali delle lingue straniere previste dai percorsi di studio per interagire in diversi ambiti e contesti di studio e di lavoro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ossedere gli strumenti matematici, statistici e del calcolo delle probabilità necessari per la</w:t>
            </w:r>
          </w:p>
          <w:p w:rsidR="00DE2484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rensione delle discipline </w:t>
            </w:r>
          </w:p>
          <w:p w:rsidR="00DE2484" w:rsidRDefault="00DE2484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484" w:rsidRDefault="00DE2484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cientifiche, economiche, tecnologiche e per poter operare nel campo delle scienze applicate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utilizzare le reti e gli strumenti informatici nelle attività di studio, ricerca e approfondimento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disciplinare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− utilizzare, nei vari contesti , procedure e tecniche per trovare soluzioni innovative e/o migliorative, in relazione ai campi di propria competenza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SymbolMT" w:eastAsia="Calibri" w:hAnsi="SymbolMT" w:cs="SymbolMT"/>
                <w:sz w:val="24"/>
                <w:szCs w:val="24"/>
              </w:rPr>
              <w:t xml:space="preserve">−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per interpretare il proprio autonomo ruolo nel lavoro di gruppo;</w:t>
            </w:r>
          </w:p>
          <w:p w:rsidR="008C49CC" w:rsidRPr="008C49CC" w:rsidRDefault="008C49CC" w:rsidP="008C49CC">
            <w:pPr>
              <w:spacing w:before="6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C49CC" w:rsidRPr="008C49CC" w:rsidRDefault="008C49CC" w:rsidP="008C49C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8C49CC" w:rsidRPr="008C49CC" w:rsidRDefault="008C49CC" w:rsidP="008C49C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652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TRAGUARDI DI COMPETENZA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ECIFICI DEL SETTORE ECONOMICO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UP</w:t>
            </w:r>
          </w:p>
        </w:tc>
        <w:tc>
          <w:tcPr>
            <w:tcW w:w="371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PERIENZE/TEMI SVILUPPATI NEL CORSO DELL’ANNO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CIPLINE IMPLICATE</w:t>
            </w:r>
          </w:p>
        </w:tc>
      </w:tr>
      <w:tr w:rsidR="008C49CC" w:rsidRPr="00682F7C" w:rsidTr="008C49CC">
        <w:tc>
          <w:tcPr>
            <w:tcW w:w="3652" w:type="dxa"/>
          </w:tcPr>
          <w:p w:rsidR="00DE2484" w:rsidRDefault="00DE2484" w:rsidP="008C49C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484" w:rsidRDefault="00DE2484" w:rsidP="008C49C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Gli studenti, a conclusione del percorso di studio, oltre a raggiungere i risultati di apprendimento comuni, sono in grado di:</w:t>
            </w:r>
          </w:p>
          <w:p w:rsidR="008C49CC" w:rsidRPr="008C49CC" w:rsidRDefault="008C49CC" w:rsidP="008C49C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analizzare la realtà e i fatti concreti della vita quotidiana ed elaborare generalizzazioni ch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aiutino a spiegare i comportamenti individuali e collettivi in chiave economica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riconoscere la varietà e lo sviluppo storico delle forme economiche, sociali e istituzionali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attraverso le categorie di sintesi fornite dall’economia e dal diritto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riconoscere l’interdipendenza tra fenomeni economici, sociali, istituzionali, culturali e la loro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dimensione locale/globale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analizzare, con l’ausilio di strumenti matematici e informatici, i fenomeni economici e social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orientarsi nella normativa pubblicistica, civilistica e fiscale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intervenire nei sistemi aziendali con riferimento a previsione, organizzazione, conduzione 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ntrollo di gestione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utilizzare gli strumenti di marketing in differenti casi e contest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distinguere e valutare i prodotti e i servizi aziendali, effettuando calcoli di convenienza per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individuare soluzioni ottimal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agire nel sistema informativo dell’azienda e contribuire sia alla sua innovazione sia al suo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adeguamento organizzativo e tecnologico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elaborare, interpretare e rappresentare efficacemente dati aziendali con il ricorso a strumenti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informatici e software gestionali;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analizzare i problemi scientifici, etici, giuridici e sociali connessi agli strumenti culturali acquisiti.</w:t>
            </w:r>
          </w:p>
        </w:tc>
        <w:tc>
          <w:tcPr>
            <w:tcW w:w="371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4A94" w:rsidRPr="008C49CC" w:rsidRDefault="00604A94" w:rsidP="008C49CC">
      <w:pPr>
        <w:widowControl/>
        <w:autoSpaceDE/>
        <w:autoSpaceDN/>
        <w:spacing w:before="12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215793" w:rsidRPr="00215793" w:rsidRDefault="00215793" w:rsidP="00215793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t-IT" w:eastAsia="it-IT"/>
        </w:rPr>
      </w:pPr>
      <w:r w:rsidRPr="00215793">
        <w:rPr>
          <w:rFonts w:ascii="Times New Roman" w:eastAsia="Calibri" w:hAnsi="Times New Roman" w:cs="Times New Roman"/>
          <w:b/>
          <w:sz w:val="32"/>
          <w:szCs w:val="32"/>
          <w:lang w:val="it-IT"/>
        </w:rPr>
        <w:t>Moduli DNL con metodologia CLIL</w:t>
      </w:r>
    </w:p>
    <w:p w:rsidR="00215793" w:rsidRPr="00215793" w:rsidRDefault="00215793" w:rsidP="00215793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it-IT"/>
        </w:rPr>
      </w:pPr>
    </w:p>
    <w:p w:rsidR="00215793" w:rsidRPr="00215793" w:rsidRDefault="00215793" w:rsidP="00215793">
      <w:pPr>
        <w:widowControl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1579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ottemperanza alla normativa vigente, relativa agli apprendimenti del quinto anno, gli alunni hanno potuto usufruire delle competenze linguistiche in possesso del/dei docente/i di </w:t>
      </w:r>
      <w:r w:rsidRPr="00215793">
        <w:rPr>
          <w:rFonts w:ascii="Times New Roman" w:eastAsia="Calibri" w:hAnsi="Times New Roman" w:cs="Times New Roman"/>
          <w:b/>
          <w:sz w:val="24"/>
          <w:szCs w:val="24"/>
          <w:lang w:val="it-IT"/>
        </w:rPr>
        <w:t>________________</w:t>
      </w:r>
      <w:r w:rsidRPr="0021579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acquisire contenuti, conoscenze e competenze relativi a due moduli delle </w:t>
      </w:r>
      <w:r w:rsidRPr="00215793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discipline non linguistiche (DNL) </w:t>
      </w:r>
      <w:r w:rsidRPr="00215793">
        <w:rPr>
          <w:rFonts w:ascii="Times New Roman" w:eastAsia="Calibri" w:hAnsi="Times New Roman" w:cs="Times New Roman"/>
          <w:sz w:val="24"/>
          <w:szCs w:val="24"/>
          <w:lang w:val="it-IT"/>
        </w:rPr>
        <w:t>nelle lingue straniere previste dalle Indicazioni Nazionali.</w:t>
      </w:r>
    </w:p>
    <w:tbl>
      <w:tblPr>
        <w:tblpPr w:leftFromText="141" w:rightFromText="141" w:vertAnchor="text" w:horzAnchor="margin" w:tblpY="59"/>
        <w:tblW w:w="0" w:type="auto"/>
        <w:tblBorders>
          <w:top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092"/>
        <w:gridCol w:w="1906"/>
        <w:gridCol w:w="2468"/>
        <w:gridCol w:w="1902"/>
        <w:gridCol w:w="1948"/>
      </w:tblGrid>
      <w:tr w:rsidR="00215793" w:rsidRPr="00215793" w:rsidTr="00215793">
        <w:tc>
          <w:tcPr>
            <w:tcW w:w="2092" w:type="dxa"/>
            <w:tcBorders>
              <w:lef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215793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  <w:t>Titolo del percorso</w:t>
            </w:r>
          </w:p>
        </w:tc>
        <w:tc>
          <w:tcPr>
            <w:tcW w:w="1906" w:type="dxa"/>
            <w:tcMar>
              <w:left w:w="103" w:type="dxa"/>
            </w:tcMar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215793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  <w:t>Lingua</w:t>
            </w:r>
          </w:p>
        </w:tc>
        <w:tc>
          <w:tcPr>
            <w:tcW w:w="2468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215793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  <w:t>Disciplina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215793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  <w:t>Numero ore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215793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  <w:t>Competenze acquisite</w:t>
            </w:r>
          </w:p>
        </w:tc>
      </w:tr>
      <w:tr w:rsidR="00215793" w:rsidRPr="00215793" w:rsidTr="00215793">
        <w:trPr>
          <w:trHeight w:val="787"/>
        </w:trPr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06" w:type="dxa"/>
            <w:tcMar>
              <w:left w:w="103" w:type="dxa"/>
            </w:tcMar>
            <w:vAlign w:val="center"/>
          </w:tcPr>
          <w:p w:rsidR="00215793" w:rsidRPr="00215793" w:rsidRDefault="00215793" w:rsidP="00215793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68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5793" w:rsidRPr="00215793" w:rsidTr="00215793">
        <w:trPr>
          <w:trHeight w:val="787"/>
        </w:trPr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06" w:type="dxa"/>
            <w:tcMar>
              <w:left w:w="103" w:type="dxa"/>
            </w:tcMar>
            <w:vAlign w:val="center"/>
          </w:tcPr>
          <w:p w:rsidR="00215793" w:rsidRPr="00215793" w:rsidRDefault="00215793" w:rsidP="00215793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68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215793" w:rsidRPr="00215793" w:rsidRDefault="00215793" w:rsidP="00215793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C49CC" w:rsidRPr="008C49CC" w:rsidRDefault="008C49CC" w:rsidP="008C49CC">
      <w:pPr>
        <w:keepNext/>
        <w:widowControl/>
        <w:autoSpaceDE/>
        <w:autoSpaceDN/>
        <w:spacing w:before="240" w:after="60" w:line="259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i/>
          <w:sz w:val="28"/>
          <w:szCs w:val="28"/>
          <w:lang w:val="it-IT"/>
        </w:rPr>
      </w:pPr>
      <w:r w:rsidRPr="008C49CC">
        <w:rPr>
          <w:rFonts w:ascii="Calibri" w:eastAsia="Calibri" w:hAnsi="Calibri" w:cs="Times New Roman"/>
          <w:b/>
          <w:sz w:val="28"/>
          <w:szCs w:val="28"/>
          <w:lang w:val="it-IT"/>
        </w:rPr>
        <w:t xml:space="preserve">                                           </w:t>
      </w:r>
      <w:r w:rsidRPr="008C49CC">
        <w:rPr>
          <w:rFonts w:ascii="Calibri" w:eastAsia="Calibri" w:hAnsi="Calibri" w:cs="Times New Roman"/>
          <w:b/>
          <w:i/>
          <w:sz w:val="28"/>
          <w:szCs w:val="28"/>
          <w:lang w:val="it-IT"/>
        </w:rPr>
        <w:t xml:space="preserve">                                                             </w:t>
      </w:r>
    </w:p>
    <w:p w:rsidR="008C49CC" w:rsidRDefault="008C49CC" w:rsidP="008C49CC">
      <w:pPr>
        <w:keepNext/>
        <w:widowControl/>
        <w:autoSpaceDE/>
        <w:autoSpaceDN/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/>
        </w:rPr>
        <w:t>VALUTAZIONE</w:t>
      </w:r>
    </w:p>
    <w:p w:rsidR="00DE2484" w:rsidRDefault="00DE2484" w:rsidP="008C49CC">
      <w:pPr>
        <w:keepNext/>
        <w:widowControl/>
        <w:autoSpaceDE/>
        <w:autoSpaceDN/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ind w:left="-284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ind w:left="-284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D. </w:t>
      </w:r>
      <w:proofErr w:type="spellStart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gs</w:t>
      </w:r>
      <w:proofErr w:type="spellEnd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. N. 62 del 13 aprile 2017,  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 w:rsidR="00215793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ind w:left="-284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’art.1 comma 6 dl D. </w:t>
      </w:r>
      <w:proofErr w:type="spellStart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Lgs</w:t>
      </w:r>
      <w:proofErr w:type="spellEnd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.62 del 13 aprile 2017 recita: “L’istituzione scolastica certifica l’acquisizione delle competenze progressivamente acquisite anche al fine i favorire l’orientamento per la prosecuzione degli studi”</w:t>
      </w:r>
      <w:r w:rsidR="00215793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:rsidR="008C49CC" w:rsidRPr="008C49CC" w:rsidRDefault="008C49CC" w:rsidP="008C49CC">
      <w:pPr>
        <w:widowControl/>
        <w:adjustRightInd w:val="0"/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Tipologia di prova</w:t>
      </w:r>
    </w:p>
    <w:p w:rsidR="008C49CC" w:rsidRPr="008C49CC" w:rsidRDefault="008C49CC" w:rsidP="008C49CC">
      <w:pPr>
        <w:widowControl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7070"/>
      </w:tblGrid>
      <w:tr w:rsidR="008C49CC" w:rsidRPr="008C49CC" w:rsidTr="008C49CC">
        <w:trPr>
          <w:trHeight w:val="344"/>
        </w:trPr>
        <w:tc>
          <w:tcPr>
            <w:tcW w:w="3258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pacing w:val="60"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bCs/>
                <w:spacing w:val="60"/>
                <w:sz w:val="24"/>
                <w:szCs w:val="24"/>
                <w:lang w:val="it-IT"/>
              </w:rPr>
              <w:t>Tipologia di prova</w:t>
            </w:r>
          </w:p>
        </w:tc>
        <w:tc>
          <w:tcPr>
            <w:tcW w:w="710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pacing w:val="60"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bCs/>
                <w:spacing w:val="60"/>
                <w:sz w:val="24"/>
                <w:szCs w:val="24"/>
                <w:lang w:val="it-IT"/>
              </w:rPr>
              <w:t>Numero prove per quadrimestre</w:t>
            </w:r>
          </w:p>
        </w:tc>
      </w:tr>
      <w:tr w:rsidR="008C49CC" w:rsidRPr="008C49CC" w:rsidTr="008C49CC">
        <w:trPr>
          <w:trHeight w:val="344"/>
        </w:trPr>
        <w:tc>
          <w:tcPr>
            <w:tcW w:w="3258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Prove non strutturate, strutturate, </w:t>
            </w:r>
            <w:proofErr w:type="spellStart"/>
            <w:r w:rsidRPr="008C49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>semistrutturate</w:t>
            </w:r>
            <w:proofErr w:type="spellEnd"/>
            <w:r w:rsidRPr="008C49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>, prove esperte</w:t>
            </w:r>
          </w:p>
        </w:tc>
        <w:tc>
          <w:tcPr>
            <w:tcW w:w="7107" w:type="dxa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Numero …… per quadrimestre</w:t>
            </w:r>
          </w:p>
        </w:tc>
      </w:tr>
    </w:tbl>
    <w:p w:rsidR="008C49CC" w:rsidRPr="008C49CC" w:rsidRDefault="008C49CC" w:rsidP="008C49CC">
      <w:pPr>
        <w:widowControl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spacing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60"/>
          <w:kern w:val="32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tabs>
          <w:tab w:val="left" w:pos="204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ab/>
        <w:t>Nel processo di valutazione quadrimestrale e finale per ogni alunno sono stati presi in esame</w:t>
      </w:r>
    </w:p>
    <w:p w:rsidR="008C49CC" w:rsidRPr="008C49CC" w:rsidRDefault="008C49CC" w:rsidP="008C49CC">
      <w:pPr>
        <w:widowControl/>
        <w:tabs>
          <w:tab w:val="left" w:pos="204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numPr>
          <w:ilvl w:val="0"/>
          <w:numId w:val="32"/>
        </w:numPr>
        <w:tabs>
          <w:tab w:val="left" w:pos="204"/>
        </w:tabs>
        <w:suppressAutoHyphens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livello di raggiungimento delle competenze specifiche prefissate in riferimento al </w:t>
      </w:r>
      <w:proofErr w:type="spellStart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Pecup</w:t>
      </w:r>
      <w:proofErr w:type="spellEnd"/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ll’indirizzo</w:t>
      </w:r>
    </w:p>
    <w:p w:rsidR="008C49CC" w:rsidRPr="008C49CC" w:rsidRDefault="008C49CC" w:rsidP="008C49CC">
      <w:pPr>
        <w:widowControl/>
        <w:numPr>
          <w:ilvl w:val="0"/>
          <w:numId w:val="32"/>
        </w:numPr>
        <w:tabs>
          <w:tab w:val="left" w:pos="204"/>
        </w:tabs>
        <w:suppressAutoHyphens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progressi evidenziati rispetto al livello culturale iniziale </w:t>
      </w:r>
    </w:p>
    <w:p w:rsidR="008C49CC" w:rsidRPr="008C49CC" w:rsidRDefault="008C49CC" w:rsidP="008C49CC">
      <w:pPr>
        <w:widowControl/>
        <w:numPr>
          <w:ilvl w:val="0"/>
          <w:numId w:val="32"/>
        </w:numPr>
        <w:tabs>
          <w:tab w:val="left" w:pos="204"/>
        </w:tabs>
        <w:suppressAutoHyphens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 risultati della prove di verifica</w:t>
      </w:r>
    </w:p>
    <w:p w:rsidR="008C49CC" w:rsidRDefault="008C49CC" w:rsidP="008C49CC">
      <w:pPr>
        <w:widowControl/>
        <w:numPr>
          <w:ilvl w:val="0"/>
          <w:numId w:val="32"/>
        </w:numPr>
        <w:tabs>
          <w:tab w:val="left" w:pos="204"/>
        </w:tabs>
        <w:suppressAutoHyphens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livello di competenze di Cittadinanza e costituzione acquisito attraverso l’osservazione nel medio e lungo periodo </w:t>
      </w:r>
    </w:p>
    <w:p w:rsidR="002F2FCB" w:rsidRPr="002F2FCB" w:rsidRDefault="002F2FCB" w:rsidP="002F2FCB">
      <w:pPr>
        <w:pStyle w:val="Paragrafoelenco"/>
        <w:numPr>
          <w:ilvl w:val="0"/>
          <w:numId w:val="32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F2FCB">
        <w:rPr>
          <w:rFonts w:ascii="Times New Roman" w:eastAsia="Calibri" w:hAnsi="Times New Roman" w:cs="Times New Roman"/>
          <w:sz w:val="24"/>
          <w:szCs w:val="24"/>
          <w:lang w:val="it-IT"/>
        </w:rPr>
        <w:t>le competenze acquisite attraverso i PCTO,  relativamente alle discipline alle quali tali percorsi afferiscono e al comportamento</w:t>
      </w:r>
    </w:p>
    <w:p w:rsidR="00EF0F63" w:rsidRDefault="00EF0F63" w:rsidP="008C49CC">
      <w:pPr>
        <w:keepNext/>
        <w:widowControl/>
        <w:autoSpaceDE/>
        <w:autoSpaceDN/>
        <w:spacing w:before="240" w:after="60" w:line="259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kern w:val="32"/>
          <w:sz w:val="24"/>
          <w:szCs w:val="24"/>
          <w:lang w:val="it-IT"/>
        </w:rPr>
        <w:t>VERIFICHE E VALUTAZIONI EFFETTUATE IN VISTA DELL’ESAME DI STATO</w:t>
      </w: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EF0F63" w:rsidRPr="00EF0F63" w:rsidRDefault="00EF0F63" w:rsidP="00EF0F63">
      <w:pPr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>Simulazioni I prova nazionale</w:t>
      </w:r>
    </w:p>
    <w:p w:rsidR="00EF0F63" w:rsidRPr="00EF0F63" w:rsidRDefault="00EF0F63" w:rsidP="00EF0F63">
      <w:pPr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 xml:space="preserve"> data 19/02/2019</w:t>
      </w:r>
    </w:p>
    <w:p w:rsidR="00EF0F63" w:rsidRPr="00EF0F63" w:rsidRDefault="00EF0F63" w:rsidP="00EF0F63">
      <w:pPr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lastRenderedPageBreak/>
        <w:t>data 26/03/2019</w:t>
      </w:r>
    </w:p>
    <w:p w:rsidR="00EF0F63" w:rsidRPr="00EF0F63" w:rsidRDefault="00EF0F63" w:rsidP="00EF0F63">
      <w:pPr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 xml:space="preserve">Simulazioni II prova nazionale </w:t>
      </w:r>
    </w:p>
    <w:p w:rsidR="00EF0F63" w:rsidRPr="00EF0F63" w:rsidRDefault="00EF0F63" w:rsidP="00EF0F63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>data 28/02/2019</w:t>
      </w:r>
    </w:p>
    <w:p w:rsidR="00EF0F63" w:rsidRPr="00EF0F63" w:rsidRDefault="00EF0F63" w:rsidP="00EF0F63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>data2/04/2019</w:t>
      </w: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EF0F63">
        <w:rPr>
          <w:rFonts w:ascii="Times New Roman" w:hAnsi="Times New Roman"/>
          <w:sz w:val="24"/>
          <w:szCs w:val="24"/>
          <w:lang w:val="it-IT"/>
        </w:rPr>
        <w:t xml:space="preserve">Per quanto concerne il </w:t>
      </w:r>
      <w:r w:rsidRPr="00EF0F63">
        <w:rPr>
          <w:rFonts w:ascii="Times New Roman" w:hAnsi="Times New Roman"/>
          <w:b/>
          <w:sz w:val="24"/>
          <w:szCs w:val="24"/>
          <w:lang w:val="it-IT"/>
        </w:rPr>
        <w:t>colloquio</w:t>
      </w:r>
      <w:r w:rsidRPr="00EF0F63">
        <w:rPr>
          <w:rFonts w:ascii="Times New Roman" w:hAnsi="Times New Roman"/>
          <w:sz w:val="24"/>
          <w:szCs w:val="24"/>
          <w:lang w:val="it-IT"/>
        </w:rPr>
        <w:t xml:space="preserve"> il Consiglio di Classe ha fatto riferimento a quanto stabilito dal Decreto MIUR 37/2019 e  ha svolto una simulazione specifica in data ………………………………………….</w:t>
      </w: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F0F63" w:rsidRPr="00EF0F63" w:rsidRDefault="00EF0F63" w:rsidP="00EF0F6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EF0F63">
        <w:rPr>
          <w:rFonts w:ascii="Times New Roman" w:hAnsi="Times New Roman"/>
          <w:b/>
          <w:sz w:val="24"/>
          <w:szCs w:val="24"/>
          <w:lang w:val="it-IT"/>
        </w:rPr>
        <w:t>Per la valutazione delle prove scritte di simulazione (sulla base dei quadri di riferimento ministeriali) e della simulazione del colloquio d'esame, il Consiglio di Classe  ha utilizzato le seguenti schede :</w:t>
      </w: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1" w:name="_Toc536135164"/>
      <w:bookmarkStart w:id="2" w:name="_Toc536135247"/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CHEDE DI VALUTAZION</w:t>
      </w:r>
      <w:bookmarkEnd w:id="1"/>
      <w:bookmarkEnd w:id="2"/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E DELLA PRIMA PROVA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4C2540" w:rsidRPr="004C2540" w:rsidRDefault="004C2540" w:rsidP="004C2540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  <w:r w:rsidRPr="004C2540">
        <w:rPr>
          <w:rFonts w:ascii="Calibri" w:eastAsia="Calibri" w:hAnsi="Calibri" w:cs="Times New Roman"/>
          <w:b/>
          <w:lang w:val="it-IT"/>
        </w:rPr>
        <w:t>Indicazioni generali per la valutazione degli elaborati (MAX 60 punti)</w:t>
      </w: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Pr="008C49CC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4C2540" w:rsidRPr="008C49CC" w:rsidTr="004C2540">
        <w:trPr>
          <w:gridAfter w:val="1"/>
          <w:wAfter w:w="850" w:type="dxa"/>
          <w:trHeight w:val="309"/>
        </w:trPr>
        <w:tc>
          <w:tcPr>
            <w:tcW w:w="7792" w:type="dxa"/>
            <w:gridSpan w:val="2"/>
            <w:vMerge w:val="restart"/>
          </w:tcPr>
          <w:p w:rsidR="004C2540" w:rsidRPr="008C49CC" w:rsidRDefault="004C2540" w:rsidP="008C49CC">
            <w:pPr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e</w:t>
            </w:r>
          </w:p>
        </w:tc>
      </w:tr>
      <w:tr w:rsidR="004C2540" w:rsidRPr="008C49CC" w:rsidTr="004C2540">
        <w:trPr>
          <w:trHeight w:val="244"/>
        </w:trPr>
        <w:tc>
          <w:tcPr>
            <w:tcW w:w="7792" w:type="dxa"/>
            <w:gridSpan w:val="2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:rsidR="004C2540" w:rsidRDefault="004C2540">
            <w:proofErr w:type="spellStart"/>
            <w:r w:rsidRPr="00F94EB8">
              <w:rPr>
                <w:rFonts w:ascii="Calibri" w:eastAsia="Calibri" w:hAnsi="Calibri" w:cs="Times New Roman"/>
                <w:b/>
              </w:rPr>
              <w:t>Punt</w:t>
            </w:r>
            <w:proofErr w:type="spellEnd"/>
            <w:r w:rsidRPr="00F94EB8">
              <w:rPr>
                <w:rFonts w:ascii="Calibri" w:eastAsia="Calibri" w:hAnsi="Calibri" w:cs="Times New Roman"/>
                <w:b/>
              </w:rPr>
              <w:t xml:space="preserve">. </w:t>
            </w:r>
            <w:proofErr w:type="spellStart"/>
            <w:r w:rsidRPr="00F94EB8">
              <w:rPr>
                <w:rFonts w:ascii="Calibri" w:eastAsia="Calibri" w:hAnsi="Calibri" w:cs="Times New Roman"/>
                <w:b/>
              </w:rPr>
              <w:t>ass</w:t>
            </w:r>
            <w:proofErr w:type="spellEnd"/>
            <w:r w:rsidRPr="00F94EB8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4C2540" w:rsidRPr="008C49CC" w:rsidTr="004C2540">
        <w:trPr>
          <w:trHeight w:val="290"/>
        </w:trPr>
        <w:tc>
          <w:tcPr>
            <w:tcW w:w="2263" w:type="dxa"/>
          </w:tcPr>
          <w:p w:rsidR="004C2540" w:rsidRPr="008C49CC" w:rsidRDefault="004C2540" w:rsidP="008C49CC">
            <w:pPr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generali</w:t>
            </w:r>
          </w:p>
        </w:tc>
        <w:tc>
          <w:tcPr>
            <w:tcW w:w="5529" w:type="dxa"/>
          </w:tcPr>
          <w:p w:rsidR="004C2540" w:rsidRDefault="004C2540">
            <w:proofErr w:type="spellStart"/>
            <w:r w:rsidRPr="00F94EB8">
              <w:rPr>
                <w:rFonts w:ascii="Calibri" w:eastAsia="Calibri" w:hAnsi="Calibri" w:cs="Times New Roman"/>
                <w:b/>
              </w:rPr>
              <w:t>Punt</w:t>
            </w:r>
            <w:proofErr w:type="spellEnd"/>
            <w:r w:rsidRPr="00F94EB8">
              <w:rPr>
                <w:rFonts w:ascii="Calibri" w:eastAsia="Calibri" w:hAnsi="Calibri" w:cs="Times New Roman"/>
                <w:b/>
              </w:rPr>
              <w:t xml:space="preserve">. </w:t>
            </w:r>
            <w:proofErr w:type="spellStart"/>
            <w:r w:rsidRPr="00F94EB8">
              <w:rPr>
                <w:rFonts w:ascii="Calibri" w:eastAsia="Calibri" w:hAnsi="Calibri" w:cs="Times New Roman"/>
                <w:b/>
              </w:rPr>
              <w:t>ass</w:t>
            </w:r>
            <w:proofErr w:type="spellEnd"/>
            <w:r w:rsidRPr="00F94EB8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850" w:type="dxa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 w:val="restart"/>
            <w:vAlign w:val="center"/>
          </w:tcPr>
          <w:p w:rsidR="004C2540" w:rsidRPr="004C2540" w:rsidRDefault="004C2540" w:rsidP="004C2540">
            <w:pPr>
              <w:rPr>
                <w:rFonts w:cstheme="minorHAnsi"/>
                <w:b/>
              </w:rPr>
            </w:pPr>
            <w:r w:rsidRPr="004C2540">
              <w:rPr>
                <w:rFonts w:cstheme="minorHAnsi"/>
                <w:b/>
              </w:rPr>
              <w:t xml:space="preserve">Ideazione, pianificazione e organizzazione del testo. </w:t>
            </w:r>
          </w:p>
          <w:p w:rsidR="004C2540" w:rsidRPr="008C49CC" w:rsidRDefault="004C2540" w:rsidP="004C2540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Coerenza e coesione testuale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682F7C" w:rsidTr="004C2540">
        <w:trPr>
          <w:trHeight w:val="432"/>
        </w:trPr>
        <w:tc>
          <w:tcPr>
            <w:tcW w:w="2263" w:type="dxa"/>
            <w:vMerge w:val="restart"/>
            <w:vAlign w:val="center"/>
          </w:tcPr>
          <w:p w:rsidR="004C2540" w:rsidRPr="00B90073" w:rsidRDefault="004C2540" w:rsidP="004C2540">
            <w:pPr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Ricchezza e padronanza lessicale</w:t>
            </w:r>
            <w:r>
              <w:rPr>
                <w:rFonts w:cstheme="minorHAnsi"/>
                <w:b/>
              </w:rPr>
              <w:t>.</w:t>
            </w:r>
          </w:p>
          <w:p w:rsidR="004C2540" w:rsidRPr="00B90073" w:rsidRDefault="004C2540" w:rsidP="004C2540">
            <w:pPr>
              <w:rPr>
                <w:rFonts w:cstheme="minorHAnsi"/>
                <w:b/>
              </w:rPr>
            </w:pPr>
          </w:p>
          <w:p w:rsidR="004C2540" w:rsidRPr="008C49CC" w:rsidRDefault="004C2540" w:rsidP="004C2540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Correttezza grammaticale (ortografia, morfologia, sintassi)</w:t>
            </w:r>
            <w:r>
              <w:rPr>
                <w:rFonts w:cstheme="minorHAnsi"/>
                <w:b/>
              </w:rPr>
              <w:t>;uso corretto ed efficace della punteggiatura.</w:t>
            </w:r>
          </w:p>
        </w:tc>
        <w:tc>
          <w:tcPr>
            <w:tcW w:w="5529" w:type="dxa"/>
            <w:vAlign w:val="center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682F7C" w:rsidTr="004C2540">
        <w:trPr>
          <w:trHeight w:val="432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682F7C" w:rsidTr="004C2540">
        <w:trPr>
          <w:trHeight w:val="432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682F7C" w:rsidTr="004C2540">
        <w:trPr>
          <w:trHeight w:val="432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682F7C" w:rsidTr="004C2540">
        <w:trPr>
          <w:trHeight w:val="432"/>
        </w:trPr>
        <w:tc>
          <w:tcPr>
            <w:tcW w:w="2263" w:type="dxa"/>
            <w:vMerge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 w:val="restart"/>
            <w:vAlign w:val="center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Ampiezza e precisione delle conoscenze e dei riferimenti culturali</w:t>
            </w:r>
            <w:r>
              <w:rPr>
                <w:rFonts w:cstheme="minorHAnsi"/>
                <w:b/>
              </w:rPr>
              <w:t>.</w:t>
            </w:r>
            <w:r w:rsidRPr="00B90073">
              <w:rPr>
                <w:rFonts w:cstheme="minorHAnsi"/>
                <w:b/>
              </w:rPr>
              <w:t xml:space="preserve"> Espressione di giudizi critici e valutazione personali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  <w:vMerge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4C2540" w:rsidRPr="008C49CC" w:rsidRDefault="004C2540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C2540" w:rsidRPr="008C49CC" w:rsidTr="004C2540">
        <w:trPr>
          <w:trHeight w:val="113"/>
        </w:trPr>
        <w:tc>
          <w:tcPr>
            <w:tcW w:w="2263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</w:tcPr>
          <w:p w:rsidR="004C2540" w:rsidRPr="008C49CC" w:rsidRDefault="004C2540" w:rsidP="008C49CC">
            <w:pPr>
              <w:jc w:val="right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4C2540" w:rsidRPr="008C49CC" w:rsidRDefault="004C2540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br w:type="page"/>
      </w: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8C49CC" w:rsidRPr="00DC7605" w:rsidRDefault="004C2540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  <w:r w:rsidRPr="00DC7605">
        <w:rPr>
          <w:rFonts w:ascii="Calibri" w:eastAsia="Calibri" w:hAnsi="Calibri" w:cs="Times New Roman"/>
          <w:b/>
          <w:lang w:val="it-IT"/>
        </w:rPr>
        <w:t>Tipologia A (Analisi e interpretazione di un  testo letterario</w:t>
      </w:r>
      <w:r w:rsidR="00EF0F63">
        <w:rPr>
          <w:rFonts w:ascii="Calibri" w:eastAsia="Calibri" w:hAnsi="Calibri" w:cs="Times New Roman"/>
          <w:b/>
          <w:lang w:val="it-IT"/>
        </w:rPr>
        <w:t xml:space="preserve"> italiano</w:t>
      </w:r>
      <w:r w:rsidRPr="00DC7605">
        <w:rPr>
          <w:rFonts w:ascii="Calibri" w:eastAsia="Calibri" w:hAnsi="Calibri" w:cs="Times New Roman"/>
          <w:b/>
          <w:lang w:val="it-IT"/>
        </w:rPr>
        <w:t>)  (MAX 40 punti)</w:t>
      </w:r>
    </w:p>
    <w:tbl>
      <w:tblPr>
        <w:tblStyle w:val="Grigliatabella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851"/>
      </w:tblGrid>
      <w:tr w:rsidR="00475D85" w:rsidRPr="008C49CC" w:rsidTr="00475D85">
        <w:trPr>
          <w:gridAfter w:val="1"/>
          <w:wAfter w:w="851" w:type="dxa"/>
          <w:trHeight w:val="269"/>
        </w:trPr>
        <w:tc>
          <w:tcPr>
            <w:tcW w:w="2689" w:type="dxa"/>
            <w:vMerge w:val="restart"/>
            <w:vAlign w:val="center"/>
          </w:tcPr>
          <w:p w:rsidR="00475D85" w:rsidRPr="008C49CC" w:rsidRDefault="00475D85" w:rsidP="008C49C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>Indicatori specifici</w:t>
            </w:r>
          </w:p>
        </w:tc>
        <w:tc>
          <w:tcPr>
            <w:tcW w:w="5244" w:type="dxa"/>
            <w:vMerge w:val="restart"/>
            <w:vAlign w:val="center"/>
          </w:tcPr>
          <w:p w:rsidR="00475D85" w:rsidRPr="008C49CC" w:rsidRDefault="00475D85" w:rsidP="008C49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Descrittori</w:t>
            </w:r>
          </w:p>
        </w:tc>
      </w:tr>
      <w:tr w:rsidR="00475D85" w:rsidRPr="008C49CC" w:rsidTr="00475D85">
        <w:trPr>
          <w:trHeight w:val="244"/>
        </w:trPr>
        <w:tc>
          <w:tcPr>
            <w:tcW w:w="2689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vMerge w:val="restart"/>
          </w:tcPr>
          <w:p w:rsidR="00475D85" w:rsidRPr="008C49CC" w:rsidRDefault="00475D85" w:rsidP="008C49C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Punt</w:t>
            </w:r>
            <w:proofErr w:type="spellEnd"/>
            <w:r w:rsidRPr="008C49CC">
              <w:rPr>
                <w:rFonts w:ascii="Calibri" w:eastAsia="Calibri" w:hAnsi="Calibri" w:cs="Times New Roman"/>
                <w:b/>
              </w:rPr>
              <w:t xml:space="preserve">. </w:t>
            </w: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ass</w:t>
            </w:r>
            <w:proofErr w:type="spellEnd"/>
            <w:r w:rsidRPr="008C49CC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475D85" w:rsidRPr="008C49CC" w:rsidTr="00475D85">
        <w:trPr>
          <w:trHeight w:val="244"/>
        </w:trPr>
        <w:tc>
          <w:tcPr>
            <w:tcW w:w="2689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 w:val="restart"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Rispetto dei vincoli posti nella consegna (lunghezza del testo, parafrasi o sintesi del testo)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288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 w:val="restart"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Capacità di comprendere il testo nel suo senso complessivo e nei suoi snodi tematici e stilistici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 w:val="restart"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Puntualità nell’analisi lessicale, sintatt</w:t>
            </w:r>
            <w:r>
              <w:rPr>
                <w:rFonts w:cstheme="minorHAnsi"/>
                <w:b/>
              </w:rPr>
              <w:t>ica, stilistica e retorica ( se richiesta).</w:t>
            </w:r>
          </w:p>
        </w:tc>
        <w:tc>
          <w:tcPr>
            <w:tcW w:w="5244" w:type="dxa"/>
            <w:vAlign w:val="center"/>
          </w:tcPr>
          <w:p w:rsidR="00475D85" w:rsidRPr="008C49CC" w:rsidRDefault="00475D8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  <w:vAlign w:val="center"/>
          </w:tcPr>
          <w:p w:rsidR="00475D85" w:rsidRPr="008C49CC" w:rsidRDefault="00475D8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  <w:vAlign w:val="center"/>
          </w:tcPr>
          <w:p w:rsidR="00475D85" w:rsidRPr="008C49CC" w:rsidRDefault="00475D8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  <w:vAlign w:val="center"/>
          </w:tcPr>
          <w:p w:rsidR="00475D85" w:rsidRPr="008C49CC" w:rsidRDefault="00475D8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 w:val="restart"/>
            <w:vAlign w:val="center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rFonts w:cstheme="minorHAnsi"/>
                <w:b/>
              </w:rPr>
              <w:t>Interpretazione corretta e articolata del test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682F7C" w:rsidTr="00475D85">
        <w:trPr>
          <w:trHeight w:val="113"/>
        </w:trPr>
        <w:tc>
          <w:tcPr>
            <w:tcW w:w="2689" w:type="dxa"/>
            <w:vMerge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</w:rPr>
            </w:pPr>
          </w:p>
        </w:tc>
      </w:tr>
      <w:tr w:rsidR="00475D85" w:rsidRPr="008C49CC" w:rsidTr="00475D85">
        <w:trPr>
          <w:trHeight w:val="113"/>
        </w:trPr>
        <w:tc>
          <w:tcPr>
            <w:tcW w:w="2689" w:type="dxa"/>
          </w:tcPr>
          <w:p w:rsidR="00475D85" w:rsidRPr="008C49CC" w:rsidRDefault="00475D85" w:rsidP="008C49CC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44" w:type="dxa"/>
          </w:tcPr>
          <w:p w:rsidR="00475D85" w:rsidRPr="008C49CC" w:rsidRDefault="00475D85" w:rsidP="008C49CC">
            <w:pPr>
              <w:jc w:val="right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 xml:space="preserve">Totale </w:t>
            </w:r>
          </w:p>
        </w:tc>
        <w:tc>
          <w:tcPr>
            <w:tcW w:w="851" w:type="dxa"/>
          </w:tcPr>
          <w:p w:rsidR="00475D85" w:rsidRPr="008C49CC" w:rsidRDefault="00475D85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Calibri"/>
          <w:lang w:val="it-IT"/>
        </w:rPr>
      </w:pPr>
    </w:p>
    <w:p w:rsid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t>NB. Il punteggio specifico in centesimi, derivante dalla somma della parte generale e della parte specifica, va riportato a 20 con opportuna proporzione (divisione per 5 + arrotondamento).</w:t>
      </w:r>
    </w:p>
    <w:p w:rsidR="00D037D9" w:rsidRPr="008C49CC" w:rsidRDefault="00D037D9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Valutazione in 20m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unteggio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 xml:space="preserve">Divisione 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er 5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non arrotondato</w:t>
            </w:r>
          </w:p>
        </w:tc>
        <w:tc>
          <w:tcPr>
            <w:tcW w:w="212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arrotondato</w:t>
            </w: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general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specific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C7605" w:rsidRPr="00101BA6" w:rsidRDefault="00DC7605" w:rsidP="00101BA6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  <w:r w:rsidRPr="00101BA6">
        <w:rPr>
          <w:rFonts w:ascii="Calibri" w:eastAsia="Calibri" w:hAnsi="Calibri" w:cs="Times New Roman"/>
          <w:b/>
          <w:lang w:val="it-IT"/>
        </w:rPr>
        <w:t>Tipologia B (Analisi e produzione di un testo argomentativo) (MAX 40 punti)</w:t>
      </w: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DC7605" w:rsidRPr="008C49CC" w:rsidTr="00DC7605">
        <w:trPr>
          <w:gridAfter w:val="1"/>
          <w:wAfter w:w="850" w:type="dxa"/>
          <w:trHeight w:val="269"/>
        </w:trPr>
        <w:tc>
          <w:tcPr>
            <w:tcW w:w="2263" w:type="dxa"/>
            <w:vMerge w:val="restart"/>
            <w:vAlign w:val="center"/>
          </w:tcPr>
          <w:p w:rsidR="00DC7605" w:rsidRPr="008C49CC" w:rsidRDefault="00DC7605" w:rsidP="008C49C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DC7605" w:rsidRPr="008C49CC" w:rsidRDefault="00DC7605" w:rsidP="008C49CC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Descrittori</w:t>
            </w:r>
          </w:p>
        </w:tc>
      </w:tr>
      <w:tr w:rsidR="00DC7605" w:rsidRPr="008C49CC" w:rsidTr="00DC7605">
        <w:trPr>
          <w:trHeight w:val="113"/>
        </w:trPr>
        <w:tc>
          <w:tcPr>
            <w:tcW w:w="2263" w:type="dxa"/>
            <w:vMerge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Merge/>
          </w:tcPr>
          <w:p w:rsidR="00DC7605" w:rsidRPr="008C49CC" w:rsidRDefault="00DC7605" w:rsidP="008C49CC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Punt</w:t>
            </w:r>
            <w:proofErr w:type="spellEnd"/>
            <w:r w:rsidRPr="008C49CC">
              <w:rPr>
                <w:rFonts w:ascii="Calibri" w:eastAsia="Calibri" w:hAnsi="Calibri" w:cs="Times New Roman"/>
                <w:b/>
              </w:rPr>
              <w:t xml:space="preserve">. </w:t>
            </w: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ass</w:t>
            </w:r>
            <w:proofErr w:type="spellEnd"/>
          </w:p>
        </w:tc>
      </w:tr>
      <w:tr w:rsidR="00DC7605" w:rsidRPr="008C49CC" w:rsidTr="00DC7605">
        <w:trPr>
          <w:trHeight w:val="113"/>
        </w:trPr>
        <w:tc>
          <w:tcPr>
            <w:tcW w:w="2263" w:type="dxa"/>
            <w:vMerge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Merge/>
          </w:tcPr>
          <w:p w:rsidR="00DC7605" w:rsidRPr="008C49CC" w:rsidRDefault="00DC7605" w:rsidP="008C49CC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 w:val="restart"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b/>
              </w:rPr>
              <w:t>Individuazione corretta di tesi e argomentazioni presenti nel testo proposto</w:t>
            </w:r>
            <w:r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23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 w:val="restart"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b/>
              </w:rPr>
              <w:t>Capacità di sostenere con coerenza un percorso ragionativo adoperando connettivi pertinenti</w:t>
            </w:r>
            <w:r>
              <w:rPr>
                <w:b/>
              </w:rPr>
              <w:t>.</w:t>
            </w:r>
          </w:p>
        </w:tc>
        <w:tc>
          <w:tcPr>
            <w:tcW w:w="5529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 w:val="restart"/>
            <w:vAlign w:val="center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b/>
              </w:rPr>
              <w:t xml:space="preserve">Correttezza e </w:t>
            </w:r>
            <w:r w:rsidRPr="00B90073">
              <w:rPr>
                <w:b/>
              </w:rPr>
              <w:lastRenderedPageBreak/>
              <w:t>congruenza dei riferimenti culturali utilizzati per sostenere l’argomentazione</w:t>
            </w:r>
            <w:r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682F7C" w:rsidTr="00DC7605">
        <w:trPr>
          <w:trHeight w:val="113"/>
        </w:trPr>
        <w:tc>
          <w:tcPr>
            <w:tcW w:w="2263" w:type="dxa"/>
            <w:vMerge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DC7605" w:rsidRPr="008C49CC" w:rsidRDefault="00DC7605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</w:rPr>
            </w:pPr>
          </w:p>
        </w:tc>
      </w:tr>
      <w:tr w:rsidR="00DC7605" w:rsidRPr="008C49CC" w:rsidTr="00DC7605">
        <w:trPr>
          <w:trHeight w:val="113"/>
        </w:trPr>
        <w:tc>
          <w:tcPr>
            <w:tcW w:w="2263" w:type="dxa"/>
          </w:tcPr>
          <w:p w:rsidR="00DC7605" w:rsidRPr="008C49CC" w:rsidRDefault="00DC7605" w:rsidP="008C49CC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DC7605" w:rsidRPr="008C49CC" w:rsidRDefault="00DC7605" w:rsidP="008C49CC">
            <w:pPr>
              <w:jc w:val="right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DC7605" w:rsidRPr="008C49CC" w:rsidRDefault="00DC7605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t>NB. Il punteggio specifico in centesimi, derivante dalla somma della parte generale e della parte specifica, va riportato a 20 con opportuna proporzione (divisione per 5 + arrotondamento).</w:t>
      </w: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Valutazione in 20m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unteggio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 xml:space="preserve">Divisione 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er 5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non arrotondato</w:t>
            </w:r>
          </w:p>
        </w:tc>
        <w:tc>
          <w:tcPr>
            <w:tcW w:w="212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arrotondato</w:t>
            </w: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general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specific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br w:type="page"/>
      </w: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D037D9" w:rsidRDefault="00D037D9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8C49CC" w:rsidRPr="00101BA6" w:rsidRDefault="00101BA6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  <w:r w:rsidRPr="00101BA6">
        <w:rPr>
          <w:rFonts w:ascii="Calibri" w:eastAsia="Calibri" w:hAnsi="Calibri" w:cs="Times New Roman"/>
          <w:b/>
          <w:lang w:val="it-IT"/>
        </w:rPr>
        <w:t>Tipologia C (Riflessione critica di carattere espositivo-argomentativo su tematiche di attualità) ( MAX 40 punti)</w:t>
      </w: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101BA6" w:rsidRPr="008C49CC" w:rsidTr="00101BA6">
        <w:trPr>
          <w:gridAfter w:val="1"/>
          <w:wAfter w:w="850" w:type="dxa"/>
          <w:trHeight w:val="269"/>
        </w:trPr>
        <w:tc>
          <w:tcPr>
            <w:tcW w:w="2263" w:type="dxa"/>
            <w:vMerge w:val="restart"/>
            <w:vAlign w:val="center"/>
          </w:tcPr>
          <w:p w:rsidR="00101BA6" w:rsidRPr="008C49CC" w:rsidRDefault="00101BA6" w:rsidP="008C49C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101BA6" w:rsidRPr="008C49CC" w:rsidRDefault="00101BA6" w:rsidP="008C49CC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Descrittori</w:t>
            </w:r>
          </w:p>
        </w:tc>
      </w:tr>
      <w:tr w:rsidR="00101BA6" w:rsidRPr="008C49CC" w:rsidTr="00101BA6">
        <w:trPr>
          <w:trHeight w:val="244"/>
        </w:trPr>
        <w:tc>
          <w:tcPr>
            <w:tcW w:w="2263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Merge/>
          </w:tcPr>
          <w:p w:rsidR="00101BA6" w:rsidRPr="008C49CC" w:rsidRDefault="00101BA6" w:rsidP="008C49CC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:rsidR="00101BA6" w:rsidRPr="008C49CC" w:rsidRDefault="00101BA6" w:rsidP="008C49C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Punt</w:t>
            </w:r>
            <w:proofErr w:type="spellEnd"/>
            <w:r w:rsidRPr="008C49CC">
              <w:rPr>
                <w:rFonts w:ascii="Calibri" w:eastAsia="Calibri" w:hAnsi="Calibri" w:cs="Times New Roman"/>
                <w:b/>
              </w:rPr>
              <w:t xml:space="preserve">. </w:t>
            </w:r>
            <w:proofErr w:type="spellStart"/>
            <w:r w:rsidRPr="008C49CC">
              <w:rPr>
                <w:rFonts w:ascii="Calibri" w:eastAsia="Calibri" w:hAnsi="Calibri" w:cs="Times New Roman"/>
                <w:b/>
              </w:rPr>
              <w:t>ass</w:t>
            </w:r>
            <w:proofErr w:type="spellEnd"/>
            <w:r w:rsidRPr="008C49CC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101BA6" w:rsidRPr="008C49CC" w:rsidTr="00101BA6">
        <w:trPr>
          <w:trHeight w:val="244"/>
        </w:trPr>
        <w:tc>
          <w:tcPr>
            <w:tcW w:w="2263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Merge/>
          </w:tcPr>
          <w:p w:rsidR="00101BA6" w:rsidRPr="008C49CC" w:rsidRDefault="00101BA6" w:rsidP="008C49CC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 w:val="restart"/>
            <w:vAlign w:val="center"/>
          </w:tcPr>
          <w:p w:rsidR="00101BA6" w:rsidRPr="008C49CC" w:rsidRDefault="00101BA6" w:rsidP="008C49CC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  <w:r w:rsidRPr="00B90073">
              <w:rPr>
                <w:b/>
              </w:rPr>
              <w:t xml:space="preserve">Pertinenza del testo rispetto alla traccia e coerenza nella formulazione del titolo e dell’eventuale </w:t>
            </w:r>
            <w:proofErr w:type="spellStart"/>
            <w:r w:rsidRPr="00B90073">
              <w:rPr>
                <w:b/>
              </w:rPr>
              <w:t>paragrafazion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23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 w:val="restart"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b/>
              </w:rPr>
              <w:t>Sviluppo ordinato e lineare dell’esposizione</w:t>
            </w:r>
            <w:r>
              <w:rPr>
                <w:b/>
              </w:rPr>
              <w:t>.</w:t>
            </w:r>
          </w:p>
        </w:tc>
        <w:tc>
          <w:tcPr>
            <w:tcW w:w="5529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 w:val="restart"/>
            <w:vAlign w:val="center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  <w:r w:rsidRPr="00B90073">
              <w:rPr>
                <w:b/>
              </w:rPr>
              <w:t>Correttezza e articolazione delle conoscenze e dei riferimenti culturali</w:t>
            </w:r>
            <w:r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682F7C" w:rsidTr="00101BA6">
        <w:trPr>
          <w:trHeight w:val="113"/>
        </w:trPr>
        <w:tc>
          <w:tcPr>
            <w:tcW w:w="2263" w:type="dxa"/>
            <w:vMerge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vAlign w:val="center"/>
          </w:tcPr>
          <w:p w:rsidR="00101BA6" w:rsidRPr="008C49CC" w:rsidRDefault="00101BA6" w:rsidP="008C49C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</w:rPr>
            </w:pPr>
          </w:p>
        </w:tc>
      </w:tr>
      <w:tr w:rsidR="00101BA6" w:rsidRPr="008C49CC" w:rsidTr="00101BA6">
        <w:trPr>
          <w:trHeight w:val="113"/>
        </w:trPr>
        <w:tc>
          <w:tcPr>
            <w:tcW w:w="2263" w:type="dxa"/>
          </w:tcPr>
          <w:p w:rsidR="00101BA6" w:rsidRPr="008C49CC" w:rsidRDefault="00101BA6" w:rsidP="008C49CC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9" w:type="dxa"/>
          </w:tcPr>
          <w:p w:rsidR="00101BA6" w:rsidRPr="008C49CC" w:rsidRDefault="00101BA6" w:rsidP="008C49CC">
            <w:pPr>
              <w:jc w:val="right"/>
              <w:rPr>
                <w:rFonts w:ascii="Calibri" w:eastAsia="Calibri" w:hAnsi="Calibri" w:cs="Calibri"/>
                <w:b/>
              </w:rPr>
            </w:pPr>
            <w:r w:rsidRPr="008C49CC">
              <w:rPr>
                <w:rFonts w:ascii="Calibri" w:eastAsia="Calibri" w:hAnsi="Calibri" w:cs="Calibr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101BA6" w:rsidRPr="008C49CC" w:rsidRDefault="00101BA6" w:rsidP="008C49CC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  <w:r w:rsidRPr="008C49CC">
        <w:rPr>
          <w:rFonts w:ascii="Calibri" w:eastAsia="Calibri" w:hAnsi="Calibri" w:cs="Times New Roman"/>
          <w:b/>
          <w:lang w:val="it-IT"/>
        </w:rPr>
        <w:t>NB. Il punteggio specifico in centesimi, derivante dalla somma della parte generale e della parte specifica, va riportato a 20 con opportuna proporzione (divisione per 5 + arrotondamento).</w:t>
      </w:r>
    </w:p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Valutazione in 20m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unteggio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 xml:space="preserve">Divisione 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per 5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non arrotondato</w:t>
            </w:r>
          </w:p>
        </w:tc>
        <w:tc>
          <w:tcPr>
            <w:tcW w:w="212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 arrotondato</w:t>
            </w: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general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Indicatori specifici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C49CC" w:rsidRPr="008C49CC" w:rsidTr="008C49CC">
        <w:tc>
          <w:tcPr>
            <w:tcW w:w="320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otale</w:t>
            </w:r>
          </w:p>
        </w:tc>
        <w:tc>
          <w:tcPr>
            <w:tcW w:w="143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33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0" w:type="dxa"/>
            <w:vMerge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420AFA" w:rsidRDefault="00420AF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420AFA" w:rsidRDefault="00420AF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420AFA" w:rsidRDefault="00420AF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515CA" w:rsidRDefault="007515C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515CA" w:rsidRDefault="007515C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515CA" w:rsidRDefault="007515C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515CA" w:rsidRDefault="007515CA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B4481" w:rsidRDefault="009B4481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CHEDA  DI VALUTAZIONE DELLA SECONDA PROVA</w:t>
      </w:r>
    </w:p>
    <w:p w:rsidR="008C49CC" w:rsidRPr="008C49CC" w:rsidRDefault="008C49CC" w:rsidP="008C49CC">
      <w:pPr>
        <w:suppressAutoHyphens/>
        <w:autoSpaceDE/>
        <w:jc w:val="center"/>
        <w:textAlignment w:val="baseline"/>
        <w:rPr>
          <w:rFonts w:ascii="Times New Roman" w:eastAsia="SimSun" w:hAnsi="Times New Roman" w:cs="Lucida Sans"/>
          <w:b/>
          <w:i/>
          <w:kern w:val="3"/>
          <w:sz w:val="24"/>
          <w:szCs w:val="24"/>
          <w:u w:val="single"/>
          <w:lang w:val="it-IT" w:eastAsia="zh-CN" w:bidi="hi-IN"/>
        </w:rPr>
      </w:pPr>
      <w:r w:rsidRPr="008C49CC">
        <w:rPr>
          <w:rFonts w:ascii="Times New Roman" w:eastAsia="SimSun" w:hAnsi="Times New Roman" w:cs="Lucida Sans"/>
          <w:b/>
          <w:i/>
          <w:kern w:val="3"/>
          <w:sz w:val="24"/>
          <w:szCs w:val="24"/>
          <w:u w:val="single"/>
          <w:lang w:val="it-IT" w:eastAsia="zh-CN" w:bidi="hi-IN"/>
        </w:rPr>
        <w:t>ECONOMIA AZIENDALE</w:t>
      </w:r>
    </w:p>
    <w:p w:rsidR="008C49CC" w:rsidRPr="008C49CC" w:rsidRDefault="008C49CC" w:rsidP="008C49CC">
      <w:pPr>
        <w:suppressAutoHyphens/>
        <w:autoSpaceDE/>
        <w:textAlignment w:val="baseline"/>
        <w:rPr>
          <w:rFonts w:ascii="Calibri" w:eastAsia="SimSun" w:hAnsi="Calibri" w:cs="Lucida Sans"/>
          <w:kern w:val="3"/>
          <w:sz w:val="20"/>
          <w:szCs w:val="20"/>
          <w:lang w:val="it-IT" w:eastAsia="zh-CN" w:bidi="hi-IN"/>
        </w:rPr>
      </w:pPr>
    </w:p>
    <w:tbl>
      <w:tblPr>
        <w:tblW w:w="97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7090"/>
        <w:gridCol w:w="849"/>
      </w:tblGrid>
      <w:tr w:rsidR="008C49CC" w:rsidRPr="008C49CC" w:rsidTr="008C49CC">
        <w:tc>
          <w:tcPr>
            <w:tcW w:w="18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  <w:t>INDICATORI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  <w:t>DESCRITTORI</w:t>
            </w: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  <w:t>___/20</w:t>
            </w:r>
          </w:p>
        </w:tc>
      </w:tr>
      <w:tr w:rsidR="008C49CC" w:rsidRPr="008C49CC" w:rsidTr="008C49CC">
        <w:trPr>
          <w:trHeight w:val="298"/>
        </w:trPr>
        <w:tc>
          <w:tcPr>
            <w:tcW w:w="185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b/>
                <w:bCs/>
                <w:kern w:val="3"/>
                <w:sz w:val="20"/>
                <w:szCs w:val="20"/>
                <w:lang w:val="it-IT" w:eastAsia="zh-CN" w:bidi="hi-IN"/>
              </w:rPr>
              <w:t>Padronanza delle conoscenze disciplinari relative ai nuclei fondanti della disciplina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1</w:t>
            </w:r>
          </w:p>
        </w:tc>
      </w:tr>
      <w:tr w:rsidR="008C49CC" w:rsidRPr="008C49CC" w:rsidTr="008C49CC"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2</w:t>
            </w:r>
          </w:p>
        </w:tc>
      </w:tr>
      <w:tr w:rsidR="008C49CC" w:rsidRPr="008C49CC" w:rsidTr="008C49CC"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3</w:t>
            </w:r>
          </w:p>
        </w:tc>
      </w:tr>
      <w:tr w:rsidR="008C49CC" w:rsidRPr="008C49CC" w:rsidTr="008C49CC"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AutoHyphens/>
              <w:autoSpaceDE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7515CA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</w:pPr>
            <w:r w:rsidRPr="007515CA"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  <w:t>4</w:t>
            </w:r>
          </w:p>
        </w:tc>
      </w:tr>
      <w:tr w:rsidR="008C49CC" w:rsidRPr="008C49CC" w:rsidTr="008C49CC">
        <w:trPr>
          <w:trHeight w:val="783"/>
        </w:trPr>
        <w:tc>
          <w:tcPr>
            <w:tcW w:w="185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C49CC"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  <w:t xml:space="preserve">Padronanza delle competenze tecnico-professionali specifiche di indirizzo rispetto agli obiettivi della prova, con particolare riferimento alla comprensione di testi, all’analisi di documenti di natura economico-aziendale, all’elaborazione di business </w:t>
            </w:r>
            <w:proofErr w:type="spellStart"/>
            <w:r w:rsidRPr="008C49CC"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  <w:t>plan</w:t>
            </w:r>
            <w:proofErr w:type="spellEnd"/>
            <w:r w:rsidRPr="008C49CC"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  <w:t>, report, piani e altri documenti di natura economico-finanziaria e patrimoniale destinati a soggetti diversi, alla realizzazione di analisi, modellazione e simulazione dei dati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1</w:t>
            </w:r>
          </w:p>
        </w:tc>
      </w:tr>
      <w:tr w:rsidR="008C49CC" w:rsidRPr="008C49CC" w:rsidTr="008C49CC">
        <w:trPr>
          <w:trHeight w:val="1057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2</w:t>
            </w:r>
          </w:p>
        </w:tc>
      </w:tr>
      <w:tr w:rsidR="008C49CC" w:rsidRPr="008C49CC" w:rsidTr="008C49CC">
        <w:trPr>
          <w:trHeight w:val="1057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3</w:t>
            </w:r>
          </w:p>
        </w:tc>
      </w:tr>
      <w:tr w:rsidR="008C49CC" w:rsidRPr="008C49CC" w:rsidTr="008C49CC">
        <w:trPr>
          <w:trHeight w:val="943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4</w:t>
            </w:r>
          </w:p>
        </w:tc>
      </w:tr>
      <w:tr w:rsidR="008C49CC" w:rsidRPr="008C49CC" w:rsidTr="008C49CC">
        <w:trPr>
          <w:trHeight w:val="101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5</w:t>
            </w:r>
          </w:p>
        </w:tc>
      </w:tr>
      <w:tr w:rsidR="008C49CC" w:rsidRPr="008C49CC" w:rsidTr="008C49CC">
        <w:trPr>
          <w:trHeight w:val="584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Book Antiqu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7515CA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</w:pPr>
            <w:r w:rsidRPr="007515CA"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  <w:t>6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  <w:r w:rsidRPr="008C49C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>Completezza nello svolgimento della traccia, coerenza/correttezza dei risultati e degli elaborati tecnici prodotti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1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2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3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4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5</w:t>
            </w:r>
          </w:p>
        </w:tc>
      </w:tr>
      <w:tr w:rsidR="008C49CC" w:rsidRPr="008C49CC" w:rsidTr="008C49CC">
        <w:trPr>
          <w:trHeight w:val="285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7515CA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</w:pPr>
            <w:r w:rsidRPr="007515CA"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  <w:t>6</w:t>
            </w:r>
          </w:p>
        </w:tc>
      </w:tr>
      <w:tr w:rsidR="008C49CC" w:rsidRPr="008C49CC" w:rsidTr="008C49CC">
        <w:trPr>
          <w:trHeight w:val="458"/>
        </w:trPr>
        <w:tc>
          <w:tcPr>
            <w:tcW w:w="185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jc w:val="center"/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it-IT"/>
              </w:rPr>
            </w:pPr>
            <w:r w:rsidRPr="008C49C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>Capacità di argomentare, di collegare e di sintetizzare le informazioni in modo chiaro ed esauriente, utilizzando con pertinenza i diversi linguaggi specifici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1</w:t>
            </w:r>
          </w:p>
        </w:tc>
      </w:tr>
      <w:tr w:rsidR="008C49CC" w:rsidRPr="008C49CC" w:rsidTr="008C49CC">
        <w:trPr>
          <w:trHeight w:val="563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2</w:t>
            </w:r>
          </w:p>
        </w:tc>
      </w:tr>
      <w:tr w:rsidR="008C49CC" w:rsidRPr="008C49CC" w:rsidTr="008C49CC">
        <w:trPr>
          <w:trHeight w:val="571"/>
        </w:trPr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</w:pPr>
            <w:r w:rsidRPr="008C49CC">
              <w:rPr>
                <w:rFonts w:ascii="Calibri" w:eastAsia="SimSun" w:hAnsi="Calibri" w:cs="Lucida Sans"/>
                <w:kern w:val="3"/>
                <w:sz w:val="20"/>
                <w:szCs w:val="20"/>
                <w:lang w:val="it-IT" w:eastAsia="zh-CN" w:bidi="hi-IN"/>
              </w:rPr>
              <w:t>3</w:t>
            </w:r>
          </w:p>
        </w:tc>
      </w:tr>
      <w:tr w:rsidR="008C49CC" w:rsidRPr="008C49CC" w:rsidTr="008C49CC">
        <w:tc>
          <w:tcPr>
            <w:tcW w:w="185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8C49CC" w:rsidRDefault="008C49CC" w:rsidP="008C49CC">
            <w:pPr>
              <w:widowControl/>
              <w:adjustRightInd w:val="0"/>
              <w:rPr>
                <w:rFonts w:ascii="Calibri" w:eastAsia="Calibri" w:hAnsi="Calibri" w:cs="Book Antiqu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49CC" w:rsidRPr="007515CA" w:rsidRDefault="008C49CC" w:rsidP="008C49CC">
            <w:pPr>
              <w:suppressLineNumbers/>
              <w:suppressAutoHyphens/>
              <w:autoSpaceDE/>
              <w:jc w:val="center"/>
              <w:textAlignment w:val="baseline"/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</w:pPr>
            <w:r w:rsidRPr="007515CA">
              <w:rPr>
                <w:rFonts w:ascii="Calibri" w:eastAsia="SimSun" w:hAnsi="Calibri" w:cs="Lucida Sans"/>
                <w:b/>
                <w:kern w:val="3"/>
                <w:sz w:val="20"/>
                <w:szCs w:val="20"/>
                <w:lang w:val="it-IT" w:eastAsia="zh-CN" w:bidi="hi-IN"/>
              </w:rPr>
              <w:t>4</w:t>
            </w:r>
          </w:p>
        </w:tc>
      </w:tr>
    </w:tbl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CHEDA DI VALUTAZIONE DEL COLLOQUIO</w:t>
      </w:r>
    </w:p>
    <w:p w:rsidR="008C49CC" w:rsidRPr="008C49CC" w:rsidRDefault="008C49CC" w:rsidP="008C49CC">
      <w:pPr>
        <w:widowControl/>
        <w:autoSpaceDE/>
        <w:autoSpaceDN/>
        <w:spacing w:before="240" w:after="60"/>
        <w:textAlignment w:val="baseline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218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STUDENTE :___________________________________________________________ </w:t>
      </w:r>
    </w:p>
    <w:p w:rsidR="008C49CC" w:rsidRPr="008C49CC" w:rsidRDefault="008C49CC" w:rsidP="008C49CC">
      <w:pPr>
        <w:widowControl/>
        <w:autoSpaceDE/>
        <w:autoSpaceDN/>
        <w:spacing w:after="218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tbl>
      <w:tblPr>
        <w:tblStyle w:val="Grigliatabella"/>
        <w:tblW w:w="11057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984"/>
        <w:gridCol w:w="1843"/>
      </w:tblGrid>
      <w:tr w:rsidR="008C49CC" w:rsidRPr="008C49CC" w:rsidTr="00D037D9"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8C49CC" w:rsidRPr="008C49CC" w:rsidRDefault="008C49CC" w:rsidP="008C49CC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C49CC">
              <w:rPr>
                <w:rFonts w:ascii="Calibri" w:eastAsia="Calibri" w:hAnsi="Calibri" w:cs="Times New Roman"/>
                <w:b/>
                <w:sz w:val="28"/>
                <w:szCs w:val="28"/>
              </w:rPr>
              <w:t>DESCRITTORI</w:t>
            </w:r>
          </w:p>
        </w:tc>
      </w:tr>
      <w:tr w:rsidR="008C49CC" w:rsidRPr="008C49CC" w:rsidTr="00D037D9"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198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C49CC" w:rsidRPr="00682F7C" w:rsidTr="00D037D9">
        <w:tc>
          <w:tcPr>
            <w:tcW w:w="1843" w:type="dxa"/>
          </w:tcPr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apacità di esporre in maniera organizzata: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 i materiali sorteggiati dalla Commissione</w:t>
            </w:r>
            <w:r w:rsidR="00751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15CA" w:rsidRPr="007515CA">
              <w:rPr>
                <w:rFonts w:ascii="Times New Roman" w:hAnsi="Times New Roman"/>
                <w:sz w:val="24"/>
                <w:szCs w:val="24"/>
              </w:rPr>
              <w:t>e la conseguente trattazione di carattere pluridisciplinar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le attività,  i percorsi e i progetti svolti nell'ambito di «Cittadinanza 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stituzione</w:t>
            </w: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  le esperienze svolte e  la loro correlazione con le competenze specifiche e trasversali acquisite nel triennio, nell'ambito dei percorsi per le competenze trasversali e per l'orientamento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posizione frammentaria e  confusa non sostenuta da un bagaglio culturale neppure essenziale e priva  di collegamenti  e di   rielaborazioni personali, anche in riferimento alle attività svolte di Cittadinanza e Costituzione.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arente la riflessione maturata in un'ottica orientativa tramite il percorso triennale di competenze trasversali e  per l'orientamento</w:t>
            </w: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posizione lacunosa, non sostenuta da un adeguato bagaglio culturale, quasi assenti i collegamenti e le    rielaborazioni personali, anche in riferimento alle attività svolte di Cittadinanza e Costituzione.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esta  la riflessione maturata in un'ottica orientativa tramite il percorso triennale di competenze trasversali e  per l'orientamento</w:t>
            </w:r>
          </w:p>
        </w:tc>
        <w:tc>
          <w:tcPr>
            <w:tcW w:w="1701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posizione adeguata, sostenuta da un  bagaglio culturale discreto  e non priva di collegamenti appropriati e di   rielaborazioni personali, anche in riferimento alle attività svolte di Cittadinanza e Costituzione.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senziale la riflessione maturata in un'ottica orientativa tramite il percorso triennale di competenze trasversali e  per l'orientamento</w:t>
            </w:r>
          </w:p>
        </w:tc>
        <w:tc>
          <w:tcPr>
            <w:tcW w:w="198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posizione esauriente, chiara, corretta, sostenuta da un buon bagaglio culturale, ricca di collegamenti appropriati e di   rielaborazioni personali, anche in riferimento alle attività svolte di Cittadinanza e Costituzione.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Buona la consapevolezza sulla riflessione maturata in un'ottica orientativa tramite il percorso triennale di competenze trasversali e  per l'orientamento</w:t>
            </w: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osizione </w:t>
            </w:r>
            <w:proofErr w:type="spellStart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saustiva,chiara</w:t>
            </w:r>
            <w:proofErr w:type="spellEnd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, corretta, efficace, sostenuta da un ottimo bagaglio culturale e  ricca di collegamenti appropriati e di   rielaborazioni personali, anche in riferimento alle attività svolte di Cittadinanza e Costituzione.</w:t>
            </w:r>
          </w:p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nsapevole la riflessione maturata in un'ottica orientativa tramite il percorso triennale di competenze trasversali e  per l'orientamento</w:t>
            </w:r>
          </w:p>
        </w:tc>
      </w:tr>
      <w:tr w:rsidR="008C49CC" w:rsidRPr="008C49CC" w:rsidTr="00D037D9">
        <w:tc>
          <w:tcPr>
            <w:tcW w:w="1843" w:type="dxa"/>
          </w:tcPr>
          <w:p w:rsidR="008C49CC" w:rsidRPr="008C49CC" w:rsidRDefault="008C49CC" w:rsidP="008C49CC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eggio assegnato</w:t>
            </w: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037D9" w:rsidRDefault="00D037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35482" w:rsidRDefault="00035482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3" w:name="_Toc284602"/>
    </w:p>
    <w:p w:rsidR="00035482" w:rsidRDefault="00035482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035482" w:rsidRDefault="00035482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MPETENZE DIGITALI ACQUISITE</w:t>
      </w:r>
      <w:bookmarkEnd w:id="3"/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2"/>
        <w:gridCol w:w="3282"/>
        <w:gridCol w:w="3270"/>
      </w:tblGrid>
      <w:tr w:rsidR="008C49CC" w:rsidRPr="008C49CC" w:rsidTr="008C49CC">
        <w:trPr>
          <w:trHeight w:val="846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raguardi di competenza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8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bookmarkStart w:id="4" w:name="_Toc284603"/>
            <w:r w:rsidRPr="008C49CC">
              <w:rPr>
                <w:rFonts w:ascii="Calibri" w:eastAsia="Calibri" w:hAnsi="Calibri" w:cs="Times New Roman"/>
                <w:b/>
              </w:rPr>
              <w:t>Esperienze effettuate nel corso dell’anno</w:t>
            </w:r>
            <w:bookmarkEnd w:id="4"/>
          </w:p>
        </w:tc>
        <w:tc>
          <w:tcPr>
            <w:tcW w:w="327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bookmarkStart w:id="5" w:name="_Toc284604"/>
            <w:r w:rsidRPr="008C49CC">
              <w:rPr>
                <w:rFonts w:ascii="Calibri" w:eastAsia="Calibri" w:hAnsi="Calibri" w:cs="Times New Roman"/>
                <w:b/>
              </w:rPr>
              <w:t>Discipline implicate</w:t>
            </w:r>
            <w:bookmarkEnd w:id="5"/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adroneggiano i principali S.O. per PC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nno utilizzare la Videoscrittura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nno utilizzare un Foglio di Calcolo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nno utilizzare calcolatrici scientifiche e/o grafiche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adroneggiano i linguaggi ipertestuali, alla base della navigazione Internet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nno operare con i principali Motori di Ricerca riconoscendo l’attendibilità delle fonti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Toc284607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no presentare contenuti e temi studiati in </w:t>
            </w:r>
            <w:bookmarkEnd w:id="6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Video-Presentazioni e supporti Multimediali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Toc284608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anno creare e utilizzare blog</w:t>
            </w:r>
            <w:bookmarkEnd w:id="7"/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Toc284605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no utilizzare una piattaforma e- </w:t>
            </w:r>
            <w:proofErr w:type="spellStart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learning</w:t>
            </w:r>
            <w:bookmarkEnd w:id="8"/>
            <w:proofErr w:type="spellEnd"/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rPr>
          <w:trHeight w:val="338"/>
        </w:trPr>
        <w:tc>
          <w:tcPr>
            <w:tcW w:w="33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Toc284609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oscono i riferimenti utili per l’utilizzo dei programmi di impaginazione </w:t>
            </w:r>
            <w:bookmarkEnd w:id="9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editoriale</w:t>
            </w:r>
          </w:p>
        </w:tc>
        <w:tc>
          <w:tcPr>
            <w:tcW w:w="3282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8C49CC" w:rsidRPr="008C49CC" w:rsidRDefault="008C49CC" w:rsidP="008C49C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208"/>
        <w:mirrorIndents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it-IT" w:eastAsia="it-IT"/>
        </w:rPr>
      </w:pPr>
    </w:p>
    <w:p w:rsidR="00035482" w:rsidRDefault="00035482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035482" w:rsidRDefault="00035482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C0501E" w:rsidP="008C49CC">
      <w:pPr>
        <w:widowControl/>
        <w:autoSpaceDE/>
        <w:autoSpaceDN/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t xml:space="preserve">In conformità </w:t>
      </w:r>
      <w:r w:rsidR="008C49CC" w:rsidRPr="008C49CC"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t xml:space="preserve"> con quanto deliberato in sede di Collegio dei Docenti, il Consiglio di Classe ha  adottato i seguenti </w:t>
      </w:r>
      <w:r w:rsidR="008C49CC" w:rsidRPr="008C49CC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it-IT"/>
        </w:rPr>
        <w:t>criteri nell’assegnazione dei c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t>rediti scolastici:</w:t>
      </w:r>
    </w:p>
    <w:p w:rsidR="008C49CC" w:rsidRPr="008C49CC" w:rsidRDefault="008C49CC" w:rsidP="008C49CC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Media dei voti pari o superiore</w:t>
      </w: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 decimale 0,5:  attribuzione  del punteggio più alto della banda di appartenenza;</w:t>
      </w:r>
    </w:p>
    <w:p w:rsidR="008C49CC" w:rsidRPr="008C49CC" w:rsidRDefault="008C49CC" w:rsidP="008C49CC">
      <w:pPr>
        <w:widowControl/>
        <w:numPr>
          <w:ilvl w:val="0"/>
          <w:numId w:val="34"/>
        </w:numPr>
        <w:suppressAutoHyphens/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Media dei voti </w:t>
      </w:r>
      <w:r w:rsidRPr="008C49C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feriore</w:t>
      </w:r>
      <w:r w:rsidRPr="008C49CC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 al decimale 0,5 </w:t>
      </w: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: attribuzione del </w:t>
      </w:r>
      <w:r w:rsidRPr="008C49CC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punteggio più basso della banda </w:t>
      </w: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appartenenza;</w:t>
      </w:r>
    </w:p>
    <w:p w:rsidR="008C49CC" w:rsidRPr="008C49CC" w:rsidRDefault="008C49CC" w:rsidP="008C49CC">
      <w:pPr>
        <w:widowControl/>
        <w:autoSpaceDE/>
        <w:autoSpaceDN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punteggio basso </w:t>
      </w:r>
      <w:r w:rsidRPr="008C49CC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che viene incrementato</w:t>
      </w: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Pr="008C49CC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nei limiti previsti dalla banda di oscillazione di appartenenza</w:t>
      </w: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quando</w:t>
      </w: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o studente</w:t>
      </w: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:rsidR="008C49CC" w:rsidRPr="008C49CC" w:rsidRDefault="008C49CC" w:rsidP="008C49CC">
      <w:pPr>
        <w:widowControl/>
        <w:numPr>
          <w:ilvl w:val="1"/>
          <w:numId w:val="36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iporta una valutazione di </w:t>
      </w:r>
      <w:r w:rsidRPr="008C49CC">
        <w:rPr>
          <w:rFonts w:ascii="Times New Roman" w:eastAsia="Calibri" w:hAnsi="Times New Roman" w:cs="Times New Roman"/>
          <w:i/>
          <w:sz w:val="24"/>
          <w:szCs w:val="24"/>
          <w:lang w:val="it-IT"/>
        </w:rPr>
        <w:t>moltissimo</w:t>
      </w: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Religione, nella disciplina alternativa, o un giudizio positivo nelle competenze di cittadinanza attiva o nell’esercizio dell’alternanza scuola lavoro </w:t>
      </w:r>
      <w:r w:rsidR="005856A8">
        <w:rPr>
          <w:rFonts w:ascii="Times New Roman" w:eastAsia="Calibri" w:hAnsi="Times New Roman" w:cs="Times New Roman"/>
          <w:sz w:val="24"/>
          <w:szCs w:val="24"/>
          <w:lang w:val="it-IT"/>
        </w:rPr>
        <w:t>(PCTO)</w:t>
      </w:r>
    </w:p>
    <w:p w:rsidR="008C49CC" w:rsidRPr="008C49CC" w:rsidRDefault="008C49CC" w:rsidP="008C49CC">
      <w:pPr>
        <w:widowControl/>
        <w:numPr>
          <w:ilvl w:val="1"/>
          <w:numId w:val="36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a partecipato con interesse e impegno alle attività integrative dell’Offerta Formativa (progetti PTOF, PON)</w:t>
      </w:r>
    </w:p>
    <w:p w:rsidR="000600BF" w:rsidRPr="00857871" w:rsidRDefault="000600BF" w:rsidP="000600BF">
      <w:pPr>
        <w:widowControl/>
        <w:numPr>
          <w:ilvl w:val="2"/>
          <w:numId w:val="50"/>
        </w:numPr>
        <w:suppressAutoHyphens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600B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duce  </w:t>
      </w:r>
      <w:r w:rsidRPr="000600B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documentazione </w:t>
      </w:r>
      <w:r w:rsidRPr="000600BF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attestante il possesso  di competenze acquisite in contesti educativi </w:t>
      </w:r>
      <w:r w:rsidRPr="000600B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non formali </w:t>
      </w:r>
      <w:r w:rsidRPr="000600BF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ma coerenti con l’indirizzo degli studi / PTOF.  </w:t>
      </w:r>
    </w:p>
    <w:p w:rsidR="00857871" w:rsidRPr="00857871" w:rsidRDefault="00857871" w:rsidP="000600BF">
      <w:pPr>
        <w:widowControl/>
        <w:numPr>
          <w:ilvl w:val="2"/>
          <w:numId w:val="50"/>
        </w:numPr>
        <w:suppressAutoHyphens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……………………………………….</w:t>
      </w:r>
    </w:p>
    <w:p w:rsidR="00857871" w:rsidRPr="000600BF" w:rsidRDefault="00857871" w:rsidP="000600BF">
      <w:pPr>
        <w:widowControl/>
        <w:numPr>
          <w:ilvl w:val="2"/>
          <w:numId w:val="50"/>
        </w:numPr>
        <w:suppressAutoHyphens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……………………………………………</w:t>
      </w:r>
    </w:p>
    <w:p w:rsidR="008C49CC" w:rsidRPr="008C49CC" w:rsidRDefault="008C49CC" w:rsidP="008C49CC">
      <w:pPr>
        <w:widowControl/>
        <w:suppressAutoHyphens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suppressAutoHyphens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ind w:left="1495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8C49CC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Materiali proposti sulla base del percorso didattico per la simulazione del colloquio</w:t>
      </w: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8C49CC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( D.M. 37/2019, art. 2, comma 5)</w:t>
      </w: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C49CC" w:rsidRPr="008C49CC" w:rsidTr="008C49CC">
        <w:tc>
          <w:tcPr>
            <w:tcW w:w="2830" w:type="dxa"/>
            <w:vAlign w:val="center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49CC">
              <w:rPr>
                <w:rFonts w:ascii="Calibri" w:eastAsia="Calibri" w:hAnsi="Calibri" w:cs="Times New Roman"/>
                <w:b/>
              </w:rPr>
              <w:t>Testi, documenti, esperienze, progetti e problemi</w:t>
            </w:r>
          </w:p>
        </w:tc>
        <w:tc>
          <w:tcPr>
            <w:tcW w:w="3588" w:type="dxa"/>
            <w:vAlign w:val="center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onsegna</w:t>
            </w:r>
          </w:p>
        </w:tc>
        <w:tc>
          <w:tcPr>
            <w:tcW w:w="3210" w:type="dxa"/>
            <w:vAlign w:val="center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iscipline coinvolte</w:t>
            </w:r>
          </w:p>
        </w:tc>
      </w:tr>
      <w:tr w:rsidR="008C49CC" w:rsidRPr="008C49CC" w:rsidTr="008C49CC">
        <w:trPr>
          <w:trHeight w:val="769"/>
        </w:trPr>
        <w:tc>
          <w:tcPr>
            <w:tcW w:w="283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C49CC" w:rsidRPr="008C49CC" w:rsidTr="008C49CC">
        <w:tc>
          <w:tcPr>
            <w:tcW w:w="283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C49CC" w:rsidRPr="008C49CC" w:rsidTr="008C49CC">
        <w:tc>
          <w:tcPr>
            <w:tcW w:w="283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C49CC" w:rsidRPr="008C49CC" w:rsidTr="008C49CC">
        <w:tc>
          <w:tcPr>
            <w:tcW w:w="283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C49CC" w:rsidRPr="008C49CC" w:rsidTr="008C49CC">
        <w:tc>
          <w:tcPr>
            <w:tcW w:w="2830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8C49CC" w:rsidRPr="008C49CC" w:rsidRDefault="008C49CC" w:rsidP="008C49C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before="120"/>
        <w:jc w:val="both"/>
        <w:rPr>
          <w:rFonts w:eastAsia="Calibri"/>
          <w:color w:val="000000"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9B4481" w:rsidRDefault="009B4481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B47ECB" w:rsidRDefault="00B47ECB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8C49CC">
        <w:rPr>
          <w:rFonts w:ascii="Times New Roman" w:eastAsia="Calibri" w:hAnsi="Times New Roman" w:cs="Times New Roman"/>
          <w:b/>
          <w:sz w:val="28"/>
          <w:szCs w:val="28"/>
          <w:lang w:val="it-IT"/>
        </w:rPr>
        <w:t>Attività, percorsi e progetti svolti nell’ambito di Cittadinanza e Costituzione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sz w:val="24"/>
          <w:szCs w:val="24"/>
          <w:lang w:val="it-IT"/>
        </w:rPr>
        <w:t>Il Consiglio di classe ha realizzato, in coerenza con gli obiettivi del PTOF e della C.M. n. 86/2010, le seguenti attività per l’acquisizione delle competenze di Cittadinanza e Costituzione: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>S</w:t>
      </w:r>
      <w:r w:rsidRPr="008C49C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ONO DEGLI ESE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479"/>
        <w:gridCol w:w="2215"/>
        <w:gridCol w:w="2650"/>
      </w:tblGrid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BREVE DESCRIZIONE DEL PROGETTO</w:t>
            </w: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ATTIVITA' SVOLTE, DURATA, SOGGETTI COINVOLTI</w:t>
            </w: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OMPETENZE ACQUISITE</w:t>
            </w: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rogetto legalità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etto </w:t>
            </w:r>
            <w:proofErr w:type="spellStart"/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Cyberbullismo</w:t>
            </w:r>
            <w:proofErr w:type="spellEnd"/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Musical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Dalla strada al lavoro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Volontariato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Biennale Cittadinanza attiva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Il fair play nello sport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I principi della Costituzione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rogetto Economia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Interculturalità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Pari opportunità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Rispetto dei diritti umani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Noi  cittadini del mondo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rPr>
          <w:trHeight w:val="1261"/>
        </w:trPr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Per un’Europa senza confini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682F7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La mia comunità e il suo patrimonio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I mestieri della cultura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Il Quotidiano in classe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“Redattori si diventa”</w:t>
            </w:r>
          </w:p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Stage linguistico</w:t>
            </w: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rtificazioni </w:t>
            </w: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nguistiche…..</w:t>
            </w: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aggi di istruzione</w:t>
            </w: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9CC" w:rsidRPr="008C49CC" w:rsidTr="008C49CC">
        <w:tc>
          <w:tcPr>
            <w:tcW w:w="3002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CC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</w:t>
            </w:r>
          </w:p>
        </w:tc>
        <w:tc>
          <w:tcPr>
            <w:tcW w:w="2583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C49CC" w:rsidRPr="008C49CC" w:rsidRDefault="008C49CC" w:rsidP="008C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keepNext/>
        <w:widowControl/>
        <w:autoSpaceDE/>
        <w:autoSpaceDN/>
        <w:spacing w:before="240" w:after="60" w:line="259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/>
        </w:rPr>
      </w:pPr>
      <w:r w:rsidRPr="008C49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/>
        </w:rPr>
        <w:t xml:space="preserve">   LIBRI DI TESTO</w:t>
      </w:r>
    </w:p>
    <w:p w:rsidR="008C49CC" w:rsidRPr="008C49CC" w:rsidRDefault="008C49CC" w:rsidP="008C49CC">
      <w:pPr>
        <w:widowControl/>
        <w:autoSpaceDE/>
        <w:autoSpaceDN/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7"/>
        <w:gridCol w:w="5009"/>
      </w:tblGrid>
      <w:tr w:rsidR="008C49CC" w:rsidRPr="008C49CC" w:rsidTr="008C49CC">
        <w:trPr>
          <w:trHeight w:val="281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DISCIPLINA</w:t>
            </w: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TITOLO</w:t>
            </w:r>
          </w:p>
        </w:tc>
      </w:tr>
      <w:tr w:rsidR="008C49CC" w:rsidRPr="008C49CC" w:rsidTr="008C49CC">
        <w:trPr>
          <w:trHeight w:val="980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Religione cattolica </w:t>
            </w:r>
          </w:p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Attività alternative</w:t>
            </w: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695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833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987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1115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989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981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692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560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695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979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C49CC" w:rsidRPr="008C49CC" w:rsidTr="008C49CC">
        <w:trPr>
          <w:trHeight w:val="979"/>
        </w:trPr>
        <w:tc>
          <w:tcPr>
            <w:tcW w:w="2572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8C49C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--------------------------------------------------------------------------------------</w:t>
            </w:r>
          </w:p>
        </w:tc>
        <w:tc>
          <w:tcPr>
            <w:tcW w:w="2428" w:type="pct"/>
            <w:shd w:val="clear" w:color="auto" w:fill="auto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it-IT"/>
        </w:rPr>
      </w:pPr>
    </w:p>
    <w:p w:rsidR="00D827D3" w:rsidRDefault="008C49CC" w:rsidP="008C49CC">
      <w:pPr>
        <w:widowControl/>
        <w:shd w:val="clear" w:color="auto" w:fill="FFFFFF"/>
        <w:autoSpaceDE/>
        <w:autoSpaceDN/>
        <w:spacing w:after="192"/>
        <w:textAlignment w:val="baseline"/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val="it-IT" w:eastAsia="it-IT"/>
        </w:rPr>
        <w:t xml:space="preserve">                                                          </w:t>
      </w:r>
    </w:p>
    <w:p w:rsidR="00B47ECB" w:rsidRDefault="00B47ECB" w:rsidP="00D827D3">
      <w:pPr>
        <w:widowControl/>
        <w:shd w:val="clear" w:color="auto" w:fill="FFFFFF"/>
        <w:autoSpaceDE/>
        <w:autoSpaceDN/>
        <w:spacing w:after="192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474747"/>
          <w:sz w:val="24"/>
          <w:szCs w:val="24"/>
          <w:lang w:val="it-IT" w:eastAsia="it-IT"/>
        </w:rPr>
      </w:pPr>
    </w:p>
    <w:p w:rsidR="008C49CC" w:rsidRDefault="00D827D3" w:rsidP="00D827D3">
      <w:pPr>
        <w:widowControl/>
        <w:shd w:val="clear" w:color="auto" w:fill="FFFFFF"/>
        <w:autoSpaceDE/>
        <w:autoSpaceDN/>
        <w:spacing w:after="192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474747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noProof/>
          <w:color w:val="474747"/>
          <w:sz w:val="24"/>
          <w:szCs w:val="24"/>
          <w:lang w:val="it-IT" w:eastAsia="it-IT"/>
        </w:rPr>
        <w:lastRenderedPageBreak/>
        <w:t xml:space="preserve">TABELLE </w:t>
      </w:r>
      <w:r w:rsidR="008C49CC" w:rsidRPr="008C49CC">
        <w:rPr>
          <w:rFonts w:ascii="Times New Roman" w:eastAsia="Times New Roman" w:hAnsi="Times New Roman" w:cs="Times New Roman"/>
          <w:b/>
          <w:noProof/>
          <w:color w:val="474747"/>
          <w:sz w:val="24"/>
          <w:szCs w:val="24"/>
          <w:lang w:val="it-IT" w:eastAsia="it-IT"/>
        </w:rPr>
        <w:t xml:space="preserve"> CREDITO SCOLASTICO</w:t>
      </w:r>
    </w:p>
    <w:p w:rsidR="00D827D3" w:rsidRPr="008C49CC" w:rsidRDefault="00D827D3" w:rsidP="008C49CC">
      <w:pPr>
        <w:widowControl/>
        <w:shd w:val="clear" w:color="auto" w:fill="FFFFFF"/>
        <w:autoSpaceDE/>
        <w:autoSpaceDN/>
        <w:spacing w:after="192"/>
        <w:textAlignment w:val="baseline"/>
        <w:rPr>
          <w:rFonts w:ascii="Times New Roman" w:eastAsia="Times New Roman" w:hAnsi="Times New Roman" w:cs="Times New Roman"/>
          <w:b/>
          <w:color w:val="474747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N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8C49CC" w:rsidRPr="008C49CC" w:rsidRDefault="00D827D3" w:rsidP="008C49CC">
      <w:pPr>
        <w:widowControl/>
        <w:autoSpaceDN/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it-IT"/>
        </w:rPr>
      </w:pPr>
      <w:r>
        <w:rPr>
          <w:rFonts w:ascii="Calibri" w:eastAsia="Calibri" w:hAnsi="Calibri" w:cs="Times New Roman"/>
          <w:noProof/>
          <w:lang w:val="it-IT" w:eastAsia="it-IT"/>
        </w:rPr>
        <w:drawing>
          <wp:anchor distT="0" distB="0" distL="114300" distR="114300" simplePos="0" relativeHeight="503293176" behindDoc="1" locked="0" layoutInCell="1" allowOverlap="1" wp14:anchorId="49165F8C" wp14:editId="7A5C5BAB">
            <wp:simplePos x="0" y="0"/>
            <wp:positionH relativeFrom="column">
              <wp:posOffset>-218440</wp:posOffset>
            </wp:positionH>
            <wp:positionV relativeFrom="paragraph">
              <wp:posOffset>176530</wp:posOffset>
            </wp:positionV>
            <wp:extent cx="690499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13" y="21544"/>
                <wp:lineTo x="2151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it-IT"/>
        </w:rPr>
      </w:pPr>
    </w:p>
    <w:p w:rsidR="00D56612" w:rsidRDefault="00D56612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D56612" w:rsidRDefault="00D56612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D56612" w:rsidRDefault="00D56612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C49CC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PERCORSO TRIENNALE PER LE COMPETENZE TRASVERSALI E PER L'ORIENTAMENTO 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092"/>
        <w:gridCol w:w="2010"/>
        <w:gridCol w:w="2386"/>
        <w:gridCol w:w="1630"/>
      </w:tblGrid>
      <w:tr w:rsidR="008C49CC" w:rsidRPr="00682F7C" w:rsidTr="008C49CC">
        <w:tc>
          <w:tcPr>
            <w:tcW w:w="2288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color w:val="000000"/>
              </w:rPr>
              <w:t>TITOLO E DESCRIZIONE  DEL PERCORSO TRIENNALE</w:t>
            </w:r>
          </w:p>
        </w:tc>
        <w:tc>
          <w:tcPr>
            <w:tcW w:w="2201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color w:val="000000"/>
              </w:rPr>
              <w:t>ENTE PARTNER E SOGGETTI COINVOLTI</w:t>
            </w:r>
          </w:p>
        </w:tc>
        <w:tc>
          <w:tcPr>
            <w:tcW w:w="2070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color w:val="000000"/>
              </w:rPr>
              <w:t>DESCRIZIONE DELLE ATTIVITA' SVOLTE</w:t>
            </w:r>
          </w:p>
        </w:tc>
        <w:tc>
          <w:tcPr>
            <w:tcW w:w="2479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color w:val="000000"/>
              </w:rPr>
              <w:t>COMPETENZE EQF E DI CITTADINANZA ACQUISITE</w:t>
            </w:r>
          </w:p>
        </w:tc>
        <w:tc>
          <w:tcPr>
            <w:tcW w:w="1644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color w:val="000000"/>
              </w:rPr>
              <w:t>PERCEZIONE DELLA QUALITA' E DELLA VALIDITA' DEL PROGETTO DA PARTE DELLO STUDENTE</w:t>
            </w:r>
          </w:p>
        </w:tc>
      </w:tr>
      <w:tr w:rsidR="008C49CC" w:rsidRPr="00682F7C" w:rsidTr="008C49CC">
        <w:tc>
          <w:tcPr>
            <w:tcW w:w="2288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:rsidR="008C49CC" w:rsidRPr="008C49CC" w:rsidRDefault="008C49CC" w:rsidP="008C49CC">
            <w:pPr>
              <w:tabs>
                <w:tab w:val="left" w:pos="400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 w:eastAsia="it-IT"/>
        </w:rPr>
        <w:lastRenderedPageBreak/>
        <w:t>Il documento del Consiglio di Classe è stato approvato nella seduta del ______________.</w:t>
      </w: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451BD9" w:rsidRDefault="00451BD9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451BD9" w:rsidRPr="008C49CC" w:rsidRDefault="00451BD9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CONSIGLIO DI CLASSE</w:t>
      </w:r>
    </w:p>
    <w:p w:rsidR="00451BD9" w:rsidRPr="008C49CC" w:rsidRDefault="00451BD9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3260"/>
      </w:tblGrid>
      <w:tr w:rsidR="008C49CC" w:rsidRPr="008C49CC" w:rsidTr="008C49CC">
        <w:tc>
          <w:tcPr>
            <w:tcW w:w="3544" w:type="dxa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COMPONENTE</w:t>
            </w:r>
          </w:p>
        </w:tc>
        <w:tc>
          <w:tcPr>
            <w:tcW w:w="2268" w:type="dxa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DISCIPLINA</w:t>
            </w: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FIRMA</w:t>
            </w: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Religione cattolica </w:t>
            </w:r>
          </w:p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ttività alternative</w:t>
            </w: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rof. 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8C49CC" w:rsidRPr="008C49CC" w:rsidTr="008C49CC">
        <w:trPr>
          <w:trHeight w:val="640"/>
        </w:trPr>
        <w:tc>
          <w:tcPr>
            <w:tcW w:w="3544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8C4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8C49CC" w:rsidRPr="008C49CC" w:rsidRDefault="008C49CC" w:rsidP="008C49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</w:tcPr>
          <w:p w:rsidR="008C49CC" w:rsidRPr="008C49CC" w:rsidRDefault="008C49CC" w:rsidP="008C49C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L COORDINATORE </w:t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 xml:space="preserve"> IL </w:t>
      </w:r>
      <w:r w:rsidRPr="008C49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it-IT" w:eastAsia="it-IT"/>
        </w:rPr>
        <w:t>dirigente scolastico</w:t>
      </w:r>
    </w:p>
    <w:p w:rsidR="008C49CC" w:rsidRPr="008C49CC" w:rsidRDefault="008C49CC" w:rsidP="008C49C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________________________                                     _________________________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lunni: ___________________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8C49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            ___________________</w:t>
      </w:r>
    </w:p>
    <w:p w:rsidR="008C49CC" w:rsidRPr="008C49CC" w:rsidRDefault="008C49CC" w:rsidP="008C49CC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:rsidR="00ED11A9" w:rsidRPr="0027771E" w:rsidRDefault="00ED11A9">
      <w:pPr>
        <w:pStyle w:val="Corpotesto"/>
        <w:spacing w:before="0"/>
        <w:ind w:left="213" w:right="181" w:firstLine="0"/>
        <w:rPr>
          <w:lang w:val="it-IT"/>
        </w:rPr>
      </w:pPr>
    </w:p>
    <w:sectPr w:rsidR="00ED11A9" w:rsidRPr="0027771E">
      <w:pgSz w:w="11900" w:h="16840"/>
      <w:pgMar w:top="480" w:right="880" w:bottom="520" w:left="920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3E" w:rsidRDefault="0016203E">
      <w:r>
        <w:separator/>
      </w:r>
    </w:p>
  </w:endnote>
  <w:endnote w:type="continuationSeparator" w:id="0">
    <w:p w:rsidR="0016203E" w:rsidRDefault="0016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63" w:rsidRDefault="00EF0F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63" w:rsidRDefault="00EF0F63">
    <w:pPr>
      <w:pStyle w:val="Corpotesto"/>
      <w:spacing w:before="0" w:line="14" w:lineRule="auto"/>
      <w:ind w:left="0" w:firstLine="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8D963D" wp14:editId="66C96538">
              <wp:simplePos x="0" y="0"/>
              <wp:positionH relativeFrom="page">
                <wp:posOffset>3715385</wp:posOffset>
              </wp:positionH>
              <wp:positionV relativeFrom="page">
                <wp:posOffset>10340975</wp:posOffset>
              </wp:positionV>
              <wp:extent cx="127000" cy="19431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F63" w:rsidRDefault="00EF0F63">
                          <w:pPr>
                            <w:spacing w:before="9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5pt;margin-top:814.2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JfE/4rgAAAADQEAAA8A&#10;AAAAAAAAAAAAAAAABgUAAGRycy9kb3ducmV2LnhtbFBLBQYAAAAABAAEAPMAAAATBgAAAAA=&#10;" filled="f" stroked="f">
              <v:textbox inset="0,0,0,0">
                <w:txbxContent>
                  <w:p w:rsidR="00EF0F63" w:rsidRDefault="00EF0F63">
                    <w:pPr>
                      <w:spacing w:before="9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3E" w:rsidRDefault="0016203E">
      <w:r>
        <w:separator/>
      </w:r>
    </w:p>
  </w:footnote>
  <w:footnote w:type="continuationSeparator" w:id="0">
    <w:p w:rsidR="0016203E" w:rsidRDefault="0016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48"/>
    <w:multiLevelType w:val="multilevel"/>
    <w:tmpl w:val="0000004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A"/>
    <w:multiLevelType w:val="multilevel"/>
    <w:tmpl w:val="00000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33B1C"/>
    <w:multiLevelType w:val="hybridMultilevel"/>
    <w:tmpl w:val="C04E1F7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3804"/>
    <w:multiLevelType w:val="hybridMultilevel"/>
    <w:tmpl w:val="57E0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36019"/>
    <w:multiLevelType w:val="hybridMultilevel"/>
    <w:tmpl w:val="E228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2C9C"/>
    <w:multiLevelType w:val="hybridMultilevel"/>
    <w:tmpl w:val="32A417E6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66511"/>
    <w:multiLevelType w:val="hybridMultilevel"/>
    <w:tmpl w:val="691013CE"/>
    <w:lvl w:ilvl="0" w:tplc="5C6A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E1E58"/>
    <w:multiLevelType w:val="hybridMultilevel"/>
    <w:tmpl w:val="A1C449B6"/>
    <w:lvl w:ilvl="0" w:tplc="5B2C3990">
      <w:start w:val="1"/>
      <w:numFmt w:val="decimal"/>
      <w:lvlText w:val="%1."/>
      <w:lvlJc w:val="left"/>
      <w:pPr>
        <w:ind w:left="615" w:hanging="406"/>
      </w:pPr>
      <w:rPr>
        <w:rFonts w:ascii="Arial" w:eastAsia="Arial" w:hAnsi="Arial" w:cs="Arial" w:hint="default"/>
        <w:color w:val="231F20"/>
        <w:spacing w:val="-1"/>
        <w:w w:val="82"/>
        <w:sz w:val="20"/>
        <w:szCs w:val="20"/>
      </w:rPr>
    </w:lvl>
    <w:lvl w:ilvl="1" w:tplc="C62C3230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 w:tplc="D402DCDA"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131207F0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CA20ABC8"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BAA8597E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D304BDD6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74E8776E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142E6594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1">
    <w:nsid w:val="28FE4C48"/>
    <w:multiLevelType w:val="hybridMultilevel"/>
    <w:tmpl w:val="DFE00F2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773AA"/>
    <w:multiLevelType w:val="hybridMultilevel"/>
    <w:tmpl w:val="A7982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6A54"/>
    <w:multiLevelType w:val="hybridMultilevel"/>
    <w:tmpl w:val="C310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65498"/>
    <w:multiLevelType w:val="hybridMultilevel"/>
    <w:tmpl w:val="CEA07AC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288"/>
    <w:multiLevelType w:val="hybridMultilevel"/>
    <w:tmpl w:val="D8EA2298"/>
    <w:lvl w:ilvl="0" w:tplc="19CCE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E69EC"/>
    <w:multiLevelType w:val="hybridMultilevel"/>
    <w:tmpl w:val="E49A75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656A2"/>
    <w:multiLevelType w:val="hybridMultilevel"/>
    <w:tmpl w:val="ABB6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49E2"/>
    <w:multiLevelType w:val="hybridMultilevel"/>
    <w:tmpl w:val="55506EB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74084D"/>
    <w:multiLevelType w:val="hybridMultilevel"/>
    <w:tmpl w:val="5E48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3926"/>
    <w:multiLevelType w:val="hybridMultilevel"/>
    <w:tmpl w:val="2A34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B2DA8"/>
    <w:multiLevelType w:val="hybridMultilevel"/>
    <w:tmpl w:val="9300DCF4"/>
    <w:lvl w:ilvl="0" w:tplc="33769E68">
      <w:numFmt w:val="bullet"/>
      <w:lvlText w:val="-"/>
      <w:lvlJc w:val="left"/>
      <w:pPr>
        <w:ind w:left="753" w:hanging="213"/>
      </w:pPr>
      <w:rPr>
        <w:rFonts w:ascii="Arial" w:eastAsia="Arial" w:hAnsi="Arial" w:cs="Arial" w:hint="default"/>
        <w:color w:val="231F20"/>
        <w:w w:val="82"/>
        <w:sz w:val="20"/>
        <w:szCs w:val="20"/>
      </w:rPr>
    </w:lvl>
    <w:lvl w:ilvl="1" w:tplc="86A6F896">
      <w:numFmt w:val="bullet"/>
      <w:lvlText w:val="•"/>
      <w:lvlJc w:val="left"/>
      <w:pPr>
        <w:ind w:left="1694" w:hanging="213"/>
      </w:pPr>
      <w:rPr>
        <w:rFonts w:hint="default"/>
      </w:rPr>
    </w:lvl>
    <w:lvl w:ilvl="2" w:tplc="16727E5A">
      <w:numFmt w:val="bullet"/>
      <w:lvlText w:val="•"/>
      <w:lvlJc w:val="left"/>
      <w:pPr>
        <w:ind w:left="2628" w:hanging="213"/>
      </w:pPr>
      <w:rPr>
        <w:rFonts w:hint="default"/>
      </w:rPr>
    </w:lvl>
    <w:lvl w:ilvl="3" w:tplc="D924BFE6">
      <w:numFmt w:val="bullet"/>
      <w:lvlText w:val="•"/>
      <w:lvlJc w:val="left"/>
      <w:pPr>
        <w:ind w:left="3562" w:hanging="213"/>
      </w:pPr>
      <w:rPr>
        <w:rFonts w:hint="default"/>
      </w:rPr>
    </w:lvl>
    <w:lvl w:ilvl="4" w:tplc="5B16E7F8">
      <w:numFmt w:val="bullet"/>
      <w:lvlText w:val="•"/>
      <w:lvlJc w:val="left"/>
      <w:pPr>
        <w:ind w:left="4496" w:hanging="213"/>
      </w:pPr>
      <w:rPr>
        <w:rFonts w:hint="default"/>
      </w:rPr>
    </w:lvl>
    <w:lvl w:ilvl="5" w:tplc="D9320DA4">
      <w:numFmt w:val="bullet"/>
      <w:lvlText w:val="•"/>
      <w:lvlJc w:val="left"/>
      <w:pPr>
        <w:ind w:left="5430" w:hanging="213"/>
      </w:pPr>
      <w:rPr>
        <w:rFonts w:hint="default"/>
      </w:rPr>
    </w:lvl>
    <w:lvl w:ilvl="6" w:tplc="A4C4A2A4">
      <w:numFmt w:val="bullet"/>
      <w:lvlText w:val="•"/>
      <w:lvlJc w:val="left"/>
      <w:pPr>
        <w:ind w:left="6364" w:hanging="213"/>
      </w:pPr>
      <w:rPr>
        <w:rFonts w:hint="default"/>
      </w:rPr>
    </w:lvl>
    <w:lvl w:ilvl="7" w:tplc="E6169B00">
      <w:numFmt w:val="bullet"/>
      <w:lvlText w:val="•"/>
      <w:lvlJc w:val="left"/>
      <w:pPr>
        <w:ind w:left="7298" w:hanging="213"/>
      </w:pPr>
      <w:rPr>
        <w:rFonts w:hint="default"/>
      </w:rPr>
    </w:lvl>
    <w:lvl w:ilvl="8" w:tplc="C0C6EACE">
      <w:numFmt w:val="bullet"/>
      <w:lvlText w:val="•"/>
      <w:lvlJc w:val="left"/>
      <w:pPr>
        <w:ind w:left="8232" w:hanging="213"/>
      </w:pPr>
      <w:rPr>
        <w:rFonts w:hint="default"/>
      </w:rPr>
    </w:lvl>
  </w:abstractNum>
  <w:abstractNum w:abstractNumId="23">
    <w:nsid w:val="3D4D6B8C"/>
    <w:multiLevelType w:val="hybridMultilevel"/>
    <w:tmpl w:val="2A4879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B3CEF"/>
    <w:multiLevelType w:val="hybridMultilevel"/>
    <w:tmpl w:val="C9822EF2"/>
    <w:lvl w:ilvl="0" w:tplc="0410000B">
      <w:start w:val="1"/>
      <w:numFmt w:val="bullet"/>
      <w:lvlText w:val=""/>
      <w:lvlJc w:val="left"/>
      <w:pPr>
        <w:ind w:left="107" w:hanging="197"/>
      </w:pPr>
      <w:rPr>
        <w:rFonts w:ascii="Wingdings" w:hAnsi="Wingdings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A5E6D8F6">
      <w:numFmt w:val="bullet"/>
      <w:lvlText w:val="•"/>
      <w:lvlJc w:val="left"/>
      <w:pPr>
        <w:ind w:left="411" w:hanging="197"/>
      </w:pPr>
      <w:rPr>
        <w:rFonts w:hint="default"/>
        <w:lang w:val="it-IT" w:eastAsia="it-IT" w:bidi="it-IT"/>
      </w:rPr>
    </w:lvl>
    <w:lvl w:ilvl="2" w:tplc="13A05646">
      <w:numFmt w:val="bullet"/>
      <w:lvlText w:val="•"/>
      <w:lvlJc w:val="left"/>
      <w:pPr>
        <w:ind w:left="723" w:hanging="197"/>
      </w:pPr>
      <w:rPr>
        <w:rFonts w:hint="default"/>
        <w:lang w:val="it-IT" w:eastAsia="it-IT" w:bidi="it-IT"/>
      </w:rPr>
    </w:lvl>
    <w:lvl w:ilvl="3" w:tplc="41F6FED0">
      <w:numFmt w:val="bullet"/>
      <w:lvlText w:val="•"/>
      <w:lvlJc w:val="left"/>
      <w:pPr>
        <w:ind w:left="1035" w:hanging="197"/>
      </w:pPr>
      <w:rPr>
        <w:rFonts w:hint="default"/>
        <w:lang w:val="it-IT" w:eastAsia="it-IT" w:bidi="it-IT"/>
      </w:rPr>
    </w:lvl>
    <w:lvl w:ilvl="4" w:tplc="0F825D8A">
      <w:numFmt w:val="bullet"/>
      <w:lvlText w:val="•"/>
      <w:lvlJc w:val="left"/>
      <w:pPr>
        <w:ind w:left="1347" w:hanging="197"/>
      </w:pPr>
      <w:rPr>
        <w:rFonts w:hint="default"/>
        <w:lang w:val="it-IT" w:eastAsia="it-IT" w:bidi="it-IT"/>
      </w:rPr>
    </w:lvl>
    <w:lvl w:ilvl="5" w:tplc="E86292DA">
      <w:numFmt w:val="bullet"/>
      <w:lvlText w:val="•"/>
      <w:lvlJc w:val="left"/>
      <w:pPr>
        <w:ind w:left="1659" w:hanging="197"/>
      </w:pPr>
      <w:rPr>
        <w:rFonts w:hint="default"/>
        <w:lang w:val="it-IT" w:eastAsia="it-IT" w:bidi="it-IT"/>
      </w:rPr>
    </w:lvl>
    <w:lvl w:ilvl="6" w:tplc="34529E1E">
      <w:numFmt w:val="bullet"/>
      <w:lvlText w:val="•"/>
      <w:lvlJc w:val="left"/>
      <w:pPr>
        <w:ind w:left="1970" w:hanging="197"/>
      </w:pPr>
      <w:rPr>
        <w:rFonts w:hint="default"/>
        <w:lang w:val="it-IT" w:eastAsia="it-IT" w:bidi="it-IT"/>
      </w:rPr>
    </w:lvl>
    <w:lvl w:ilvl="7" w:tplc="751E8BBA">
      <w:numFmt w:val="bullet"/>
      <w:lvlText w:val="•"/>
      <w:lvlJc w:val="left"/>
      <w:pPr>
        <w:ind w:left="2282" w:hanging="197"/>
      </w:pPr>
      <w:rPr>
        <w:rFonts w:hint="default"/>
        <w:lang w:val="it-IT" w:eastAsia="it-IT" w:bidi="it-IT"/>
      </w:rPr>
    </w:lvl>
    <w:lvl w:ilvl="8" w:tplc="D438E838">
      <w:numFmt w:val="bullet"/>
      <w:lvlText w:val="•"/>
      <w:lvlJc w:val="left"/>
      <w:pPr>
        <w:ind w:left="2594" w:hanging="197"/>
      </w:pPr>
      <w:rPr>
        <w:rFonts w:hint="default"/>
        <w:lang w:val="it-IT" w:eastAsia="it-IT" w:bidi="it-IT"/>
      </w:rPr>
    </w:lvl>
  </w:abstractNum>
  <w:abstractNum w:abstractNumId="25">
    <w:nsid w:val="3DDE2E80"/>
    <w:multiLevelType w:val="hybridMultilevel"/>
    <w:tmpl w:val="438007BE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C6B52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301091"/>
    <w:multiLevelType w:val="hybridMultilevel"/>
    <w:tmpl w:val="85A2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B9B"/>
    <w:multiLevelType w:val="hybridMultilevel"/>
    <w:tmpl w:val="9C5042D2"/>
    <w:lvl w:ilvl="0" w:tplc="E15898DA">
      <w:numFmt w:val="bullet"/>
      <w:lvlText w:val="•"/>
      <w:lvlJc w:val="left"/>
      <w:pPr>
        <w:ind w:left="573" w:hanging="180"/>
      </w:pPr>
      <w:rPr>
        <w:rFonts w:ascii="Verdana" w:eastAsia="Verdana" w:hAnsi="Verdana" w:cs="Verdana" w:hint="default"/>
        <w:color w:val="231F20"/>
        <w:w w:val="84"/>
        <w:sz w:val="20"/>
        <w:szCs w:val="20"/>
      </w:rPr>
    </w:lvl>
    <w:lvl w:ilvl="1" w:tplc="6C54733E">
      <w:numFmt w:val="bullet"/>
      <w:lvlText w:val="•"/>
      <w:lvlJc w:val="left"/>
      <w:pPr>
        <w:ind w:left="1532" w:hanging="180"/>
      </w:pPr>
      <w:rPr>
        <w:rFonts w:hint="default"/>
      </w:rPr>
    </w:lvl>
    <w:lvl w:ilvl="2" w:tplc="7494DBAC">
      <w:numFmt w:val="bullet"/>
      <w:lvlText w:val="•"/>
      <w:lvlJc w:val="left"/>
      <w:pPr>
        <w:ind w:left="2484" w:hanging="180"/>
      </w:pPr>
      <w:rPr>
        <w:rFonts w:hint="default"/>
      </w:rPr>
    </w:lvl>
    <w:lvl w:ilvl="3" w:tplc="F330072E">
      <w:numFmt w:val="bullet"/>
      <w:lvlText w:val="•"/>
      <w:lvlJc w:val="left"/>
      <w:pPr>
        <w:ind w:left="3436" w:hanging="180"/>
      </w:pPr>
      <w:rPr>
        <w:rFonts w:hint="default"/>
      </w:rPr>
    </w:lvl>
    <w:lvl w:ilvl="4" w:tplc="EE524972">
      <w:numFmt w:val="bullet"/>
      <w:lvlText w:val="•"/>
      <w:lvlJc w:val="left"/>
      <w:pPr>
        <w:ind w:left="4388" w:hanging="180"/>
      </w:pPr>
      <w:rPr>
        <w:rFonts w:hint="default"/>
      </w:rPr>
    </w:lvl>
    <w:lvl w:ilvl="5" w:tplc="F87428A4">
      <w:numFmt w:val="bullet"/>
      <w:lvlText w:val="•"/>
      <w:lvlJc w:val="left"/>
      <w:pPr>
        <w:ind w:left="5340" w:hanging="180"/>
      </w:pPr>
      <w:rPr>
        <w:rFonts w:hint="default"/>
      </w:rPr>
    </w:lvl>
    <w:lvl w:ilvl="6" w:tplc="A750511A">
      <w:numFmt w:val="bullet"/>
      <w:lvlText w:val="•"/>
      <w:lvlJc w:val="left"/>
      <w:pPr>
        <w:ind w:left="6292" w:hanging="180"/>
      </w:pPr>
      <w:rPr>
        <w:rFonts w:hint="default"/>
      </w:rPr>
    </w:lvl>
    <w:lvl w:ilvl="7" w:tplc="A6AA34E2">
      <w:numFmt w:val="bullet"/>
      <w:lvlText w:val="•"/>
      <w:lvlJc w:val="left"/>
      <w:pPr>
        <w:ind w:left="7244" w:hanging="180"/>
      </w:pPr>
      <w:rPr>
        <w:rFonts w:hint="default"/>
      </w:rPr>
    </w:lvl>
    <w:lvl w:ilvl="8" w:tplc="17E40F8C">
      <w:numFmt w:val="bullet"/>
      <w:lvlText w:val="•"/>
      <w:lvlJc w:val="left"/>
      <w:pPr>
        <w:ind w:left="8196" w:hanging="180"/>
      </w:pPr>
      <w:rPr>
        <w:rFonts w:hint="default"/>
      </w:rPr>
    </w:lvl>
  </w:abstractNum>
  <w:abstractNum w:abstractNumId="29">
    <w:nsid w:val="537A446B"/>
    <w:multiLevelType w:val="hybridMultilevel"/>
    <w:tmpl w:val="FAF0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769C9"/>
    <w:multiLevelType w:val="hybridMultilevel"/>
    <w:tmpl w:val="EE0272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904F0"/>
    <w:multiLevelType w:val="hybridMultilevel"/>
    <w:tmpl w:val="A04E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465C5"/>
    <w:multiLevelType w:val="hybridMultilevel"/>
    <w:tmpl w:val="2456612A"/>
    <w:lvl w:ilvl="0" w:tplc="38AA4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CA7439"/>
    <w:multiLevelType w:val="hybridMultilevel"/>
    <w:tmpl w:val="EAFC7AC0"/>
    <w:lvl w:ilvl="0" w:tplc="82545006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36261"/>
    <w:multiLevelType w:val="hybridMultilevel"/>
    <w:tmpl w:val="DF928A68"/>
    <w:lvl w:ilvl="0" w:tplc="80AE2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339E5"/>
    <w:multiLevelType w:val="hybridMultilevel"/>
    <w:tmpl w:val="875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76482"/>
    <w:multiLevelType w:val="hybridMultilevel"/>
    <w:tmpl w:val="3BF48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B03DE"/>
    <w:multiLevelType w:val="hybridMultilevel"/>
    <w:tmpl w:val="20388506"/>
    <w:lvl w:ilvl="0" w:tplc="D3BC82BE">
      <w:numFmt w:val="bullet"/>
      <w:lvlText w:val="-"/>
      <w:lvlJc w:val="left"/>
      <w:pPr>
        <w:ind w:left="921" w:hanging="351"/>
      </w:pPr>
      <w:rPr>
        <w:rFonts w:hint="default"/>
        <w:w w:val="82"/>
      </w:rPr>
    </w:lvl>
    <w:lvl w:ilvl="1" w:tplc="30847F22">
      <w:numFmt w:val="bullet"/>
      <w:lvlText w:val="•"/>
      <w:lvlJc w:val="left"/>
      <w:pPr>
        <w:ind w:left="1652" w:hanging="360"/>
      </w:pPr>
      <w:rPr>
        <w:rFonts w:ascii="Verdana" w:eastAsia="Verdana" w:hAnsi="Verdana" w:cs="Verdana" w:hint="default"/>
        <w:color w:val="231F20"/>
        <w:w w:val="84"/>
        <w:sz w:val="20"/>
        <w:szCs w:val="20"/>
      </w:rPr>
    </w:lvl>
    <w:lvl w:ilvl="2" w:tplc="9E36E9D0"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73808B56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C7CEE23C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8287218">
      <w:numFmt w:val="bullet"/>
      <w:lvlText w:val="•"/>
      <w:lvlJc w:val="left"/>
      <w:pPr>
        <w:ind w:left="5411" w:hanging="360"/>
      </w:pPr>
      <w:rPr>
        <w:rFonts w:hint="default"/>
      </w:rPr>
    </w:lvl>
    <w:lvl w:ilvl="6" w:tplc="812AD03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7414A9F8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F87EBEF4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39">
    <w:nsid w:val="69C041A0"/>
    <w:multiLevelType w:val="hybridMultilevel"/>
    <w:tmpl w:val="C28E6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FD1070"/>
    <w:multiLevelType w:val="hybridMultilevel"/>
    <w:tmpl w:val="B7141A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B3188"/>
    <w:multiLevelType w:val="hybridMultilevel"/>
    <w:tmpl w:val="53CC13B2"/>
    <w:lvl w:ilvl="0" w:tplc="15281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2179"/>
    <w:multiLevelType w:val="hybridMultilevel"/>
    <w:tmpl w:val="6298E3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3E4908"/>
    <w:multiLevelType w:val="hybridMultilevel"/>
    <w:tmpl w:val="DC147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A3612"/>
    <w:multiLevelType w:val="hybridMultilevel"/>
    <w:tmpl w:val="FD50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0773"/>
    <w:multiLevelType w:val="hybridMultilevel"/>
    <w:tmpl w:val="FB48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B63FD"/>
    <w:multiLevelType w:val="hybridMultilevel"/>
    <w:tmpl w:val="0902D576"/>
    <w:lvl w:ilvl="0" w:tplc="2B62C1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E1BD1"/>
    <w:multiLevelType w:val="hybridMultilevel"/>
    <w:tmpl w:val="C89A4944"/>
    <w:lvl w:ilvl="0" w:tplc="80AE2646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80AE26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97B40"/>
    <w:multiLevelType w:val="hybridMultilevel"/>
    <w:tmpl w:val="42260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38"/>
  </w:num>
  <w:num w:numId="5">
    <w:abstractNumId w:val="17"/>
  </w:num>
  <w:num w:numId="6">
    <w:abstractNumId w:val="37"/>
  </w:num>
  <w:num w:numId="7">
    <w:abstractNumId w:val="7"/>
  </w:num>
  <w:num w:numId="8">
    <w:abstractNumId w:val="42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4"/>
  </w:num>
  <w:num w:numId="15">
    <w:abstractNumId w:val="20"/>
  </w:num>
  <w:num w:numId="16">
    <w:abstractNumId w:val="32"/>
  </w:num>
  <w:num w:numId="17">
    <w:abstractNumId w:val="45"/>
  </w:num>
  <w:num w:numId="18">
    <w:abstractNumId w:val="29"/>
  </w:num>
  <w:num w:numId="19">
    <w:abstractNumId w:val="48"/>
  </w:num>
  <w:num w:numId="20">
    <w:abstractNumId w:val="21"/>
  </w:num>
  <w:num w:numId="21">
    <w:abstractNumId w:val="16"/>
  </w:num>
  <w:num w:numId="22">
    <w:abstractNumId w:val="12"/>
  </w:num>
  <w:num w:numId="23">
    <w:abstractNumId w:val="19"/>
  </w:num>
  <w:num w:numId="24">
    <w:abstractNumId w:val="39"/>
  </w:num>
  <w:num w:numId="25">
    <w:abstractNumId w:val="6"/>
  </w:num>
  <w:num w:numId="26">
    <w:abstractNumId w:val="4"/>
  </w:num>
  <w:num w:numId="27">
    <w:abstractNumId w:val="27"/>
  </w:num>
  <w:num w:numId="28">
    <w:abstractNumId w:val="9"/>
  </w:num>
  <w:num w:numId="29">
    <w:abstractNumId w:val="43"/>
  </w:num>
  <w:num w:numId="30">
    <w:abstractNumId w:val="34"/>
  </w:num>
  <w:num w:numId="31">
    <w:abstractNumId w:val="8"/>
  </w:num>
  <w:num w:numId="32">
    <w:abstractNumId w:val="31"/>
  </w:num>
  <w:num w:numId="33">
    <w:abstractNumId w:val="26"/>
  </w:num>
  <w:num w:numId="34">
    <w:abstractNumId w:val="18"/>
  </w:num>
  <w:num w:numId="35">
    <w:abstractNumId w:val="47"/>
  </w:num>
  <w:num w:numId="36">
    <w:abstractNumId w:val="5"/>
  </w:num>
  <w:num w:numId="37">
    <w:abstractNumId w:val="41"/>
  </w:num>
  <w:num w:numId="38">
    <w:abstractNumId w:val="35"/>
  </w:num>
  <w:num w:numId="39">
    <w:abstractNumId w:val="14"/>
  </w:num>
  <w:num w:numId="40">
    <w:abstractNumId w:val="25"/>
  </w:num>
  <w:num w:numId="41">
    <w:abstractNumId w:val="11"/>
  </w:num>
  <w:num w:numId="42">
    <w:abstractNumId w:val="24"/>
  </w:num>
  <w:num w:numId="43">
    <w:abstractNumId w:val="36"/>
  </w:num>
  <w:num w:numId="44">
    <w:abstractNumId w:val="40"/>
  </w:num>
  <w:num w:numId="45">
    <w:abstractNumId w:val="13"/>
  </w:num>
  <w:num w:numId="46">
    <w:abstractNumId w:val="15"/>
  </w:num>
  <w:num w:numId="47">
    <w:abstractNumId w:val="23"/>
  </w:num>
  <w:num w:numId="48">
    <w:abstractNumId w:val="33"/>
  </w:num>
  <w:num w:numId="49">
    <w:abstractNumId w:val="4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BD"/>
    <w:rsid w:val="00012E2F"/>
    <w:rsid w:val="00035482"/>
    <w:rsid w:val="000600BF"/>
    <w:rsid w:val="000B5EBD"/>
    <w:rsid w:val="000F1C7A"/>
    <w:rsid w:val="00101BA6"/>
    <w:rsid w:val="0015183C"/>
    <w:rsid w:val="0016203E"/>
    <w:rsid w:val="001850F1"/>
    <w:rsid w:val="001A3954"/>
    <w:rsid w:val="00215793"/>
    <w:rsid w:val="00267546"/>
    <w:rsid w:val="0027771E"/>
    <w:rsid w:val="002C62A3"/>
    <w:rsid w:val="002F2FCB"/>
    <w:rsid w:val="003C5AF4"/>
    <w:rsid w:val="003E73F9"/>
    <w:rsid w:val="00420AFA"/>
    <w:rsid w:val="00451BD9"/>
    <w:rsid w:val="0047566A"/>
    <w:rsid w:val="00475D85"/>
    <w:rsid w:val="004A2855"/>
    <w:rsid w:val="004C1C06"/>
    <w:rsid w:val="004C2540"/>
    <w:rsid w:val="0055345E"/>
    <w:rsid w:val="005856A8"/>
    <w:rsid w:val="005F401F"/>
    <w:rsid w:val="00604A94"/>
    <w:rsid w:val="00682F7C"/>
    <w:rsid w:val="007515CA"/>
    <w:rsid w:val="00787276"/>
    <w:rsid w:val="007A7943"/>
    <w:rsid w:val="007C01DC"/>
    <w:rsid w:val="007D5724"/>
    <w:rsid w:val="00857871"/>
    <w:rsid w:val="00894A58"/>
    <w:rsid w:val="008B5AD9"/>
    <w:rsid w:val="008C49CC"/>
    <w:rsid w:val="00987CB8"/>
    <w:rsid w:val="009B4481"/>
    <w:rsid w:val="00A03316"/>
    <w:rsid w:val="00B24FD3"/>
    <w:rsid w:val="00B47ECB"/>
    <w:rsid w:val="00B511CB"/>
    <w:rsid w:val="00B84E22"/>
    <w:rsid w:val="00BB2920"/>
    <w:rsid w:val="00BF3889"/>
    <w:rsid w:val="00C0501E"/>
    <w:rsid w:val="00D037D9"/>
    <w:rsid w:val="00D56612"/>
    <w:rsid w:val="00D827D3"/>
    <w:rsid w:val="00DC7605"/>
    <w:rsid w:val="00DE2484"/>
    <w:rsid w:val="00E47D93"/>
    <w:rsid w:val="00ED11A9"/>
    <w:rsid w:val="00EF0F63"/>
    <w:rsid w:val="00F0138B"/>
    <w:rsid w:val="00FD520A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pPr>
      <w:ind w:left="1078" w:right="119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qFormat/>
    <w:pPr>
      <w:spacing w:before="81"/>
      <w:ind w:left="92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49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9CC"/>
    <w:pPr>
      <w:keepNext/>
      <w:widowControl/>
      <w:autoSpaceDE/>
      <w:autoSpaceDN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8C49CC"/>
    <w:pPr>
      <w:widowControl/>
      <w:autoSpaceDE/>
      <w:autoSpaceDN/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9CC"/>
    <w:pPr>
      <w:widowControl/>
      <w:autoSpaceDE/>
      <w:autoSpaceDN/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spacing w:before="119"/>
      <w:ind w:left="573" w:hanging="18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119"/>
      <w:ind w:left="573" w:hanging="18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B84E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E22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B84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E22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unhideWhenUsed/>
    <w:rsid w:val="00894A58"/>
  </w:style>
  <w:style w:type="character" w:customStyle="1" w:styleId="Titolo3Carattere">
    <w:name w:val="Titolo 3 Carattere"/>
    <w:basedOn w:val="Carpredefinitoparagrafo"/>
    <w:link w:val="Titolo3"/>
    <w:uiPriority w:val="9"/>
    <w:rsid w:val="008C4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49CC"/>
    <w:rPr>
      <w:rFonts w:ascii="Calibri" w:eastAsia="Times New Roman" w:hAnsi="Calibri" w:cs="Times New Roman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C49CC"/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49CC"/>
    <w:rPr>
      <w:rFonts w:ascii="Calibri" w:eastAsia="Times New Roman" w:hAnsi="Calibri" w:cs="Times New Roman"/>
      <w:b/>
      <w:bCs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49CC"/>
  </w:style>
  <w:style w:type="character" w:customStyle="1" w:styleId="Titolo1Carattere">
    <w:name w:val="Titolo 1 Carattere"/>
    <w:link w:val="Titolo1"/>
    <w:uiPriority w:val="9"/>
    <w:rsid w:val="008C49CC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link w:val="Titolo2"/>
    <w:rsid w:val="008C49CC"/>
    <w:rPr>
      <w:rFonts w:ascii="Arial" w:eastAsia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C49CC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C49CC"/>
    <w:rPr>
      <w:rFonts w:ascii="Courier New" w:eastAsia="Times New Roman" w:hAnsi="Courier New" w:cs="Times New Roman"/>
      <w:sz w:val="20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semiHidden/>
    <w:rsid w:val="008C49CC"/>
    <w:pPr>
      <w:widowControl/>
      <w:autoSpaceDE/>
      <w:autoSpaceDN/>
      <w:ind w:firstLine="390"/>
      <w:jc w:val="both"/>
    </w:pPr>
    <w:rPr>
      <w:rFonts w:eastAsia="Times New Roman" w:cs="Times New Roman"/>
      <w:sz w:val="24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C49CC"/>
    <w:rPr>
      <w:rFonts w:ascii="Arial" w:eastAsia="Times New Roman" w:hAnsi="Arial" w:cs="Times New Roman"/>
      <w:sz w:val="24"/>
      <w:szCs w:val="20"/>
      <w:lang w:val="it-IT"/>
    </w:rPr>
  </w:style>
  <w:style w:type="character" w:customStyle="1" w:styleId="TestofumettoCarattere">
    <w:name w:val="Testo fumetto Carattere"/>
    <w:link w:val="Testofumetto"/>
    <w:uiPriority w:val="99"/>
    <w:semiHidden/>
    <w:rsid w:val="008C49CC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CC"/>
    <w:pPr>
      <w:widowControl/>
      <w:autoSpaceDE/>
      <w:autoSpaceDN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C49CC"/>
    <w:rPr>
      <w:rFonts w:ascii="Tahoma" w:eastAsia="Arial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C49CC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C49CC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C49CC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8C49CC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8C49C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8C49CC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it-IT"/>
    </w:rPr>
  </w:style>
  <w:style w:type="character" w:styleId="Rimandocommento">
    <w:name w:val="annotation reference"/>
    <w:uiPriority w:val="99"/>
    <w:semiHidden/>
    <w:unhideWhenUsed/>
    <w:rsid w:val="008C49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9CC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9CC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9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9CC"/>
    <w:rPr>
      <w:rFonts w:ascii="Calibri" w:eastAsia="Calibri" w:hAnsi="Calibri" w:cs="Times New Roman"/>
      <w:b/>
      <w:bCs/>
      <w:sz w:val="20"/>
      <w:szCs w:val="20"/>
      <w:lang w:val="it-IT"/>
    </w:rPr>
  </w:style>
  <w:style w:type="table" w:customStyle="1" w:styleId="Grigliatabellachiara1">
    <w:name w:val="Griglia tabella chiara1"/>
    <w:basedOn w:val="Tabellanormale"/>
    <w:uiPriority w:val="40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1">
    <w:name w:val="Griglia tabella chiara11"/>
    <w:basedOn w:val="Tabellanormale"/>
    <w:uiPriority w:val="40"/>
    <w:rsid w:val="008C49CC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it-IT"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8C49CC"/>
    <w:pPr>
      <w:widowControl/>
      <w:suppressAutoHyphens/>
      <w:autoSpaceDE/>
      <w:autoSpaceDN/>
    </w:pPr>
    <w:rPr>
      <w:rFonts w:eastAsia="Calibri"/>
      <w:b/>
      <w:sz w:val="20"/>
      <w:szCs w:val="20"/>
      <w:lang w:val="it-IT"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8C49CC"/>
    <w:rPr>
      <w:rFonts w:ascii="Arial" w:eastAsia="Calibri" w:hAnsi="Arial" w:cs="Arial"/>
      <w:b/>
      <w:sz w:val="20"/>
      <w:szCs w:val="20"/>
      <w:lang w:val="it-IT" w:eastAsia="ar-SA"/>
    </w:rPr>
  </w:style>
  <w:style w:type="character" w:styleId="Enfasigrassetto">
    <w:name w:val="Strong"/>
    <w:uiPriority w:val="22"/>
    <w:qFormat/>
    <w:rsid w:val="008C49CC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8C49CC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49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49C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8C49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ile">
    <w:name w:val="Stile"/>
    <w:rsid w:val="008C49CC"/>
    <w:pP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49CC"/>
    <w:rPr>
      <w:rFonts w:ascii="Arial" w:eastAsia="Arial" w:hAnsi="Arial" w:cs="Arial"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8C49C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eastAsia="Times New Roman" w:hAnsi="Cambria" w:cs="Times New Roman"/>
      <w:color w:val="365F91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</w:pPr>
    <w:rPr>
      <w:rFonts w:ascii="Calibri" w:eastAsia="Calibri" w:hAnsi="Calibri" w:cs="Times New Roman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  <w:ind w:left="220"/>
    </w:pPr>
    <w:rPr>
      <w:rFonts w:ascii="Calibri" w:eastAsia="Calibri" w:hAnsi="Calibr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  <w:ind w:left="440"/>
    </w:pPr>
    <w:rPr>
      <w:rFonts w:ascii="Calibri" w:eastAsia="Calibri" w:hAnsi="Calibri" w:cs="Times New Roman"/>
      <w:lang w:val="it-IT"/>
    </w:rPr>
  </w:style>
  <w:style w:type="paragraph" w:customStyle="1" w:styleId="Normale12pt">
    <w:name w:val="Normale + 12 pt"/>
    <w:basedOn w:val="Normale"/>
    <w:rsid w:val="008C49CC"/>
    <w:pP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C49CC"/>
    <w:pPr>
      <w:widowControl/>
      <w:suppressAutoHyphens/>
      <w:autoSpaceDE/>
      <w:autoSpaceDN/>
      <w:spacing w:after="120" w:line="276" w:lineRule="auto"/>
      <w:ind w:left="283"/>
    </w:pPr>
    <w:rPr>
      <w:rFonts w:ascii="Calibri" w:eastAsia="Calibri" w:hAnsi="Calibri" w:cs="Calibri"/>
      <w:sz w:val="16"/>
      <w:szCs w:val="16"/>
      <w:lang w:val="it-IT"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C49CC"/>
    <w:rPr>
      <w:rFonts w:ascii="Calibri" w:eastAsia="Calibri" w:hAnsi="Calibri" w:cs="Calibri"/>
      <w:sz w:val="16"/>
      <w:szCs w:val="16"/>
      <w:lang w:val="it-IT" w:eastAsia="ar-SA"/>
    </w:rPr>
  </w:style>
  <w:style w:type="table" w:customStyle="1" w:styleId="TableGrid">
    <w:name w:val="TableGrid"/>
    <w:rsid w:val="008C49CC"/>
    <w:pPr>
      <w:widowControl/>
      <w:autoSpaceDE/>
      <w:autoSpaceDN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8C49CC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paragraph" w:customStyle="1" w:styleId="Standard">
    <w:name w:val="Standard"/>
    <w:rsid w:val="008C49CC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TableContents">
    <w:name w:val="Table Contents"/>
    <w:basedOn w:val="Standard"/>
    <w:rsid w:val="008C49CC"/>
    <w:pPr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8C49CC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pPr>
      <w:ind w:left="1078" w:right="119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qFormat/>
    <w:pPr>
      <w:spacing w:before="81"/>
      <w:ind w:left="92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49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9CC"/>
    <w:pPr>
      <w:keepNext/>
      <w:widowControl/>
      <w:autoSpaceDE/>
      <w:autoSpaceDN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8C49CC"/>
    <w:pPr>
      <w:widowControl/>
      <w:autoSpaceDE/>
      <w:autoSpaceDN/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9CC"/>
    <w:pPr>
      <w:widowControl/>
      <w:autoSpaceDE/>
      <w:autoSpaceDN/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spacing w:before="119"/>
      <w:ind w:left="573" w:hanging="18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119"/>
      <w:ind w:left="573" w:hanging="18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B84E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E22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B84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E22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unhideWhenUsed/>
    <w:rsid w:val="00894A58"/>
  </w:style>
  <w:style w:type="character" w:customStyle="1" w:styleId="Titolo3Carattere">
    <w:name w:val="Titolo 3 Carattere"/>
    <w:basedOn w:val="Carpredefinitoparagrafo"/>
    <w:link w:val="Titolo3"/>
    <w:uiPriority w:val="9"/>
    <w:rsid w:val="008C4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49CC"/>
    <w:rPr>
      <w:rFonts w:ascii="Calibri" w:eastAsia="Times New Roman" w:hAnsi="Calibri" w:cs="Times New Roman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C49CC"/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49CC"/>
    <w:rPr>
      <w:rFonts w:ascii="Calibri" w:eastAsia="Times New Roman" w:hAnsi="Calibri" w:cs="Times New Roman"/>
      <w:b/>
      <w:bCs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49CC"/>
  </w:style>
  <w:style w:type="character" w:customStyle="1" w:styleId="Titolo1Carattere">
    <w:name w:val="Titolo 1 Carattere"/>
    <w:link w:val="Titolo1"/>
    <w:uiPriority w:val="9"/>
    <w:rsid w:val="008C49CC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link w:val="Titolo2"/>
    <w:rsid w:val="008C49CC"/>
    <w:rPr>
      <w:rFonts w:ascii="Arial" w:eastAsia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C49CC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C49CC"/>
    <w:rPr>
      <w:rFonts w:ascii="Courier New" w:eastAsia="Times New Roman" w:hAnsi="Courier New" w:cs="Times New Roman"/>
      <w:sz w:val="20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semiHidden/>
    <w:rsid w:val="008C49CC"/>
    <w:pPr>
      <w:widowControl/>
      <w:autoSpaceDE/>
      <w:autoSpaceDN/>
      <w:ind w:firstLine="390"/>
      <w:jc w:val="both"/>
    </w:pPr>
    <w:rPr>
      <w:rFonts w:eastAsia="Times New Roman" w:cs="Times New Roman"/>
      <w:sz w:val="24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C49CC"/>
    <w:rPr>
      <w:rFonts w:ascii="Arial" w:eastAsia="Times New Roman" w:hAnsi="Arial" w:cs="Times New Roman"/>
      <w:sz w:val="24"/>
      <w:szCs w:val="20"/>
      <w:lang w:val="it-IT"/>
    </w:rPr>
  </w:style>
  <w:style w:type="character" w:customStyle="1" w:styleId="TestofumettoCarattere">
    <w:name w:val="Testo fumetto Carattere"/>
    <w:link w:val="Testofumetto"/>
    <w:uiPriority w:val="99"/>
    <w:semiHidden/>
    <w:rsid w:val="008C49CC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CC"/>
    <w:pPr>
      <w:widowControl/>
      <w:autoSpaceDE/>
      <w:autoSpaceDN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C49CC"/>
    <w:rPr>
      <w:rFonts w:ascii="Tahoma" w:eastAsia="Arial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C49CC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C49CC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C49CC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8C49CC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8C49C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8C49CC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it-IT"/>
    </w:rPr>
  </w:style>
  <w:style w:type="character" w:styleId="Rimandocommento">
    <w:name w:val="annotation reference"/>
    <w:uiPriority w:val="99"/>
    <w:semiHidden/>
    <w:unhideWhenUsed/>
    <w:rsid w:val="008C49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9CC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9CC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9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9CC"/>
    <w:rPr>
      <w:rFonts w:ascii="Calibri" w:eastAsia="Calibri" w:hAnsi="Calibri" w:cs="Times New Roman"/>
      <w:b/>
      <w:bCs/>
      <w:sz w:val="20"/>
      <w:szCs w:val="20"/>
      <w:lang w:val="it-IT"/>
    </w:rPr>
  </w:style>
  <w:style w:type="table" w:customStyle="1" w:styleId="Grigliatabellachiara1">
    <w:name w:val="Griglia tabella chiara1"/>
    <w:basedOn w:val="Tabellanormale"/>
    <w:uiPriority w:val="40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8C49C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1">
    <w:name w:val="Griglia tabella chiara11"/>
    <w:basedOn w:val="Tabellanormale"/>
    <w:uiPriority w:val="40"/>
    <w:rsid w:val="008C49CC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it-IT"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8C49CC"/>
    <w:pPr>
      <w:widowControl/>
      <w:suppressAutoHyphens/>
      <w:autoSpaceDE/>
      <w:autoSpaceDN/>
    </w:pPr>
    <w:rPr>
      <w:rFonts w:eastAsia="Calibri"/>
      <w:b/>
      <w:sz w:val="20"/>
      <w:szCs w:val="20"/>
      <w:lang w:val="it-IT"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8C49CC"/>
    <w:rPr>
      <w:rFonts w:ascii="Arial" w:eastAsia="Calibri" w:hAnsi="Arial" w:cs="Arial"/>
      <w:b/>
      <w:sz w:val="20"/>
      <w:szCs w:val="20"/>
      <w:lang w:val="it-IT" w:eastAsia="ar-SA"/>
    </w:rPr>
  </w:style>
  <w:style w:type="character" w:styleId="Enfasigrassetto">
    <w:name w:val="Strong"/>
    <w:uiPriority w:val="22"/>
    <w:qFormat/>
    <w:rsid w:val="008C49CC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8C49CC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49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49C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8C49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ile">
    <w:name w:val="Stile"/>
    <w:rsid w:val="008C49CC"/>
    <w:pP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49CC"/>
    <w:rPr>
      <w:rFonts w:ascii="Arial" w:eastAsia="Arial" w:hAnsi="Arial" w:cs="Arial"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8C49C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eastAsia="Times New Roman" w:hAnsi="Cambria" w:cs="Times New Roman"/>
      <w:color w:val="365F91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</w:pPr>
    <w:rPr>
      <w:rFonts w:ascii="Calibri" w:eastAsia="Calibri" w:hAnsi="Calibri" w:cs="Times New Roman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  <w:ind w:left="220"/>
    </w:pPr>
    <w:rPr>
      <w:rFonts w:ascii="Calibri" w:eastAsia="Calibri" w:hAnsi="Calibr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C49CC"/>
    <w:pPr>
      <w:widowControl/>
      <w:autoSpaceDE/>
      <w:autoSpaceDN/>
      <w:spacing w:after="100" w:line="259" w:lineRule="auto"/>
      <w:ind w:left="440"/>
    </w:pPr>
    <w:rPr>
      <w:rFonts w:ascii="Calibri" w:eastAsia="Calibri" w:hAnsi="Calibri" w:cs="Times New Roman"/>
      <w:lang w:val="it-IT"/>
    </w:rPr>
  </w:style>
  <w:style w:type="paragraph" w:customStyle="1" w:styleId="Normale12pt">
    <w:name w:val="Normale + 12 pt"/>
    <w:basedOn w:val="Normale"/>
    <w:rsid w:val="008C49CC"/>
    <w:pP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C49CC"/>
    <w:pPr>
      <w:widowControl/>
      <w:suppressAutoHyphens/>
      <w:autoSpaceDE/>
      <w:autoSpaceDN/>
      <w:spacing w:after="120" w:line="276" w:lineRule="auto"/>
      <w:ind w:left="283"/>
    </w:pPr>
    <w:rPr>
      <w:rFonts w:ascii="Calibri" w:eastAsia="Calibri" w:hAnsi="Calibri" w:cs="Calibri"/>
      <w:sz w:val="16"/>
      <w:szCs w:val="16"/>
      <w:lang w:val="it-IT"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C49CC"/>
    <w:rPr>
      <w:rFonts w:ascii="Calibri" w:eastAsia="Calibri" w:hAnsi="Calibri" w:cs="Calibri"/>
      <w:sz w:val="16"/>
      <w:szCs w:val="16"/>
      <w:lang w:val="it-IT" w:eastAsia="ar-SA"/>
    </w:rPr>
  </w:style>
  <w:style w:type="table" w:customStyle="1" w:styleId="TableGrid">
    <w:name w:val="TableGrid"/>
    <w:rsid w:val="008C49CC"/>
    <w:pPr>
      <w:widowControl/>
      <w:autoSpaceDE/>
      <w:autoSpaceDN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8C49CC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paragraph" w:customStyle="1" w:styleId="Standard">
    <w:name w:val="Standard"/>
    <w:rsid w:val="008C49CC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TableContents">
    <w:name w:val="Table Contents"/>
    <w:basedOn w:val="Standard"/>
    <w:rsid w:val="008C49CC"/>
    <w:pPr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8C49CC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1A3CA1-8AA5-4238-817B-006DDAB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tecnici 15.03.2010 DPR 88.pdf</vt:lpstr>
    </vt:vector>
  </TitlesOfParts>
  <Company>Hewlett-Packard Company</Company>
  <LinksUpToDate>false</LinksUpToDate>
  <CharactersWithSpaces>3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tecnici 15.03.2010 DPR 88.pdf</dc:title>
  <dc:creator>MI13746</dc:creator>
  <cp:keywords>()</cp:keywords>
  <cp:lastModifiedBy>Nicola Caputo</cp:lastModifiedBy>
  <cp:revision>33</cp:revision>
  <dcterms:created xsi:type="dcterms:W3CDTF">2019-02-25T12:41:00Z</dcterms:created>
  <dcterms:modified xsi:type="dcterms:W3CDTF">2019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2-24T00:00:00Z</vt:filetime>
  </property>
</Properties>
</file>